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8491" w14:textId="7B24D2EF" w:rsidR="0023579A" w:rsidRPr="00C724D3" w:rsidRDefault="00C724D3" w:rsidP="00E31450">
      <w:pPr>
        <w:pStyle w:val="Ttulo1"/>
      </w:pPr>
      <w:r>
        <w:t>Plantilla</w:t>
      </w:r>
      <w:r w:rsidRPr="00C724D3">
        <w:t xml:space="preserve"> de Artículo Científico</w:t>
      </w:r>
      <w:r>
        <w:rPr>
          <w:rStyle w:val="Refdenotaalpie"/>
        </w:rPr>
        <w:footnoteReference w:id="1"/>
      </w:r>
    </w:p>
    <w:p w14:paraId="5DF1642C" w14:textId="42F4B45B" w:rsidR="0023579A" w:rsidRDefault="00C724D3">
      <w:pPr>
        <w:jc w:val="right"/>
        <w:rPr>
          <w:rFonts w:eastAsia="Times New Roman" w:cs="Times New Roman"/>
          <w:iCs/>
          <w:szCs w:val="24"/>
        </w:rPr>
      </w:pPr>
      <w:r>
        <w:rPr>
          <w:rFonts w:eastAsia="Times New Roman" w:cs="Times New Roman"/>
          <w:iCs/>
          <w:szCs w:val="24"/>
        </w:rPr>
        <w:t>Nombre Completo del Autor</w:t>
      </w:r>
      <w:r w:rsidR="00EC33C2">
        <w:rPr>
          <w:rStyle w:val="Refdenotaalpie"/>
          <w:rFonts w:eastAsia="Times New Roman" w:cs="Times New Roman"/>
          <w:iCs/>
          <w:szCs w:val="24"/>
        </w:rPr>
        <w:footnoteReference w:id="2"/>
      </w:r>
    </w:p>
    <w:p w14:paraId="40B7D582" w14:textId="3AC81FB6" w:rsidR="00C724D3" w:rsidRDefault="00C724D3">
      <w:pPr>
        <w:jc w:val="right"/>
        <w:rPr>
          <w:rFonts w:eastAsia="Times New Roman" w:cs="Times New Roman"/>
          <w:iCs/>
          <w:szCs w:val="24"/>
        </w:rPr>
      </w:pPr>
      <w:r>
        <w:rPr>
          <w:rFonts w:eastAsia="Times New Roman" w:cs="Times New Roman"/>
          <w:iCs/>
          <w:szCs w:val="24"/>
        </w:rPr>
        <w:t>Nombre Completo del Autor</w:t>
      </w:r>
      <w:r>
        <w:rPr>
          <w:rStyle w:val="Refdenotaalpie"/>
          <w:rFonts w:eastAsia="Times New Roman" w:cs="Times New Roman"/>
          <w:iCs/>
          <w:szCs w:val="24"/>
        </w:rPr>
        <w:footnoteReference w:id="3"/>
      </w:r>
    </w:p>
    <w:p w14:paraId="181E71B2" w14:textId="5C366301" w:rsidR="00C77471" w:rsidRDefault="00C724D3">
      <w:pPr>
        <w:jc w:val="right"/>
        <w:rPr>
          <w:rFonts w:eastAsia="Times New Roman" w:cs="Times New Roman"/>
          <w:iCs/>
          <w:szCs w:val="24"/>
        </w:rPr>
      </w:pPr>
      <w:r>
        <w:t>Nombre Completo del Director / Tutor</w:t>
      </w:r>
      <w:r w:rsidR="00EC33C2">
        <w:rPr>
          <w:rStyle w:val="Refdenotaalpie"/>
          <w:rFonts w:eastAsia="Times New Roman" w:cs="Times New Roman"/>
          <w:iCs/>
          <w:szCs w:val="24"/>
        </w:rPr>
        <w:footnoteReference w:id="4"/>
      </w:r>
    </w:p>
    <w:p w14:paraId="2455CB68" w14:textId="77777777" w:rsidR="00C77471" w:rsidRPr="00C77471" w:rsidRDefault="00C77471">
      <w:pPr>
        <w:jc w:val="right"/>
        <w:rPr>
          <w:rFonts w:eastAsia="Times New Roman" w:cs="Times New Roman"/>
          <w:iCs/>
          <w:szCs w:val="24"/>
        </w:rPr>
      </w:pPr>
      <w:bookmarkStart w:id="0" w:name="_GoBack"/>
      <w:bookmarkEnd w:id="0"/>
    </w:p>
    <w:p w14:paraId="109CE05A" w14:textId="44DFE3F8" w:rsidR="0023579A" w:rsidRDefault="00C77471" w:rsidP="00C77471">
      <w:pPr>
        <w:pStyle w:val="Ttulo2"/>
        <w:rPr>
          <w:rFonts w:ascii="Arial Narrow" w:eastAsia="Arial Narrow" w:hAnsi="Arial Narrow" w:cs="Arial Narrow"/>
          <w:color w:val="808080"/>
        </w:rPr>
      </w:pPr>
      <w:bookmarkStart w:id="1" w:name="_gjdgxs" w:colFirst="0" w:colLast="0"/>
      <w:bookmarkEnd w:id="1"/>
      <w:r>
        <w:t xml:space="preserve">Resumen </w:t>
      </w:r>
    </w:p>
    <w:p w14:paraId="6D57938A" w14:textId="275FD9F8" w:rsidR="0023579A" w:rsidRDefault="00C724D3" w:rsidP="00AE0D89">
      <w:r w:rsidRPr="00C724D3">
        <w:t>Este apartado da cuenta, de manera muy reducida, del contenido más importante del artículo científico. Los lectores deciden su interés por el texto a partir de la información que se exprese en el resumen. Por lo tanto, este debe dar los datos suficientes en cuanto a los objetivos del estudio, la metodo</w:t>
      </w:r>
      <w:r>
        <w:t xml:space="preserve">logía </w:t>
      </w:r>
      <w:r w:rsidRPr="00C724D3">
        <w:t>empleada, los resultados más relevantes y las conclusiones. La dificultad que muchos escritores tienen para la producción escrita del resumen radica en la limitación de palabras que estipulan los medios divulgativos académicos para su elaboración, pues se considera que no debe exceder del intervalo 150-250 caracteres.</w:t>
      </w:r>
    </w:p>
    <w:p w14:paraId="2339CAC6" w14:textId="77777777" w:rsidR="00C724D3" w:rsidRDefault="00C724D3">
      <w:pPr>
        <w:rPr>
          <w:rFonts w:eastAsia="Times New Roman" w:cs="Times New Roman"/>
          <w:b/>
          <w:szCs w:val="24"/>
        </w:rPr>
      </w:pPr>
    </w:p>
    <w:p w14:paraId="2439D894" w14:textId="3B644EB9" w:rsidR="0023579A" w:rsidRDefault="00C77471">
      <w:pPr>
        <w:rPr>
          <w:rFonts w:eastAsia="Times New Roman" w:cs="Times New Roman"/>
          <w:szCs w:val="24"/>
        </w:rPr>
      </w:pPr>
      <w:r>
        <w:t xml:space="preserve">Palabras claves: </w:t>
      </w:r>
      <w:r w:rsidR="00C724D3" w:rsidRPr="00C724D3">
        <w:rPr>
          <w:rFonts w:eastAsia="Times New Roman" w:cs="Times New Roman"/>
          <w:szCs w:val="24"/>
        </w:rPr>
        <w:t>Acá se refieren los términos o nociones que son fundamentales y transversales en el desarrollo del contenido del artículo científico</w:t>
      </w:r>
      <w:r w:rsidR="00627D7C">
        <w:rPr>
          <w:rFonts w:eastAsia="Times New Roman" w:cs="Times New Roman"/>
          <w:szCs w:val="24"/>
        </w:rPr>
        <w:t>.</w:t>
      </w:r>
      <w:r w:rsidR="00C724D3">
        <w:rPr>
          <w:rFonts w:eastAsia="Times New Roman" w:cs="Times New Roman"/>
          <w:szCs w:val="24"/>
        </w:rPr>
        <w:t xml:space="preserve"> Ejemplo: artículo científico, plantilla, </w:t>
      </w:r>
      <w:r w:rsidR="00AF0D63">
        <w:rPr>
          <w:rFonts w:eastAsia="Times New Roman" w:cs="Times New Roman"/>
          <w:szCs w:val="24"/>
        </w:rPr>
        <w:t>modelo guía, norma APA.</w:t>
      </w:r>
    </w:p>
    <w:p w14:paraId="5C9F3106" w14:textId="670A6A7B" w:rsidR="0054240B" w:rsidRDefault="0054240B">
      <w:pPr>
        <w:rPr>
          <w:rFonts w:eastAsia="Times New Roman" w:cs="Times New Roman"/>
          <w:szCs w:val="24"/>
        </w:rPr>
      </w:pPr>
    </w:p>
    <w:p w14:paraId="625A7F09" w14:textId="3B773923" w:rsidR="00AF0F38" w:rsidRPr="00C724D3" w:rsidRDefault="00AF0F38" w:rsidP="00AF0F38">
      <w:pPr>
        <w:pStyle w:val="Ttulo1"/>
      </w:pPr>
      <w:r w:rsidRPr="00C724D3">
        <w:t>Scientific Article Template</w:t>
      </w:r>
      <w:r>
        <w:t xml:space="preserve"> (</w:t>
      </w:r>
      <w:r w:rsidRPr="00AF0F38">
        <w:rPr>
          <w:i/>
          <w:iCs/>
        </w:rPr>
        <w:t>traducción del título al inglés</w:t>
      </w:r>
      <w:r>
        <w:t>)</w:t>
      </w:r>
    </w:p>
    <w:p w14:paraId="71BC5D76" w14:textId="77777777" w:rsidR="00AF0F38" w:rsidRDefault="00AF0F38">
      <w:pPr>
        <w:rPr>
          <w:rFonts w:eastAsia="Times New Roman" w:cs="Times New Roman"/>
          <w:szCs w:val="24"/>
        </w:rPr>
      </w:pPr>
    </w:p>
    <w:p w14:paraId="489CEBA7" w14:textId="10EB9734" w:rsidR="0054240B" w:rsidRPr="00AE0D89" w:rsidRDefault="0054240B" w:rsidP="0054240B">
      <w:pPr>
        <w:pStyle w:val="Ttulo2"/>
        <w:rPr>
          <w:lang w:val="en-US"/>
        </w:rPr>
      </w:pPr>
      <w:r w:rsidRPr="00AE0D89">
        <w:rPr>
          <w:lang w:val="en-US"/>
        </w:rPr>
        <w:t>Abstract</w:t>
      </w:r>
    </w:p>
    <w:p w14:paraId="5268ED37" w14:textId="5484746C" w:rsidR="00AF0D63" w:rsidRDefault="00AF0D63" w:rsidP="00AE0D89">
      <w:pPr>
        <w:rPr>
          <w:lang w:val="en-US"/>
        </w:rPr>
      </w:pPr>
      <w:r w:rsidRPr="00AF0D63">
        <w:rPr>
          <w:lang w:val="en-US"/>
        </w:rPr>
        <w:t xml:space="preserve">This section gives a very reduced account of the most important content of the scientific article. Readers decide their interest in the text based on the information expressed in the abstract. Therefore, it must provide </w:t>
      </w:r>
      <w:r w:rsidR="00DA7750" w:rsidRPr="00AF0D63">
        <w:rPr>
          <w:lang w:val="en-US"/>
        </w:rPr>
        <w:t>enough</w:t>
      </w:r>
      <w:r w:rsidRPr="00AF0D63">
        <w:rPr>
          <w:lang w:val="en-US"/>
        </w:rPr>
        <w:t xml:space="preserve"> data regarding the objectives of the study, the methodology used, the most relevant results and the conclusions. The difficulty that many writers have for the written production of the abstract lies in the limitation of words stipulated by the academic dissemination media for its preparation, since it is considered that it should not exceed the interval 150-250 characters.</w:t>
      </w:r>
    </w:p>
    <w:p w14:paraId="10A944D4" w14:textId="77777777" w:rsidR="00AF0D63" w:rsidRDefault="00AF0D63" w:rsidP="00EE2E84">
      <w:pPr>
        <w:rPr>
          <w:lang w:val="en-US"/>
        </w:rPr>
      </w:pPr>
    </w:p>
    <w:p w14:paraId="536A82ED" w14:textId="0FBD2DC4" w:rsidR="00EE2E84" w:rsidRPr="00EE2E84" w:rsidRDefault="00EE2E84" w:rsidP="00EE2E84">
      <w:pPr>
        <w:rPr>
          <w:rFonts w:eastAsia="Times New Roman" w:cs="Times New Roman"/>
          <w:szCs w:val="24"/>
          <w:lang w:val="en-US"/>
        </w:rPr>
      </w:pPr>
      <w:r w:rsidRPr="00EE2E84">
        <w:rPr>
          <w:rFonts w:eastAsia="Times New Roman" w:cs="Times New Roman"/>
          <w:szCs w:val="24"/>
          <w:lang w:val="en-US"/>
        </w:rPr>
        <w:t xml:space="preserve">Keywords: </w:t>
      </w:r>
      <w:r w:rsidR="00AF0D63" w:rsidRPr="00AF0D63">
        <w:rPr>
          <w:rFonts w:eastAsia="Times New Roman" w:cs="Times New Roman"/>
          <w:szCs w:val="24"/>
          <w:lang w:val="en-US"/>
        </w:rPr>
        <w:t>scientific article, template, guide model, APA standard.</w:t>
      </w:r>
    </w:p>
    <w:p w14:paraId="677018BF" w14:textId="77777777" w:rsidR="00C77471" w:rsidRPr="00662FDE" w:rsidRDefault="00C77471">
      <w:pPr>
        <w:rPr>
          <w:rFonts w:eastAsia="Times New Roman" w:cs="Times New Roman"/>
          <w:szCs w:val="24"/>
          <w:lang w:val="en-US"/>
        </w:rPr>
      </w:pPr>
    </w:p>
    <w:p w14:paraId="5A366574" w14:textId="03F6974E" w:rsidR="0023579A" w:rsidRDefault="00C77471" w:rsidP="00C77471">
      <w:pPr>
        <w:pStyle w:val="Ttulo2"/>
        <w:rPr>
          <w:color w:val="FF0000"/>
        </w:rPr>
      </w:pPr>
      <w:r>
        <w:lastRenderedPageBreak/>
        <w:t xml:space="preserve">Introducción </w:t>
      </w:r>
    </w:p>
    <w:p w14:paraId="4C7AD0BB" w14:textId="53FB3BF9" w:rsidR="0023579A" w:rsidRDefault="00AF0D63">
      <w:pPr>
        <w:rPr>
          <w:rFonts w:eastAsia="Times New Roman" w:cs="Times New Roman"/>
          <w:szCs w:val="24"/>
        </w:rPr>
      </w:pPr>
      <w:r w:rsidRPr="00AF0D63">
        <w:rPr>
          <w:rFonts w:eastAsia="Times New Roman" w:cs="Times New Roman"/>
          <w:szCs w:val="24"/>
        </w:rPr>
        <w:t>Este apartado se conoce usualmente como “antecedentes”, en él se encuentran los argumentos que justifican el trabajo y que permiten entender la razón de la investigación, es decir, se incluyen</w:t>
      </w:r>
      <w:r w:rsidR="00627D7C" w:rsidRPr="006F667F">
        <w:rPr>
          <w:rFonts w:eastAsia="Times New Roman" w:cs="Times New Roman"/>
          <w:szCs w:val="24"/>
        </w:rPr>
        <w:t xml:space="preserve"> </w:t>
      </w:r>
      <w:r w:rsidRPr="00AF0D63">
        <w:rPr>
          <w:rFonts w:eastAsia="Times New Roman" w:cs="Times New Roman"/>
          <w:szCs w:val="24"/>
        </w:rPr>
        <w:t>las principales bases bibliográficas que sustentan la hipótesis. En este caso, es importante acudir a las referencias más relevantes, que sean concluyentes con la información que aportan y que estén publicadas en medios difusivos de calidad (revistas académicas, científicas, libros de investigación, entre otros). Por lo general, en la introducción se define el problema y sus alcances y finaliza con la exposición de los objetivos generales y específicos. Estos deben ser sencillos y claros, se deben evitar objetivos amplios y ambiguos</w:t>
      </w:r>
      <w:r w:rsidR="009E4B95">
        <w:rPr>
          <w:rFonts w:eastAsia="Times New Roman" w:cs="Times New Roman"/>
          <w:szCs w:val="24"/>
        </w:rPr>
        <w:t xml:space="preserve"> (Carrillo García, 2019)</w:t>
      </w:r>
      <w:r w:rsidRPr="00AF0D63">
        <w:rPr>
          <w:rFonts w:eastAsia="Times New Roman" w:cs="Times New Roman"/>
          <w:szCs w:val="24"/>
        </w:rPr>
        <w:t>.</w:t>
      </w:r>
    </w:p>
    <w:p w14:paraId="699E005D" w14:textId="77777777" w:rsidR="00EC33C2" w:rsidRDefault="00EC33C2">
      <w:pPr>
        <w:rPr>
          <w:rFonts w:eastAsia="Times New Roman" w:cs="Times New Roman"/>
          <w:szCs w:val="24"/>
        </w:rPr>
      </w:pPr>
    </w:p>
    <w:p w14:paraId="4BCECAFD" w14:textId="6F74E11B" w:rsidR="0020070A" w:rsidRPr="0020070A" w:rsidRDefault="0020070A" w:rsidP="0020070A">
      <w:pPr>
        <w:pStyle w:val="Ttulo2"/>
      </w:pPr>
      <w:r w:rsidRPr="0020070A">
        <w:t xml:space="preserve">Metodología de análisis y recolección de datos </w:t>
      </w:r>
    </w:p>
    <w:p w14:paraId="30490236" w14:textId="77777777" w:rsidR="0020070A" w:rsidRDefault="0020070A" w:rsidP="00EC33C2">
      <w:r w:rsidRPr="0020070A">
        <w:t>En esta sección, el autor se encarga de exponer el método utilizado para lograr los objetivos e intentar demostrar la hipótesis que se planteó. Se debe brindar la información necesaria para que los lectores entiendan de qué manera se realizó el estudio y cómo se llegó a los resultados. Normalmente se describe el proceso metodológico en orden cronológico según su ejecución.</w:t>
      </w:r>
    </w:p>
    <w:p w14:paraId="5B5AD887" w14:textId="77777777" w:rsidR="0020070A" w:rsidRDefault="0020070A" w:rsidP="00EC33C2"/>
    <w:p w14:paraId="15E2BBDC" w14:textId="04A4D593" w:rsidR="0020070A" w:rsidRDefault="0020070A" w:rsidP="00EC33C2">
      <w:r w:rsidRPr="0020070A">
        <w:t>En la primera parte, se suele informar sobre los sujetos, grupos o situaciones que fueron analizadas, las cualidades que interesen según el objeto investigativo (edad, profesión, lugar de trabajo o estudio, peso, nivel socioeconómico, etc.); también, se plantean los medios para la recolección de datos</w:t>
      </w:r>
      <w:r>
        <w:t>:</w:t>
      </w:r>
    </w:p>
    <w:p w14:paraId="720754E5" w14:textId="77777777" w:rsidR="0020070A" w:rsidRDefault="0020070A" w:rsidP="00EC33C2"/>
    <w:p w14:paraId="14C43DBD" w14:textId="7C4C8CEF" w:rsidR="0020070A" w:rsidRPr="00933AA7" w:rsidRDefault="0020070A" w:rsidP="00AE0D89">
      <w:pPr>
        <w:pStyle w:val="Prrafodelista"/>
        <w:ind w:hanging="436"/>
      </w:pPr>
      <w:r w:rsidRPr="00933AA7">
        <w:t>Entrevistas.</w:t>
      </w:r>
    </w:p>
    <w:p w14:paraId="57A55F68" w14:textId="1FC7AA55" w:rsidR="0020070A" w:rsidRPr="00933AA7" w:rsidRDefault="0020070A" w:rsidP="00AE0D89">
      <w:pPr>
        <w:pStyle w:val="Prrafodelista"/>
        <w:ind w:hanging="436"/>
      </w:pPr>
      <w:r w:rsidRPr="00933AA7">
        <w:t>Diarios de campo.</w:t>
      </w:r>
    </w:p>
    <w:p w14:paraId="264C9718" w14:textId="77777777" w:rsidR="0020070A" w:rsidRPr="00933AA7" w:rsidRDefault="0020070A" w:rsidP="00AE0D89">
      <w:pPr>
        <w:pStyle w:val="Prrafodelista"/>
        <w:ind w:hanging="436"/>
      </w:pPr>
      <w:r w:rsidRPr="00933AA7">
        <w:t>Encuestas.</w:t>
      </w:r>
    </w:p>
    <w:p w14:paraId="6A5680DE" w14:textId="77777777" w:rsidR="0020070A" w:rsidRPr="00933AA7" w:rsidRDefault="0020070A" w:rsidP="00AE0D89">
      <w:pPr>
        <w:pStyle w:val="Prrafodelista"/>
        <w:ind w:hanging="436"/>
      </w:pPr>
      <w:r w:rsidRPr="00933AA7">
        <w:t>Cuestionarios.</w:t>
      </w:r>
    </w:p>
    <w:p w14:paraId="214DCAFC" w14:textId="77777777" w:rsidR="0020070A" w:rsidRPr="00933AA7" w:rsidRDefault="0020070A" w:rsidP="00AE0D89">
      <w:pPr>
        <w:pStyle w:val="Prrafodelista"/>
        <w:ind w:hanging="436"/>
      </w:pPr>
      <w:r w:rsidRPr="00933AA7">
        <w:t>Historias de vida.</w:t>
      </w:r>
    </w:p>
    <w:p w14:paraId="472CFAF4" w14:textId="098C9BA9" w:rsidR="0020070A" w:rsidRPr="00933AA7" w:rsidRDefault="0020070A" w:rsidP="00AE0D89">
      <w:pPr>
        <w:pStyle w:val="Prrafodelista"/>
        <w:ind w:hanging="436"/>
      </w:pPr>
      <w:r w:rsidRPr="00933AA7">
        <w:t>Observación analizante, entre otros</w:t>
      </w:r>
      <w:r w:rsidRPr="00FC4911">
        <w:rPr>
          <w:rStyle w:val="Refdenotaalpie"/>
        </w:rPr>
        <w:footnoteReference w:id="5"/>
      </w:r>
      <w:r w:rsidRPr="00933AA7">
        <w:t>.</w:t>
      </w:r>
    </w:p>
    <w:p w14:paraId="2C4F005A" w14:textId="2A657EF0" w:rsidR="0020070A" w:rsidRDefault="0020070A" w:rsidP="0020070A"/>
    <w:p w14:paraId="12C3911C" w14:textId="42A22758" w:rsidR="0020070A" w:rsidRDefault="0020070A" w:rsidP="0020070A">
      <w:r w:rsidRPr="0020070A">
        <w:t>Y las circunstancias de los registros (fechas, situaciones sociales o fenoménicas).</w:t>
      </w:r>
    </w:p>
    <w:p w14:paraId="61CC249F" w14:textId="6FA5D6CE" w:rsidR="0020070A" w:rsidRDefault="0020070A" w:rsidP="0020070A"/>
    <w:p w14:paraId="482E7E05" w14:textId="5587D734" w:rsidR="0020070A" w:rsidRDefault="0020070A" w:rsidP="0020070A">
      <w:r w:rsidRPr="0020070A">
        <w:t>Acto seguido, se organizan los criterios de estudio atendiendo a la base teórica analítica (estadística, matemática, sociológica, lingüística, análisis del discurso, etc.) y se procede a explicar el modelo de sustentación conceptual y de aplicación. La elección de determinado método debe estar soportada y validada, pues de ella depende el impacto de los resultados obtenidos.</w:t>
      </w:r>
    </w:p>
    <w:p w14:paraId="5757C9EB" w14:textId="5DEA2904" w:rsidR="00FC4911" w:rsidRDefault="00FC4911" w:rsidP="0020070A"/>
    <w:p w14:paraId="7B3466D3" w14:textId="6095EEE7" w:rsidR="00FC4911" w:rsidRDefault="00FC4911" w:rsidP="00FC4911">
      <w:pPr>
        <w:pStyle w:val="Ttulo3"/>
      </w:pPr>
      <w:r>
        <w:t>Acerca de las citas</w:t>
      </w:r>
    </w:p>
    <w:p w14:paraId="72FAF5EC" w14:textId="20B94F0E" w:rsidR="00FC4911" w:rsidRDefault="00FC4911" w:rsidP="00FC4911"/>
    <w:p w14:paraId="0A3D7762" w14:textId="77777777" w:rsidR="009E4B95" w:rsidRDefault="009E4B95" w:rsidP="009E4B95">
      <w:r>
        <w:t>Recuerde que todas las fuentes de consulta se deben citar y a su vez referenciar; no se deben anexar al trabajo fuentes bibliográficas que no se hayan utilizado. Para este apartado tenga en cuenta los siguientes aspectos:</w:t>
      </w:r>
    </w:p>
    <w:p w14:paraId="7319AAD0" w14:textId="0F906B6E" w:rsidR="009E4B95" w:rsidRDefault="009E4B95" w:rsidP="00AE0D89">
      <w:pPr>
        <w:pStyle w:val="Prrafodelista"/>
        <w:numPr>
          <w:ilvl w:val="0"/>
          <w:numId w:val="8"/>
        </w:numPr>
        <w:ind w:left="720" w:hanging="436"/>
      </w:pPr>
      <w:r>
        <w:lastRenderedPageBreak/>
        <w:t>Utilice cursivas cuando necesite y sea indispensable enfatizar algún aspecto de su texto en otro idioma.</w:t>
      </w:r>
    </w:p>
    <w:p w14:paraId="3ABAE0F4" w14:textId="76486E07" w:rsidR="009E4B95" w:rsidRDefault="009E4B95" w:rsidP="00AE0D89">
      <w:pPr>
        <w:pStyle w:val="Prrafodelista"/>
        <w:numPr>
          <w:ilvl w:val="0"/>
          <w:numId w:val="8"/>
        </w:numPr>
        <w:ind w:left="720" w:hanging="436"/>
      </w:pPr>
      <w:r>
        <w:t>Cite las fuentes de referencias de aquellos autores cuyas ideas, teorías o investigación han influido de alguna manera en su trabajo. Por ello debe dar crédito, ya sea porque parafraseó o utilizó de manera textual la fuente consultada.</w:t>
      </w:r>
    </w:p>
    <w:p w14:paraId="7D2CA8A1" w14:textId="6F70A783" w:rsidR="009E4B95" w:rsidRDefault="009E4B95" w:rsidP="00AE0D89">
      <w:pPr>
        <w:pStyle w:val="Prrafodelista"/>
        <w:numPr>
          <w:ilvl w:val="0"/>
          <w:numId w:val="8"/>
        </w:numPr>
        <w:ind w:left="720" w:hanging="436"/>
      </w:pPr>
      <w:r>
        <w:t xml:space="preserve">Si la cita es directa [textual], y comprende menos de 40 palabras, manténgala incorporada en el texto entre comillas. Ya sea que aparezca la citación, al inicio, en medio de o al finalizar la oración debe citar de manera inmediata la fuente entre paréntesis. </w:t>
      </w:r>
    </w:p>
    <w:p w14:paraId="132B3816" w14:textId="77777777" w:rsidR="009E4B95" w:rsidRDefault="009E4B95" w:rsidP="009E4B95">
      <w:pPr>
        <w:ind w:firstLine="0"/>
      </w:pPr>
    </w:p>
    <w:p w14:paraId="2E54BFFE" w14:textId="354E2D43" w:rsidR="009E4B95" w:rsidRDefault="009E4B95" w:rsidP="00491119">
      <w:r>
        <w:t>Ejemplo:</w:t>
      </w:r>
    </w:p>
    <w:p w14:paraId="0B7B84F9" w14:textId="77777777" w:rsidR="009E4B95" w:rsidRDefault="009E4B95" w:rsidP="009E4B95"/>
    <w:p w14:paraId="04563477" w14:textId="7F5F70E9" w:rsidR="009E4B95" w:rsidRDefault="009E4B95" w:rsidP="009E4B95">
      <w:r>
        <w:t>Es importante destacar que “Las instituciones son las reglas del juego en una sociedad o las limitaciones ideadas por el hombre que dan forma a la interacción humana” (North, 1993, p.13).</w:t>
      </w:r>
    </w:p>
    <w:p w14:paraId="17CC6E0D" w14:textId="77777777" w:rsidR="009E4B95" w:rsidRDefault="009E4B95" w:rsidP="009E4B95"/>
    <w:p w14:paraId="0EFC3297" w14:textId="77777777" w:rsidR="009E4B95" w:rsidRDefault="009E4B95" w:rsidP="009E4B95">
      <w:r>
        <w:t>Si la cita directa comprende 40 o más palabras, debe escribirla en un bloque independiente de lo que viene redactando, omitir las comillas e iniciarlo como un nuevo renglón y aplicar sangría de 0.5 cm sostenida en toda la cita. Pero si la cita comprende más de un párrafo, a partir del segundo debe aplicar adicional a la sangría sostenida, otra de 0.5 en el primer renglón de cada párrafo subsiguiente.</w:t>
      </w:r>
    </w:p>
    <w:p w14:paraId="7A905AD0" w14:textId="77777777" w:rsidR="009E4B95" w:rsidRDefault="009E4B95" w:rsidP="009E4B95"/>
    <w:p w14:paraId="7A276DC1" w14:textId="7C2D8D3D" w:rsidR="009E4B95" w:rsidRDefault="009E4B95" w:rsidP="009E4B95">
      <w:r>
        <w:t>Ejemplo:</w:t>
      </w:r>
    </w:p>
    <w:p w14:paraId="7A27538E" w14:textId="77777777" w:rsidR="009E4B95" w:rsidRDefault="009E4B95" w:rsidP="009E4B95"/>
    <w:p w14:paraId="55AA6B9D" w14:textId="0EF8CEEF" w:rsidR="009E4B95" w:rsidRDefault="009E4B95" w:rsidP="009E4B95">
      <w:pPr>
        <w:ind w:left="720" w:firstLine="0"/>
      </w:pPr>
      <w:r>
        <w:t>Por consiguiente, la Nueva Economía Institucional parte su análisis de la siguiente premisa:</w:t>
      </w:r>
    </w:p>
    <w:p w14:paraId="6817122B" w14:textId="77777777" w:rsidR="009E4B95" w:rsidRDefault="009E4B95" w:rsidP="009E4B95">
      <w:pPr>
        <w:ind w:left="720"/>
      </w:pPr>
    </w:p>
    <w:p w14:paraId="001A8A5B" w14:textId="51BD5948" w:rsidR="00FC4911" w:rsidRPr="00FC4911" w:rsidRDefault="009E4B95" w:rsidP="009E4B95">
      <w:pPr>
        <w:ind w:left="720"/>
      </w:pPr>
      <w: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72BE5F16" w14:textId="0C52B340" w:rsidR="0020070A" w:rsidRDefault="0020070A" w:rsidP="0020070A"/>
    <w:p w14:paraId="5BB35339" w14:textId="0791D27D" w:rsidR="0020070A" w:rsidRDefault="0020070A" w:rsidP="0020070A">
      <w:pPr>
        <w:pStyle w:val="Ttulo2"/>
      </w:pPr>
      <w:r w:rsidRPr="0020070A">
        <w:t>Resultados</w:t>
      </w:r>
    </w:p>
    <w:p w14:paraId="1158A09F" w14:textId="77777777" w:rsidR="0054513C" w:rsidRDefault="0020070A" w:rsidP="00EC33C2">
      <w:r w:rsidRPr="0020070A">
        <w:t>En esta parte del texto, el autor debe dar cuenta de los datos y resultados más representativos, categorizando la información obtenida en la recolección de datos. De forma que, se muestra el análisis de la información atendiendo a la metodología seleccionada y, por tanto, los resultados de dicho estudio.</w:t>
      </w:r>
    </w:p>
    <w:p w14:paraId="4FE6E329" w14:textId="77777777" w:rsidR="0054513C" w:rsidRDefault="0054513C" w:rsidP="00EC33C2"/>
    <w:p w14:paraId="5B260158" w14:textId="2070E4F6" w:rsidR="0020070A" w:rsidRDefault="0020070A" w:rsidP="00EC33C2">
      <w:r w:rsidRPr="0020070A">
        <w:t>Para lo anterior, se sugiere esquematizar los análisis a través de ayudas visuales como las tablas, barras o tortas, ecuaciones, gráficos generados según la especialidad del método y disciplina, cada uno acompañado de su párrafo explicativo. Así, se posibilita que los datos estén sintetizados y den cuenta de los resultados.</w:t>
      </w:r>
    </w:p>
    <w:p w14:paraId="260C842A" w14:textId="49370E15" w:rsidR="00AF0F38" w:rsidRDefault="00AF0F38" w:rsidP="00EC33C2"/>
    <w:p w14:paraId="63D6E893" w14:textId="44835CD7" w:rsidR="00AF0F38" w:rsidRDefault="00AF0F38" w:rsidP="00AF0F38">
      <w:pPr>
        <w:pStyle w:val="Ttulo3"/>
      </w:pPr>
      <w:r w:rsidRPr="0054513C">
        <w:t xml:space="preserve">Tablas </w:t>
      </w:r>
      <w:r>
        <w:t>y Figuras</w:t>
      </w:r>
    </w:p>
    <w:p w14:paraId="46A53348" w14:textId="77777777" w:rsidR="00AF0F38" w:rsidRPr="00DA7750" w:rsidRDefault="00AF0F38" w:rsidP="00AF0F38"/>
    <w:p w14:paraId="4AAD2FDE" w14:textId="77777777" w:rsidR="00AF0F38" w:rsidRDefault="00AF0F38" w:rsidP="00AF0F38">
      <w:r w:rsidRPr="00DA7750">
        <w:t>Estas se ubican a lo largo de todo el análisis de los datos, pues su finalidad es exponer de manera gráfica los resultados encontrados, sea cualitativo o cuantitativo.</w:t>
      </w:r>
    </w:p>
    <w:p w14:paraId="711221E6" w14:textId="77777777" w:rsidR="00AF0F38" w:rsidRPr="0054513C" w:rsidRDefault="00AF0F38" w:rsidP="00AF0F38"/>
    <w:p w14:paraId="5FAB74FB" w14:textId="77777777" w:rsidR="00AF0F38" w:rsidRDefault="00AF0F38" w:rsidP="00AF0F38">
      <w:r w:rsidRPr="00DA7750">
        <w:t>La norma general es que los datos que son presentados en forma de tabla no sean, a su vez, expuestos en forma de figuras; se debe elegir cuál de los dos formatos para la organización visual es más conveniente para tratar la información de forma clara, breve y descriptiva. Es fundamental que toda tabla o ilustración tenga el número del orden de presentación, seguido del título descriptor específico de lo que quiere reflejar.</w:t>
      </w:r>
    </w:p>
    <w:p w14:paraId="4FB3A7E9" w14:textId="77777777" w:rsidR="00AF0F38" w:rsidRDefault="00AF0F38" w:rsidP="00AF0F38"/>
    <w:p w14:paraId="3A3D709C" w14:textId="77777777" w:rsidR="00AF0F38" w:rsidRDefault="00AF0F38" w:rsidP="00AF0F38">
      <w:r w:rsidRPr="00DA7750">
        <w:t>En el caso de las gráficas se deben emplear con cautela. Para el artículo científico, se aconseja no utilizar gráficas tridimensionales de barras o tortas, pues son más difíciles de leer. De igual forma, cuando son demasiados factores para analizar, sería más conveniente el uso de la tabla, pues la tonalidad de la gráfica no permitiría distinguir de manera significativa las diferencias. Cuando se use la escala de grises o sombras en este tipo de ilustración deben ser lo suficientemente distintos, para que permitan la distinción.</w:t>
      </w:r>
    </w:p>
    <w:p w14:paraId="6215D7C7" w14:textId="77777777" w:rsidR="00AF0F38" w:rsidRDefault="00AF0F38" w:rsidP="00AF0F38"/>
    <w:p w14:paraId="7B03D597" w14:textId="37EA0994" w:rsidR="00AF0F38" w:rsidRDefault="00AF0F38" w:rsidP="00AF0F38">
      <w:r w:rsidRPr="00DA7750">
        <w:t>Por último, las leyendas que acompañan a las gráficas deben dar la información pertinente y suficiente, que posibilite que el lector interprete correctamente los datos y no tenga que recurrir al texto escrito.</w:t>
      </w:r>
    </w:p>
    <w:p w14:paraId="287E561F" w14:textId="11BAB78F" w:rsidR="00FC4911" w:rsidRDefault="00FC4911" w:rsidP="00AF0F38"/>
    <w:p w14:paraId="4320A9B0" w14:textId="0EA1BAC4" w:rsidR="00FC4911" w:rsidRDefault="00FC4911" w:rsidP="00FC4911">
      <w:pPr>
        <w:pStyle w:val="Ttulo3"/>
      </w:pPr>
      <w:r>
        <w:t xml:space="preserve">Parámetros de las </w:t>
      </w:r>
      <w:r w:rsidR="00491119">
        <w:t>Tablas</w:t>
      </w:r>
    </w:p>
    <w:p w14:paraId="5D14A077" w14:textId="7B5CD8E2" w:rsidR="00FC4911" w:rsidRDefault="00FC4911" w:rsidP="00FC4911"/>
    <w:p w14:paraId="688BF799" w14:textId="020A4004" w:rsidR="00FC4911" w:rsidRDefault="00FC4911" w:rsidP="00FC4911">
      <w:r w:rsidRPr="00FC4911">
        <w:t>Las tablas por lo general muestran valores numéricos o información textual y se caracterizan por una estructura formada por filas y columnas. Cualquier tipo de elemento gráfico que no sea una tabla se debe considerarse como figura.</w:t>
      </w:r>
    </w:p>
    <w:p w14:paraId="5E4681EA" w14:textId="77777777" w:rsidR="00FC4911" w:rsidRPr="00FC4911" w:rsidRDefault="00FC4911" w:rsidP="00FC4911"/>
    <w:p w14:paraId="5CA6A1E4" w14:textId="51F2CB25" w:rsidR="00FC4911" w:rsidRDefault="00FC4911" w:rsidP="00FC4911">
      <w:r w:rsidRPr="00FC4911">
        <w:t>Las tablas pueden incluir una variedad de encabezados dependiendo de la naturaleza y disposición de los datos. Todas las tablas deben incluir encabezados de columna.</w:t>
      </w:r>
    </w:p>
    <w:p w14:paraId="6A6832D0" w14:textId="77777777" w:rsidR="00FC4911" w:rsidRPr="00FC4911" w:rsidRDefault="00FC4911" w:rsidP="00FC4911"/>
    <w:p w14:paraId="7F9D8496" w14:textId="4F767031" w:rsidR="00FC4911" w:rsidRDefault="00FC4911" w:rsidP="00FC4911">
      <w:r w:rsidRPr="00FC4911">
        <w:t>Es responsabilidad del autor investigar qué tipo de autorización se requiere por parte del titular de los derechos de autor para la adaptación o reimpresión de tablas o figuras del manuscrito.</w:t>
      </w:r>
    </w:p>
    <w:p w14:paraId="0DBAF859" w14:textId="77777777" w:rsidR="00FC4911" w:rsidRPr="00FC4911" w:rsidRDefault="00FC4911" w:rsidP="00FC4911"/>
    <w:p w14:paraId="58F469BF" w14:textId="58D61B10" w:rsidR="00FC4911" w:rsidRDefault="00FC4911" w:rsidP="00FC4911">
      <w:r w:rsidRPr="00FC4911">
        <w:t>Si una tabla es más larga que una página, use la función de tablas de su programa de procesamiento de texto para que la fila de encabezados se repita en la segunda página y en las páginas siguientes.</w:t>
      </w:r>
    </w:p>
    <w:p w14:paraId="28D91F83" w14:textId="77777777" w:rsidR="00FC4911" w:rsidRPr="00FC4911" w:rsidRDefault="00FC4911" w:rsidP="00FC4911"/>
    <w:p w14:paraId="33F94645" w14:textId="2C9AB13E" w:rsidR="00FC4911" w:rsidRDefault="00FC4911" w:rsidP="00FC4911">
      <w:r w:rsidRPr="00FC4911">
        <w:t>Cuando una tabla ocupa más de una página, se debe repetir los encabezados en las siguientes páginas.</w:t>
      </w:r>
    </w:p>
    <w:p w14:paraId="458E6A65" w14:textId="03947A7D" w:rsidR="00FC4911" w:rsidRDefault="00FC4911" w:rsidP="00FC4911"/>
    <w:p w14:paraId="275173F8" w14:textId="6D86AC18" w:rsidR="00FC4911" w:rsidRDefault="00FC4911" w:rsidP="00FC4911">
      <w:r w:rsidRPr="00FC4911">
        <w:t>Tenga presente lo siguiente en el momento de elaborar las tablas en su escrito:</w:t>
      </w:r>
    </w:p>
    <w:p w14:paraId="62850C14" w14:textId="77777777" w:rsidR="00491119" w:rsidRPr="00FC4911" w:rsidRDefault="00491119" w:rsidP="00FC4911"/>
    <w:p w14:paraId="7ADACA8E" w14:textId="77777777" w:rsidR="00FC4911" w:rsidRPr="00FC4911" w:rsidRDefault="00FC4911" w:rsidP="00AE0D89">
      <w:pPr>
        <w:pStyle w:val="Prrafodelista"/>
        <w:numPr>
          <w:ilvl w:val="0"/>
          <w:numId w:val="5"/>
        </w:numPr>
        <w:ind w:left="720" w:hanging="436"/>
      </w:pPr>
      <w:r w:rsidRPr="00FC4911">
        <w:t xml:space="preserve">El contenido de la tabla puede configurarse a interlineado sencillo (1.0). Limite el uso de bordes o líneas en una tabla a los necesarios para una lectura clara. No use bordes verticales para separar los datos, y no use bordes alrededor de cada celda de una tabla. </w:t>
      </w:r>
    </w:p>
    <w:p w14:paraId="3699A525" w14:textId="77777777" w:rsidR="00FC4911" w:rsidRPr="00FC4911" w:rsidRDefault="00FC4911" w:rsidP="00AE0D89">
      <w:pPr>
        <w:pStyle w:val="Prrafodelista"/>
        <w:numPr>
          <w:ilvl w:val="0"/>
          <w:numId w:val="5"/>
        </w:numPr>
        <w:ind w:left="720" w:hanging="436"/>
      </w:pPr>
      <w:r w:rsidRPr="00FC4911">
        <w:t>Máximo puede reducir el tamaño de letra de su tabla a 10 puntos, para facilitar su visualización [sólo use este tamaño si la magnitud de datos que organiza en ella lo requiere].</w:t>
      </w:r>
    </w:p>
    <w:p w14:paraId="3F614426" w14:textId="77777777" w:rsidR="00FC4911" w:rsidRPr="00FC4911" w:rsidRDefault="00FC4911" w:rsidP="00AE0D89">
      <w:pPr>
        <w:pStyle w:val="Prrafodelista"/>
        <w:numPr>
          <w:ilvl w:val="0"/>
          <w:numId w:val="5"/>
        </w:numPr>
        <w:ind w:left="720" w:hanging="436"/>
      </w:pPr>
      <w:r w:rsidRPr="00FC4911">
        <w:lastRenderedPageBreak/>
        <w:t>Enumere todas las tablas y figuras con números arábigos en el orden en que se mencionan en el texto. No utilice letras sufijas para enumerar las tablas o figuras; ejemplo: Tabla 1a, Tabla 2a o figura 1a, figura 2b.</w:t>
      </w:r>
    </w:p>
    <w:p w14:paraId="722BC00F" w14:textId="11803921" w:rsidR="00FC4911" w:rsidRPr="00FC4911" w:rsidRDefault="00FC4911" w:rsidP="00AE0D89">
      <w:pPr>
        <w:pStyle w:val="Prrafodelista"/>
        <w:numPr>
          <w:ilvl w:val="0"/>
          <w:numId w:val="5"/>
        </w:numPr>
        <w:ind w:left="720" w:hanging="436"/>
      </w:pPr>
      <w:r w:rsidRPr="00FC4911">
        <w:t>Las tablas pueden tener tres tipos de notas, que se ubican en la parte posterior de la misma.</w:t>
      </w:r>
    </w:p>
    <w:p w14:paraId="1543D58C" w14:textId="77777777" w:rsidR="00AF0F38" w:rsidRDefault="00AF0F38" w:rsidP="00AF0F38"/>
    <w:p w14:paraId="66640644" w14:textId="77777777" w:rsidR="00AF0F38" w:rsidRDefault="00AF0F38" w:rsidP="00AF0F38">
      <w:r>
        <w:t>Ejemplos:</w:t>
      </w:r>
    </w:p>
    <w:p w14:paraId="26515790" w14:textId="77777777" w:rsidR="00AF0F38" w:rsidRDefault="00AF0F38" w:rsidP="00AF0F38"/>
    <w:p w14:paraId="199908A1" w14:textId="252D42BE" w:rsidR="00AF0F38" w:rsidRDefault="00AF0F38" w:rsidP="00AF0F38">
      <w:pPr>
        <w:pStyle w:val="Descripcin"/>
      </w:pPr>
      <w:r w:rsidRPr="00AF0F38">
        <w:rPr>
          <w:b/>
          <w:bCs/>
        </w:rPr>
        <w:t xml:space="preserve">Tabla </w:t>
      </w:r>
      <w:r w:rsidRPr="00AF0F38">
        <w:rPr>
          <w:b/>
          <w:bCs/>
        </w:rPr>
        <w:fldChar w:fldCharType="begin"/>
      </w:r>
      <w:r w:rsidRPr="00AF0F38">
        <w:rPr>
          <w:b/>
          <w:bCs/>
        </w:rPr>
        <w:instrText xml:space="preserve"> SEQ Tabla \* ARABIC </w:instrText>
      </w:r>
      <w:r w:rsidRPr="00AF0F38">
        <w:rPr>
          <w:b/>
          <w:bCs/>
        </w:rPr>
        <w:fldChar w:fldCharType="separate"/>
      </w:r>
      <w:r w:rsidRPr="00AF0F38">
        <w:rPr>
          <w:b/>
          <w:bCs/>
          <w:noProof/>
        </w:rPr>
        <w:t>1</w:t>
      </w:r>
      <w:r w:rsidRPr="00AF0F38">
        <w:rPr>
          <w:b/>
          <w:bCs/>
        </w:rPr>
        <w:fldChar w:fldCharType="end"/>
      </w:r>
      <w:r w:rsidRPr="00AF0F38">
        <w:rPr>
          <w:b/>
          <w:bCs/>
        </w:rPr>
        <w:t>.</w:t>
      </w:r>
      <w:r>
        <w:t xml:space="preserve"> </w:t>
      </w:r>
      <w:r w:rsidRPr="00DA7750">
        <w:rPr>
          <w:i/>
          <w:iCs w:val="0"/>
        </w:rPr>
        <w:t>Número promedio de respuestas correctas de niños con y sin entrenamiento previo</w:t>
      </w:r>
      <w:r>
        <w:rPr>
          <w:i/>
          <w:iCs w:val="0"/>
        </w:rPr>
        <w:t>.</w:t>
      </w:r>
    </w:p>
    <w:tbl>
      <w:tblPr>
        <w:tblStyle w:val="Tabladelista6concolores"/>
        <w:tblW w:w="5000" w:type="pct"/>
        <w:tblLook w:val="0420" w:firstRow="1" w:lastRow="0" w:firstColumn="0" w:lastColumn="0" w:noHBand="0" w:noVBand="1"/>
      </w:tblPr>
      <w:tblGrid>
        <w:gridCol w:w="1872"/>
        <w:gridCol w:w="1872"/>
        <w:gridCol w:w="1872"/>
        <w:gridCol w:w="1872"/>
        <w:gridCol w:w="1872"/>
      </w:tblGrid>
      <w:tr w:rsidR="00AF0F38" w:rsidRPr="00DA7750" w14:paraId="4AED9507" w14:textId="77777777" w:rsidTr="00FC4911">
        <w:trPr>
          <w:cnfStyle w:val="100000000000" w:firstRow="1" w:lastRow="0" w:firstColumn="0" w:lastColumn="0" w:oddVBand="0" w:evenVBand="0" w:oddHBand="0" w:evenHBand="0" w:firstRowFirstColumn="0" w:firstRowLastColumn="0" w:lastRowFirstColumn="0" w:lastRowLastColumn="0"/>
          <w:trHeight w:val="20"/>
        </w:trPr>
        <w:tc>
          <w:tcPr>
            <w:tcW w:w="1000" w:type="pct"/>
            <w:vMerge w:val="restart"/>
            <w:tcBorders>
              <w:top w:val="single" w:sz="4" w:space="0" w:color="000000" w:themeColor="text1"/>
              <w:bottom w:val="single" w:sz="4" w:space="0" w:color="auto"/>
            </w:tcBorders>
            <w:vAlign w:val="center"/>
            <w:hideMark/>
          </w:tcPr>
          <w:p w14:paraId="1EECCFBF" w14:textId="77777777" w:rsidR="00AF0F38" w:rsidRPr="00DA7750" w:rsidRDefault="00AF0F38" w:rsidP="00181D04">
            <w:pPr>
              <w:ind w:firstLine="0"/>
              <w:jc w:val="center"/>
              <w:rPr>
                <w:rFonts w:cs="Times New Roman"/>
                <w:szCs w:val="24"/>
              </w:rPr>
            </w:pPr>
            <w:r w:rsidRPr="00DA7750">
              <w:rPr>
                <w:rFonts w:cs="Times New Roman"/>
                <w:szCs w:val="24"/>
              </w:rPr>
              <w:t>Grado</w:t>
            </w:r>
          </w:p>
        </w:tc>
        <w:tc>
          <w:tcPr>
            <w:tcW w:w="2000" w:type="pct"/>
            <w:gridSpan w:val="2"/>
            <w:vAlign w:val="center"/>
            <w:hideMark/>
          </w:tcPr>
          <w:p w14:paraId="7DEAA242" w14:textId="77777777" w:rsidR="00AF0F38" w:rsidRPr="00DA7750" w:rsidRDefault="00AF0F38" w:rsidP="00181D04">
            <w:pPr>
              <w:ind w:firstLine="0"/>
              <w:jc w:val="center"/>
              <w:rPr>
                <w:rFonts w:cs="Times New Roman"/>
                <w:szCs w:val="24"/>
              </w:rPr>
            </w:pPr>
            <w:r w:rsidRPr="00DA7750">
              <w:rPr>
                <w:rFonts w:cs="Times New Roman"/>
                <w:szCs w:val="24"/>
              </w:rPr>
              <w:t>Niñas</w:t>
            </w:r>
          </w:p>
        </w:tc>
        <w:tc>
          <w:tcPr>
            <w:tcW w:w="2000" w:type="pct"/>
            <w:gridSpan w:val="2"/>
            <w:vAlign w:val="center"/>
            <w:hideMark/>
          </w:tcPr>
          <w:p w14:paraId="2D5FAFF2" w14:textId="77777777" w:rsidR="00AF0F38" w:rsidRPr="00DA7750" w:rsidRDefault="00AF0F38" w:rsidP="00181D04">
            <w:pPr>
              <w:ind w:firstLine="0"/>
              <w:jc w:val="center"/>
              <w:rPr>
                <w:rFonts w:cs="Times New Roman"/>
                <w:szCs w:val="24"/>
              </w:rPr>
            </w:pPr>
            <w:r w:rsidRPr="00DA7750">
              <w:rPr>
                <w:rFonts w:cs="Times New Roman"/>
                <w:szCs w:val="24"/>
              </w:rPr>
              <w:t>Niños</w:t>
            </w:r>
          </w:p>
        </w:tc>
      </w:tr>
      <w:tr w:rsidR="00AF0F38" w:rsidRPr="00DA7750" w14:paraId="58F041D0"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1000" w:type="pct"/>
            <w:vMerge/>
            <w:tcBorders>
              <w:top w:val="single" w:sz="4" w:space="0" w:color="000000" w:themeColor="text1"/>
              <w:bottom w:val="single" w:sz="4" w:space="0" w:color="auto"/>
            </w:tcBorders>
            <w:vAlign w:val="center"/>
            <w:hideMark/>
          </w:tcPr>
          <w:p w14:paraId="177B1DA3" w14:textId="77777777" w:rsidR="00AF0F38" w:rsidRPr="00DA7750" w:rsidRDefault="00AF0F38" w:rsidP="00181D04">
            <w:pPr>
              <w:ind w:firstLine="0"/>
              <w:jc w:val="center"/>
              <w:rPr>
                <w:rFonts w:cs="Times New Roman"/>
                <w:szCs w:val="24"/>
              </w:rPr>
            </w:pPr>
          </w:p>
        </w:tc>
        <w:tc>
          <w:tcPr>
            <w:tcW w:w="1000" w:type="pct"/>
            <w:vAlign w:val="center"/>
            <w:hideMark/>
          </w:tcPr>
          <w:p w14:paraId="692CC5DD" w14:textId="77777777" w:rsidR="00AF0F38" w:rsidRPr="00DA7750" w:rsidRDefault="00AF0F38" w:rsidP="00181D04">
            <w:pPr>
              <w:ind w:firstLine="0"/>
              <w:jc w:val="center"/>
              <w:rPr>
                <w:rFonts w:cs="Times New Roman"/>
                <w:szCs w:val="24"/>
              </w:rPr>
            </w:pPr>
            <w:r w:rsidRPr="00DA7750">
              <w:rPr>
                <w:rFonts w:cs="Times New Roman"/>
                <w:szCs w:val="24"/>
              </w:rPr>
              <w:t>Con</w:t>
            </w:r>
          </w:p>
        </w:tc>
        <w:tc>
          <w:tcPr>
            <w:tcW w:w="1000" w:type="pct"/>
            <w:vAlign w:val="center"/>
            <w:hideMark/>
          </w:tcPr>
          <w:p w14:paraId="75AF8C58" w14:textId="77777777" w:rsidR="00AF0F38" w:rsidRPr="00DA7750" w:rsidRDefault="00AF0F38" w:rsidP="00181D04">
            <w:pPr>
              <w:ind w:firstLine="0"/>
              <w:jc w:val="center"/>
              <w:rPr>
                <w:rFonts w:cs="Times New Roman"/>
                <w:szCs w:val="24"/>
              </w:rPr>
            </w:pPr>
            <w:r w:rsidRPr="00DA7750">
              <w:rPr>
                <w:rFonts w:cs="Times New Roman"/>
                <w:szCs w:val="24"/>
              </w:rPr>
              <w:t>Sin</w:t>
            </w:r>
          </w:p>
        </w:tc>
        <w:tc>
          <w:tcPr>
            <w:tcW w:w="1000" w:type="pct"/>
            <w:vAlign w:val="center"/>
            <w:hideMark/>
          </w:tcPr>
          <w:p w14:paraId="6AA7FCBC" w14:textId="77777777" w:rsidR="00AF0F38" w:rsidRPr="00DA7750" w:rsidRDefault="00AF0F38" w:rsidP="00181D04">
            <w:pPr>
              <w:ind w:firstLine="0"/>
              <w:jc w:val="center"/>
              <w:rPr>
                <w:rFonts w:cs="Times New Roman"/>
                <w:szCs w:val="24"/>
              </w:rPr>
            </w:pPr>
            <w:r w:rsidRPr="00DA7750">
              <w:rPr>
                <w:rFonts w:cs="Times New Roman"/>
                <w:szCs w:val="24"/>
              </w:rPr>
              <w:t>Con</w:t>
            </w:r>
          </w:p>
        </w:tc>
        <w:tc>
          <w:tcPr>
            <w:tcW w:w="1000" w:type="pct"/>
            <w:vAlign w:val="center"/>
            <w:hideMark/>
          </w:tcPr>
          <w:p w14:paraId="4997A05F" w14:textId="77777777" w:rsidR="00AF0F38" w:rsidRPr="00DA7750" w:rsidRDefault="00AF0F38" w:rsidP="00181D04">
            <w:pPr>
              <w:ind w:firstLine="0"/>
              <w:jc w:val="center"/>
              <w:rPr>
                <w:rFonts w:cs="Times New Roman"/>
                <w:szCs w:val="24"/>
              </w:rPr>
            </w:pPr>
            <w:r w:rsidRPr="00DA7750">
              <w:rPr>
                <w:rFonts w:cs="Times New Roman"/>
                <w:szCs w:val="24"/>
              </w:rPr>
              <w:t>Sin</w:t>
            </w:r>
          </w:p>
        </w:tc>
      </w:tr>
      <w:tr w:rsidR="00AF0F38" w:rsidRPr="00DA7750" w14:paraId="39CAF4CF" w14:textId="77777777" w:rsidTr="00FC4911">
        <w:trPr>
          <w:trHeight w:val="20"/>
        </w:trPr>
        <w:tc>
          <w:tcPr>
            <w:tcW w:w="5000" w:type="pct"/>
            <w:gridSpan w:val="5"/>
            <w:vAlign w:val="center"/>
            <w:hideMark/>
          </w:tcPr>
          <w:p w14:paraId="1419B895" w14:textId="77777777" w:rsidR="00AF0F38" w:rsidRPr="00DA7750" w:rsidRDefault="00AF0F38" w:rsidP="00181D04">
            <w:pPr>
              <w:ind w:firstLine="0"/>
              <w:jc w:val="center"/>
              <w:rPr>
                <w:rFonts w:cs="Times New Roman"/>
                <w:b/>
                <w:bCs/>
                <w:szCs w:val="24"/>
              </w:rPr>
            </w:pPr>
            <w:r w:rsidRPr="00DA7750">
              <w:rPr>
                <w:rFonts w:cs="Times New Roman"/>
                <w:b/>
                <w:bCs/>
                <w:szCs w:val="24"/>
              </w:rPr>
              <w:t>Primer grupo</w:t>
            </w:r>
          </w:p>
        </w:tc>
      </w:tr>
      <w:tr w:rsidR="00AF0F38" w:rsidRPr="00DA7750" w14:paraId="65C83A17"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1000" w:type="pct"/>
            <w:hideMark/>
          </w:tcPr>
          <w:p w14:paraId="3A1E8A62" w14:textId="77777777" w:rsidR="00AF0F38" w:rsidRPr="00DA7750" w:rsidRDefault="00AF0F38" w:rsidP="00181D04">
            <w:pPr>
              <w:ind w:firstLine="0"/>
              <w:rPr>
                <w:rFonts w:cs="Times New Roman"/>
                <w:szCs w:val="24"/>
              </w:rPr>
            </w:pPr>
            <w:r w:rsidRPr="00DA7750">
              <w:rPr>
                <w:rFonts w:cs="Times New Roman"/>
                <w:szCs w:val="24"/>
              </w:rPr>
              <w:t>3</w:t>
            </w:r>
          </w:p>
        </w:tc>
        <w:tc>
          <w:tcPr>
            <w:tcW w:w="1000" w:type="pct"/>
            <w:vAlign w:val="center"/>
            <w:hideMark/>
          </w:tcPr>
          <w:p w14:paraId="40AF9BA2" w14:textId="77777777" w:rsidR="00AF0F38" w:rsidRPr="00DA7750" w:rsidRDefault="00AF0F38" w:rsidP="00181D04">
            <w:pPr>
              <w:ind w:firstLine="0"/>
              <w:jc w:val="center"/>
              <w:rPr>
                <w:rFonts w:cs="Times New Roman"/>
                <w:szCs w:val="24"/>
              </w:rPr>
            </w:pPr>
            <w:r w:rsidRPr="00DA7750">
              <w:rPr>
                <w:rFonts w:cs="Times New Roman"/>
                <w:szCs w:val="24"/>
              </w:rPr>
              <w:t>280</w:t>
            </w:r>
            <w:r w:rsidRPr="00DA7750">
              <w:rPr>
                <w:rFonts w:cs="Times New Roman"/>
                <w:szCs w:val="24"/>
                <w:vertAlign w:val="superscript"/>
              </w:rPr>
              <w:t>a</w:t>
            </w:r>
          </w:p>
        </w:tc>
        <w:tc>
          <w:tcPr>
            <w:tcW w:w="1000" w:type="pct"/>
            <w:vAlign w:val="center"/>
            <w:hideMark/>
          </w:tcPr>
          <w:p w14:paraId="2BF25B03" w14:textId="77777777" w:rsidR="00AF0F38" w:rsidRPr="00DA7750" w:rsidRDefault="00AF0F38" w:rsidP="00181D04">
            <w:pPr>
              <w:ind w:firstLine="0"/>
              <w:jc w:val="center"/>
              <w:rPr>
                <w:rFonts w:cs="Times New Roman"/>
                <w:szCs w:val="24"/>
              </w:rPr>
            </w:pPr>
            <w:r w:rsidRPr="00DA7750">
              <w:rPr>
                <w:rFonts w:cs="Times New Roman"/>
                <w:szCs w:val="24"/>
              </w:rPr>
              <w:t>240</w:t>
            </w:r>
            <w:r w:rsidRPr="00DA7750">
              <w:rPr>
                <w:rFonts w:cs="Times New Roman"/>
                <w:szCs w:val="24"/>
                <w:vertAlign w:val="superscript"/>
              </w:rPr>
              <w:t>b</w:t>
            </w:r>
          </w:p>
        </w:tc>
        <w:tc>
          <w:tcPr>
            <w:tcW w:w="1000" w:type="pct"/>
            <w:vAlign w:val="center"/>
            <w:hideMark/>
          </w:tcPr>
          <w:p w14:paraId="0B9A4EAC" w14:textId="77777777" w:rsidR="00AF0F38" w:rsidRPr="00DA7750" w:rsidRDefault="00AF0F38" w:rsidP="00181D04">
            <w:pPr>
              <w:ind w:firstLine="0"/>
              <w:jc w:val="center"/>
              <w:rPr>
                <w:rFonts w:cs="Times New Roman"/>
                <w:szCs w:val="24"/>
              </w:rPr>
            </w:pPr>
            <w:r w:rsidRPr="00DA7750">
              <w:rPr>
                <w:rFonts w:cs="Times New Roman"/>
                <w:szCs w:val="24"/>
              </w:rPr>
              <w:t>281</w:t>
            </w:r>
          </w:p>
        </w:tc>
        <w:tc>
          <w:tcPr>
            <w:tcW w:w="1000" w:type="pct"/>
            <w:vAlign w:val="center"/>
            <w:hideMark/>
          </w:tcPr>
          <w:p w14:paraId="39C8C206" w14:textId="77777777" w:rsidR="00AF0F38" w:rsidRPr="00DA7750" w:rsidRDefault="00AF0F38" w:rsidP="00181D04">
            <w:pPr>
              <w:ind w:firstLine="0"/>
              <w:jc w:val="center"/>
              <w:rPr>
                <w:rFonts w:cs="Times New Roman"/>
                <w:szCs w:val="24"/>
              </w:rPr>
            </w:pPr>
            <w:r w:rsidRPr="00DA7750">
              <w:rPr>
                <w:rFonts w:cs="Times New Roman"/>
                <w:szCs w:val="24"/>
              </w:rPr>
              <w:t>232</w:t>
            </w:r>
          </w:p>
        </w:tc>
      </w:tr>
      <w:tr w:rsidR="00AF0F38" w:rsidRPr="00DA7750" w14:paraId="673282E3" w14:textId="77777777" w:rsidTr="00FC4911">
        <w:trPr>
          <w:trHeight w:val="20"/>
        </w:trPr>
        <w:tc>
          <w:tcPr>
            <w:tcW w:w="1000" w:type="pct"/>
            <w:hideMark/>
          </w:tcPr>
          <w:p w14:paraId="4D69835C" w14:textId="77777777" w:rsidR="00AF0F38" w:rsidRPr="00DA7750" w:rsidRDefault="00AF0F38" w:rsidP="00181D04">
            <w:pPr>
              <w:ind w:firstLine="0"/>
              <w:rPr>
                <w:rFonts w:cs="Times New Roman"/>
                <w:szCs w:val="24"/>
              </w:rPr>
            </w:pPr>
            <w:r w:rsidRPr="00DA7750">
              <w:rPr>
                <w:rFonts w:cs="Times New Roman"/>
                <w:szCs w:val="24"/>
              </w:rPr>
              <w:t>4</w:t>
            </w:r>
          </w:p>
        </w:tc>
        <w:tc>
          <w:tcPr>
            <w:tcW w:w="1000" w:type="pct"/>
            <w:vAlign w:val="center"/>
            <w:hideMark/>
          </w:tcPr>
          <w:p w14:paraId="63E135B0" w14:textId="77777777" w:rsidR="00AF0F38" w:rsidRPr="00DA7750" w:rsidRDefault="00AF0F38" w:rsidP="00181D04">
            <w:pPr>
              <w:ind w:firstLine="0"/>
              <w:jc w:val="center"/>
              <w:rPr>
                <w:rFonts w:cs="Times New Roman"/>
                <w:szCs w:val="24"/>
              </w:rPr>
            </w:pPr>
            <w:r w:rsidRPr="00DA7750">
              <w:rPr>
                <w:rFonts w:cs="Times New Roman"/>
                <w:szCs w:val="24"/>
              </w:rPr>
              <w:t>297</w:t>
            </w:r>
          </w:p>
        </w:tc>
        <w:tc>
          <w:tcPr>
            <w:tcW w:w="1000" w:type="pct"/>
            <w:vAlign w:val="center"/>
            <w:hideMark/>
          </w:tcPr>
          <w:p w14:paraId="51D595E6" w14:textId="77777777" w:rsidR="00AF0F38" w:rsidRPr="00DA7750" w:rsidRDefault="00AF0F38" w:rsidP="00181D04">
            <w:pPr>
              <w:ind w:firstLine="0"/>
              <w:jc w:val="center"/>
              <w:rPr>
                <w:rFonts w:cs="Times New Roman"/>
                <w:szCs w:val="24"/>
              </w:rPr>
            </w:pPr>
            <w:r w:rsidRPr="00DA7750">
              <w:rPr>
                <w:rFonts w:cs="Times New Roman"/>
                <w:szCs w:val="24"/>
              </w:rPr>
              <w:t>251</w:t>
            </w:r>
          </w:p>
        </w:tc>
        <w:tc>
          <w:tcPr>
            <w:tcW w:w="1000" w:type="pct"/>
            <w:vAlign w:val="center"/>
            <w:hideMark/>
          </w:tcPr>
          <w:p w14:paraId="09E48727" w14:textId="77777777" w:rsidR="00AF0F38" w:rsidRPr="00DA7750" w:rsidRDefault="00AF0F38" w:rsidP="00181D04">
            <w:pPr>
              <w:ind w:firstLine="0"/>
              <w:jc w:val="center"/>
              <w:rPr>
                <w:rFonts w:cs="Times New Roman"/>
                <w:szCs w:val="24"/>
              </w:rPr>
            </w:pPr>
            <w:r w:rsidRPr="00DA7750">
              <w:rPr>
                <w:rFonts w:cs="Times New Roman"/>
                <w:szCs w:val="24"/>
              </w:rPr>
              <w:t>290</w:t>
            </w:r>
          </w:p>
        </w:tc>
        <w:tc>
          <w:tcPr>
            <w:tcW w:w="1000" w:type="pct"/>
            <w:vAlign w:val="center"/>
            <w:hideMark/>
          </w:tcPr>
          <w:p w14:paraId="1F219A8B" w14:textId="77777777" w:rsidR="00AF0F38" w:rsidRPr="00DA7750" w:rsidRDefault="00AF0F38" w:rsidP="00181D04">
            <w:pPr>
              <w:ind w:firstLine="0"/>
              <w:jc w:val="center"/>
              <w:rPr>
                <w:rFonts w:cs="Times New Roman"/>
                <w:szCs w:val="24"/>
              </w:rPr>
            </w:pPr>
            <w:r w:rsidRPr="00DA7750">
              <w:rPr>
                <w:rFonts w:cs="Times New Roman"/>
                <w:szCs w:val="24"/>
              </w:rPr>
              <w:t>264</w:t>
            </w:r>
          </w:p>
        </w:tc>
      </w:tr>
      <w:tr w:rsidR="00AF0F38" w:rsidRPr="00DA7750" w14:paraId="43DD93F1"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1000" w:type="pct"/>
            <w:tcBorders>
              <w:bottom w:val="single" w:sz="4" w:space="0" w:color="auto"/>
            </w:tcBorders>
            <w:hideMark/>
          </w:tcPr>
          <w:p w14:paraId="17D427BE" w14:textId="77777777" w:rsidR="00AF0F38" w:rsidRPr="00DA7750" w:rsidRDefault="00AF0F38" w:rsidP="00181D04">
            <w:pPr>
              <w:ind w:firstLine="0"/>
              <w:rPr>
                <w:rFonts w:cs="Times New Roman"/>
                <w:szCs w:val="24"/>
              </w:rPr>
            </w:pPr>
            <w:r w:rsidRPr="00DA7750">
              <w:rPr>
                <w:rFonts w:cs="Times New Roman"/>
                <w:szCs w:val="24"/>
              </w:rPr>
              <w:t>5</w:t>
            </w:r>
          </w:p>
        </w:tc>
        <w:tc>
          <w:tcPr>
            <w:tcW w:w="1000" w:type="pct"/>
            <w:tcBorders>
              <w:bottom w:val="single" w:sz="4" w:space="0" w:color="auto"/>
            </w:tcBorders>
            <w:vAlign w:val="center"/>
            <w:hideMark/>
          </w:tcPr>
          <w:p w14:paraId="41055F5E" w14:textId="77777777" w:rsidR="00AF0F38" w:rsidRPr="00DA7750" w:rsidRDefault="00AF0F38" w:rsidP="00181D04">
            <w:pPr>
              <w:ind w:firstLine="0"/>
              <w:jc w:val="center"/>
              <w:rPr>
                <w:rFonts w:cs="Times New Roman"/>
                <w:szCs w:val="24"/>
              </w:rPr>
            </w:pPr>
            <w:r w:rsidRPr="00DA7750">
              <w:rPr>
                <w:rFonts w:cs="Times New Roman"/>
                <w:szCs w:val="24"/>
              </w:rPr>
              <w:t>301</w:t>
            </w:r>
          </w:p>
        </w:tc>
        <w:tc>
          <w:tcPr>
            <w:tcW w:w="1000" w:type="pct"/>
            <w:tcBorders>
              <w:bottom w:val="single" w:sz="4" w:space="0" w:color="auto"/>
            </w:tcBorders>
            <w:vAlign w:val="center"/>
            <w:hideMark/>
          </w:tcPr>
          <w:p w14:paraId="06286D99" w14:textId="77777777" w:rsidR="00AF0F38" w:rsidRPr="00DA7750" w:rsidRDefault="00AF0F38" w:rsidP="00181D04">
            <w:pPr>
              <w:ind w:firstLine="0"/>
              <w:jc w:val="center"/>
              <w:rPr>
                <w:rFonts w:cs="Times New Roman"/>
                <w:szCs w:val="24"/>
              </w:rPr>
            </w:pPr>
            <w:r w:rsidRPr="00DA7750">
              <w:rPr>
                <w:rFonts w:cs="Times New Roman"/>
                <w:szCs w:val="24"/>
              </w:rPr>
              <w:t>260</w:t>
            </w:r>
          </w:p>
        </w:tc>
        <w:tc>
          <w:tcPr>
            <w:tcW w:w="1000" w:type="pct"/>
            <w:tcBorders>
              <w:bottom w:val="single" w:sz="4" w:space="0" w:color="auto"/>
            </w:tcBorders>
            <w:vAlign w:val="center"/>
            <w:hideMark/>
          </w:tcPr>
          <w:p w14:paraId="58012EE4" w14:textId="77777777" w:rsidR="00AF0F38" w:rsidRPr="00DA7750" w:rsidRDefault="00AF0F38" w:rsidP="00181D04">
            <w:pPr>
              <w:ind w:firstLine="0"/>
              <w:jc w:val="center"/>
              <w:rPr>
                <w:rFonts w:cs="Times New Roman"/>
                <w:szCs w:val="24"/>
              </w:rPr>
            </w:pPr>
            <w:r w:rsidRPr="00DA7750">
              <w:rPr>
                <w:rFonts w:cs="Times New Roman"/>
                <w:szCs w:val="24"/>
              </w:rPr>
              <w:t>306</w:t>
            </w:r>
          </w:p>
        </w:tc>
        <w:tc>
          <w:tcPr>
            <w:tcW w:w="1000" w:type="pct"/>
            <w:tcBorders>
              <w:bottom w:val="single" w:sz="4" w:space="0" w:color="auto"/>
            </w:tcBorders>
            <w:vAlign w:val="center"/>
            <w:hideMark/>
          </w:tcPr>
          <w:p w14:paraId="4070D664" w14:textId="77777777" w:rsidR="00AF0F38" w:rsidRPr="00DA7750" w:rsidRDefault="00AF0F38" w:rsidP="00181D04">
            <w:pPr>
              <w:ind w:firstLine="0"/>
              <w:jc w:val="center"/>
              <w:rPr>
                <w:rFonts w:cs="Times New Roman"/>
                <w:szCs w:val="24"/>
              </w:rPr>
            </w:pPr>
            <w:r w:rsidRPr="00DA7750">
              <w:rPr>
                <w:rFonts w:cs="Times New Roman"/>
                <w:szCs w:val="24"/>
              </w:rPr>
              <w:t>221</w:t>
            </w:r>
          </w:p>
        </w:tc>
      </w:tr>
      <w:tr w:rsidR="00AF0F38" w:rsidRPr="00DA7750" w14:paraId="21F22FFC" w14:textId="77777777" w:rsidTr="00FC4911">
        <w:trPr>
          <w:trHeight w:val="20"/>
        </w:trPr>
        <w:tc>
          <w:tcPr>
            <w:tcW w:w="1000" w:type="pct"/>
            <w:tcBorders>
              <w:top w:val="single" w:sz="4" w:space="0" w:color="auto"/>
              <w:bottom w:val="single" w:sz="4" w:space="0" w:color="auto"/>
            </w:tcBorders>
            <w:hideMark/>
          </w:tcPr>
          <w:p w14:paraId="268167AF" w14:textId="77777777" w:rsidR="00AF0F38" w:rsidRPr="00DA7750" w:rsidRDefault="00AF0F38" w:rsidP="00181D04">
            <w:pPr>
              <w:ind w:firstLine="0"/>
              <w:rPr>
                <w:rFonts w:cs="Times New Roman"/>
                <w:b/>
                <w:bCs/>
                <w:szCs w:val="24"/>
              </w:rPr>
            </w:pPr>
            <w:r w:rsidRPr="00DA7750">
              <w:rPr>
                <w:rFonts w:cs="Times New Roman"/>
                <w:b/>
                <w:bCs/>
                <w:szCs w:val="24"/>
              </w:rPr>
              <w:t>Total</w:t>
            </w:r>
          </w:p>
        </w:tc>
        <w:tc>
          <w:tcPr>
            <w:tcW w:w="1000" w:type="pct"/>
            <w:tcBorders>
              <w:top w:val="single" w:sz="4" w:space="0" w:color="auto"/>
              <w:bottom w:val="single" w:sz="4" w:space="0" w:color="auto"/>
            </w:tcBorders>
            <w:vAlign w:val="center"/>
            <w:hideMark/>
          </w:tcPr>
          <w:p w14:paraId="4D7363F7" w14:textId="77777777" w:rsidR="00AF0F38" w:rsidRPr="00DA7750" w:rsidRDefault="00AF0F38" w:rsidP="00181D04">
            <w:pPr>
              <w:ind w:firstLine="0"/>
              <w:jc w:val="center"/>
              <w:rPr>
                <w:rFonts w:cs="Times New Roman"/>
                <w:b/>
                <w:bCs/>
                <w:szCs w:val="24"/>
              </w:rPr>
            </w:pPr>
            <w:r w:rsidRPr="00DA7750">
              <w:rPr>
                <w:rFonts w:cs="Times New Roman"/>
                <w:b/>
                <w:bCs/>
                <w:szCs w:val="24"/>
              </w:rPr>
              <w:t>878</w:t>
            </w:r>
          </w:p>
        </w:tc>
        <w:tc>
          <w:tcPr>
            <w:tcW w:w="1000" w:type="pct"/>
            <w:tcBorders>
              <w:top w:val="single" w:sz="4" w:space="0" w:color="auto"/>
              <w:bottom w:val="single" w:sz="4" w:space="0" w:color="auto"/>
            </w:tcBorders>
            <w:vAlign w:val="center"/>
            <w:hideMark/>
          </w:tcPr>
          <w:p w14:paraId="5ECEC7D5" w14:textId="77777777" w:rsidR="00AF0F38" w:rsidRPr="00DA7750" w:rsidRDefault="00AF0F38" w:rsidP="00181D04">
            <w:pPr>
              <w:ind w:firstLine="0"/>
              <w:jc w:val="center"/>
              <w:rPr>
                <w:rFonts w:cs="Times New Roman"/>
                <w:b/>
                <w:bCs/>
                <w:szCs w:val="24"/>
              </w:rPr>
            </w:pPr>
            <w:r w:rsidRPr="00DA7750">
              <w:rPr>
                <w:rFonts w:cs="Times New Roman"/>
                <w:b/>
                <w:bCs/>
                <w:szCs w:val="24"/>
              </w:rPr>
              <w:t>751</w:t>
            </w:r>
          </w:p>
        </w:tc>
        <w:tc>
          <w:tcPr>
            <w:tcW w:w="1000" w:type="pct"/>
            <w:tcBorders>
              <w:top w:val="single" w:sz="4" w:space="0" w:color="auto"/>
              <w:bottom w:val="single" w:sz="4" w:space="0" w:color="auto"/>
            </w:tcBorders>
            <w:vAlign w:val="center"/>
            <w:hideMark/>
          </w:tcPr>
          <w:p w14:paraId="3DD50CB2" w14:textId="77777777" w:rsidR="00AF0F38" w:rsidRPr="00DA7750" w:rsidRDefault="00AF0F38" w:rsidP="00181D04">
            <w:pPr>
              <w:ind w:firstLine="0"/>
              <w:jc w:val="center"/>
              <w:rPr>
                <w:rFonts w:cs="Times New Roman"/>
                <w:b/>
                <w:bCs/>
                <w:szCs w:val="24"/>
              </w:rPr>
            </w:pPr>
            <w:r w:rsidRPr="00DA7750">
              <w:rPr>
                <w:rFonts w:cs="Times New Roman"/>
                <w:b/>
                <w:bCs/>
                <w:szCs w:val="24"/>
              </w:rPr>
              <w:t>877</w:t>
            </w:r>
          </w:p>
        </w:tc>
        <w:tc>
          <w:tcPr>
            <w:tcW w:w="1000" w:type="pct"/>
            <w:tcBorders>
              <w:top w:val="single" w:sz="4" w:space="0" w:color="auto"/>
              <w:bottom w:val="single" w:sz="4" w:space="0" w:color="auto"/>
            </w:tcBorders>
            <w:vAlign w:val="center"/>
            <w:hideMark/>
          </w:tcPr>
          <w:p w14:paraId="3154EC18" w14:textId="77777777" w:rsidR="00AF0F38" w:rsidRPr="00DA7750" w:rsidRDefault="00AF0F38" w:rsidP="00181D04">
            <w:pPr>
              <w:ind w:firstLine="0"/>
              <w:jc w:val="center"/>
              <w:rPr>
                <w:rFonts w:cs="Times New Roman"/>
                <w:b/>
                <w:bCs/>
                <w:szCs w:val="24"/>
              </w:rPr>
            </w:pPr>
            <w:r w:rsidRPr="00DA7750">
              <w:rPr>
                <w:rFonts w:cs="Times New Roman"/>
                <w:b/>
                <w:bCs/>
                <w:szCs w:val="24"/>
              </w:rPr>
              <w:t>717</w:t>
            </w:r>
          </w:p>
        </w:tc>
      </w:tr>
      <w:tr w:rsidR="00AF0F38" w:rsidRPr="00DA7750" w14:paraId="00458A14"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Borders>
              <w:top w:val="single" w:sz="4" w:space="0" w:color="auto"/>
            </w:tcBorders>
            <w:vAlign w:val="center"/>
            <w:hideMark/>
          </w:tcPr>
          <w:p w14:paraId="63279329" w14:textId="77777777" w:rsidR="00AF0F38" w:rsidRPr="00DA7750" w:rsidRDefault="00AF0F38" w:rsidP="00181D04">
            <w:pPr>
              <w:ind w:firstLine="0"/>
              <w:jc w:val="center"/>
              <w:rPr>
                <w:rFonts w:cs="Times New Roman"/>
                <w:b/>
                <w:bCs/>
                <w:szCs w:val="24"/>
              </w:rPr>
            </w:pPr>
            <w:r w:rsidRPr="00DA7750">
              <w:rPr>
                <w:rFonts w:cs="Times New Roman"/>
                <w:b/>
                <w:bCs/>
                <w:szCs w:val="24"/>
              </w:rPr>
              <w:t>Segundo grupo</w:t>
            </w:r>
          </w:p>
        </w:tc>
      </w:tr>
      <w:tr w:rsidR="00AF0F38" w:rsidRPr="00DA7750" w14:paraId="6DB6F7B6" w14:textId="77777777" w:rsidTr="00FC4911">
        <w:trPr>
          <w:trHeight w:val="20"/>
        </w:trPr>
        <w:tc>
          <w:tcPr>
            <w:tcW w:w="1000" w:type="pct"/>
            <w:hideMark/>
          </w:tcPr>
          <w:p w14:paraId="06CED040" w14:textId="77777777" w:rsidR="00AF0F38" w:rsidRPr="00DA7750" w:rsidRDefault="00AF0F38" w:rsidP="00181D04">
            <w:pPr>
              <w:ind w:firstLine="0"/>
              <w:rPr>
                <w:rFonts w:cs="Times New Roman"/>
                <w:szCs w:val="24"/>
              </w:rPr>
            </w:pPr>
            <w:r w:rsidRPr="00DA7750">
              <w:rPr>
                <w:rFonts w:cs="Times New Roman"/>
                <w:szCs w:val="24"/>
              </w:rPr>
              <w:t>3</w:t>
            </w:r>
          </w:p>
        </w:tc>
        <w:tc>
          <w:tcPr>
            <w:tcW w:w="1000" w:type="pct"/>
            <w:vAlign w:val="center"/>
            <w:hideMark/>
          </w:tcPr>
          <w:p w14:paraId="4717D675" w14:textId="77777777" w:rsidR="00AF0F38" w:rsidRPr="00DA7750" w:rsidRDefault="00AF0F38" w:rsidP="00181D04">
            <w:pPr>
              <w:ind w:firstLine="0"/>
              <w:jc w:val="center"/>
              <w:rPr>
                <w:rFonts w:cs="Times New Roman"/>
                <w:szCs w:val="24"/>
              </w:rPr>
            </w:pPr>
            <w:r w:rsidRPr="00DA7750">
              <w:rPr>
                <w:rFonts w:cs="Times New Roman"/>
                <w:szCs w:val="24"/>
              </w:rPr>
              <w:t>201</w:t>
            </w:r>
          </w:p>
        </w:tc>
        <w:tc>
          <w:tcPr>
            <w:tcW w:w="1000" w:type="pct"/>
            <w:vAlign w:val="center"/>
            <w:hideMark/>
          </w:tcPr>
          <w:p w14:paraId="788B18FD" w14:textId="77777777" w:rsidR="00AF0F38" w:rsidRPr="00DA7750" w:rsidRDefault="00AF0F38" w:rsidP="00181D04">
            <w:pPr>
              <w:ind w:firstLine="0"/>
              <w:jc w:val="center"/>
              <w:rPr>
                <w:rFonts w:cs="Times New Roman"/>
                <w:szCs w:val="24"/>
              </w:rPr>
            </w:pPr>
            <w:r w:rsidRPr="00DA7750">
              <w:rPr>
                <w:rFonts w:cs="Times New Roman"/>
                <w:szCs w:val="24"/>
              </w:rPr>
              <w:t>189</w:t>
            </w:r>
          </w:p>
        </w:tc>
        <w:tc>
          <w:tcPr>
            <w:tcW w:w="1000" w:type="pct"/>
            <w:vAlign w:val="center"/>
            <w:hideMark/>
          </w:tcPr>
          <w:p w14:paraId="0B4A924E" w14:textId="77777777" w:rsidR="00AF0F38" w:rsidRPr="00DA7750" w:rsidRDefault="00AF0F38" w:rsidP="00181D04">
            <w:pPr>
              <w:ind w:firstLine="0"/>
              <w:jc w:val="center"/>
              <w:rPr>
                <w:rFonts w:cs="Times New Roman"/>
                <w:szCs w:val="24"/>
              </w:rPr>
            </w:pPr>
            <w:r w:rsidRPr="00DA7750">
              <w:rPr>
                <w:rFonts w:cs="Times New Roman"/>
                <w:szCs w:val="24"/>
              </w:rPr>
              <w:t>210</w:t>
            </w:r>
          </w:p>
        </w:tc>
        <w:tc>
          <w:tcPr>
            <w:tcW w:w="1000" w:type="pct"/>
            <w:vAlign w:val="center"/>
            <w:hideMark/>
          </w:tcPr>
          <w:p w14:paraId="46DB7F7F" w14:textId="77777777" w:rsidR="00AF0F38" w:rsidRPr="00DA7750" w:rsidRDefault="00AF0F38" w:rsidP="00181D04">
            <w:pPr>
              <w:ind w:firstLine="0"/>
              <w:jc w:val="center"/>
              <w:rPr>
                <w:rFonts w:cs="Times New Roman"/>
                <w:szCs w:val="24"/>
              </w:rPr>
            </w:pPr>
            <w:r w:rsidRPr="00DA7750">
              <w:rPr>
                <w:rFonts w:cs="Times New Roman"/>
                <w:szCs w:val="24"/>
              </w:rPr>
              <w:t>199</w:t>
            </w:r>
          </w:p>
        </w:tc>
      </w:tr>
      <w:tr w:rsidR="00AF0F38" w:rsidRPr="00DA7750" w14:paraId="51E7AC27"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1000" w:type="pct"/>
            <w:hideMark/>
          </w:tcPr>
          <w:p w14:paraId="1F49F363" w14:textId="77777777" w:rsidR="00AF0F38" w:rsidRPr="00DA7750" w:rsidRDefault="00AF0F38" w:rsidP="00181D04">
            <w:pPr>
              <w:ind w:firstLine="0"/>
              <w:rPr>
                <w:rFonts w:cs="Times New Roman"/>
                <w:szCs w:val="24"/>
              </w:rPr>
            </w:pPr>
            <w:r w:rsidRPr="00DA7750">
              <w:rPr>
                <w:rFonts w:cs="Times New Roman"/>
                <w:szCs w:val="24"/>
              </w:rPr>
              <w:t>4</w:t>
            </w:r>
          </w:p>
        </w:tc>
        <w:tc>
          <w:tcPr>
            <w:tcW w:w="1000" w:type="pct"/>
            <w:vAlign w:val="center"/>
            <w:hideMark/>
          </w:tcPr>
          <w:p w14:paraId="730AD096" w14:textId="77777777" w:rsidR="00AF0F38" w:rsidRPr="00DA7750" w:rsidRDefault="00AF0F38" w:rsidP="00181D04">
            <w:pPr>
              <w:ind w:firstLine="0"/>
              <w:jc w:val="center"/>
              <w:rPr>
                <w:rFonts w:cs="Times New Roman"/>
                <w:szCs w:val="24"/>
              </w:rPr>
            </w:pPr>
            <w:r w:rsidRPr="00DA7750">
              <w:rPr>
                <w:rFonts w:cs="Times New Roman"/>
                <w:szCs w:val="24"/>
              </w:rPr>
              <w:t>214</w:t>
            </w:r>
          </w:p>
        </w:tc>
        <w:tc>
          <w:tcPr>
            <w:tcW w:w="1000" w:type="pct"/>
            <w:vAlign w:val="center"/>
            <w:hideMark/>
          </w:tcPr>
          <w:p w14:paraId="00F11078" w14:textId="77777777" w:rsidR="00AF0F38" w:rsidRPr="00DA7750" w:rsidRDefault="00AF0F38" w:rsidP="00181D04">
            <w:pPr>
              <w:ind w:firstLine="0"/>
              <w:jc w:val="center"/>
              <w:rPr>
                <w:rFonts w:cs="Times New Roman"/>
                <w:szCs w:val="24"/>
              </w:rPr>
            </w:pPr>
            <w:r w:rsidRPr="00DA7750">
              <w:rPr>
                <w:rFonts w:cs="Times New Roman"/>
                <w:szCs w:val="24"/>
              </w:rPr>
              <w:t>194</w:t>
            </w:r>
          </w:p>
        </w:tc>
        <w:tc>
          <w:tcPr>
            <w:tcW w:w="1000" w:type="pct"/>
            <w:vAlign w:val="center"/>
            <w:hideMark/>
          </w:tcPr>
          <w:p w14:paraId="3B117661" w14:textId="77777777" w:rsidR="00AF0F38" w:rsidRPr="00DA7750" w:rsidRDefault="00AF0F38" w:rsidP="00181D04">
            <w:pPr>
              <w:ind w:firstLine="0"/>
              <w:jc w:val="center"/>
              <w:rPr>
                <w:rFonts w:cs="Times New Roman"/>
                <w:szCs w:val="24"/>
              </w:rPr>
            </w:pPr>
            <w:r w:rsidRPr="00DA7750">
              <w:rPr>
                <w:rFonts w:cs="Times New Roman"/>
                <w:szCs w:val="24"/>
              </w:rPr>
              <w:t>236</w:t>
            </w:r>
          </w:p>
        </w:tc>
        <w:tc>
          <w:tcPr>
            <w:tcW w:w="1000" w:type="pct"/>
            <w:vAlign w:val="center"/>
            <w:hideMark/>
          </w:tcPr>
          <w:p w14:paraId="27F73637" w14:textId="77777777" w:rsidR="00AF0F38" w:rsidRPr="00DA7750" w:rsidRDefault="00AF0F38" w:rsidP="00181D04">
            <w:pPr>
              <w:ind w:firstLine="0"/>
              <w:jc w:val="center"/>
              <w:rPr>
                <w:rFonts w:cs="Times New Roman"/>
                <w:szCs w:val="24"/>
              </w:rPr>
            </w:pPr>
            <w:r w:rsidRPr="00DA7750">
              <w:rPr>
                <w:rFonts w:cs="Times New Roman"/>
                <w:szCs w:val="24"/>
              </w:rPr>
              <w:t>210</w:t>
            </w:r>
          </w:p>
        </w:tc>
      </w:tr>
      <w:tr w:rsidR="00AF0F38" w:rsidRPr="00DA7750" w14:paraId="37D3A437" w14:textId="77777777" w:rsidTr="00FC4911">
        <w:trPr>
          <w:trHeight w:val="20"/>
        </w:trPr>
        <w:tc>
          <w:tcPr>
            <w:tcW w:w="1000" w:type="pct"/>
            <w:hideMark/>
          </w:tcPr>
          <w:p w14:paraId="3FC43BA5" w14:textId="77777777" w:rsidR="00AF0F38" w:rsidRPr="00DA7750" w:rsidRDefault="00AF0F38" w:rsidP="00181D04">
            <w:pPr>
              <w:ind w:firstLine="0"/>
              <w:rPr>
                <w:rFonts w:cs="Times New Roman"/>
                <w:szCs w:val="24"/>
              </w:rPr>
            </w:pPr>
            <w:r w:rsidRPr="00DA7750">
              <w:rPr>
                <w:rFonts w:cs="Times New Roman"/>
                <w:szCs w:val="24"/>
              </w:rPr>
              <w:t>5</w:t>
            </w:r>
          </w:p>
        </w:tc>
        <w:tc>
          <w:tcPr>
            <w:tcW w:w="1000" w:type="pct"/>
            <w:vAlign w:val="center"/>
            <w:hideMark/>
          </w:tcPr>
          <w:p w14:paraId="6630FCDC" w14:textId="77777777" w:rsidR="00AF0F38" w:rsidRPr="00DA7750" w:rsidRDefault="00AF0F38" w:rsidP="00181D04">
            <w:pPr>
              <w:ind w:firstLine="0"/>
              <w:jc w:val="center"/>
              <w:rPr>
                <w:rFonts w:cs="Times New Roman"/>
                <w:szCs w:val="24"/>
              </w:rPr>
            </w:pPr>
            <w:r w:rsidRPr="00DA7750">
              <w:rPr>
                <w:rFonts w:cs="Times New Roman"/>
                <w:szCs w:val="24"/>
              </w:rPr>
              <w:t>221</w:t>
            </w:r>
          </w:p>
        </w:tc>
        <w:tc>
          <w:tcPr>
            <w:tcW w:w="1000" w:type="pct"/>
            <w:vAlign w:val="center"/>
            <w:hideMark/>
          </w:tcPr>
          <w:p w14:paraId="00616E8D" w14:textId="77777777" w:rsidR="00AF0F38" w:rsidRPr="00DA7750" w:rsidRDefault="00AF0F38" w:rsidP="00181D04">
            <w:pPr>
              <w:ind w:firstLine="0"/>
              <w:jc w:val="center"/>
              <w:rPr>
                <w:rFonts w:cs="Times New Roman"/>
                <w:szCs w:val="24"/>
              </w:rPr>
            </w:pPr>
            <w:r w:rsidRPr="00DA7750">
              <w:rPr>
                <w:rFonts w:cs="Times New Roman"/>
                <w:szCs w:val="24"/>
              </w:rPr>
              <w:t>216</w:t>
            </w:r>
          </w:p>
        </w:tc>
        <w:tc>
          <w:tcPr>
            <w:tcW w:w="1000" w:type="pct"/>
            <w:vAlign w:val="center"/>
            <w:hideMark/>
          </w:tcPr>
          <w:p w14:paraId="34DAB68B" w14:textId="77777777" w:rsidR="00AF0F38" w:rsidRPr="00DA7750" w:rsidRDefault="00AF0F38" w:rsidP="00181D04">
            <w:pPr>
              <w:ind w:firstLine="0"/>
              <w:jc w:val="center"/>
              <w:rPr>
                <w:rFonts w:cs="Times New Roman"/>
                <w:szCs w:val="24"/>
              </w:rPr>
            </w:pPr>
            <w:r w:rsidRPr="00DA7750">
              <w:rPr>
                <w:rFonts w:cs="Times New Roman"/>
                <w:szCs w:val="24"/>
              </w:rPr>
              <w:t>239</w:t>
            </w:r>
          </w:p>
        </w:tc>
        <w:tc>
          <w:tcPr>
            <w:tcW w:w="1000" w:type="pct"/>
            <w:vAlign w:val="center"/>
            <w:hideMark/>
          </w:tcPr>
          <w:p w14:paraId="4599C97D" w14:textId="77777777" w:rsidR="00AF0F38" w:rsidRPr="00DA7750" w:rsidRDefault="00AF0F38" w:rsidP="00181D04">
            <w:pPr>
              <w:ind w:firstLine="0"/>
              <w:jc w:val="center"/>
              <w:rPr>
                <w:rFonts w:cs="Times New Roman"/>
                <w:szCs w:val="24"/>
              </w:rPr>
            </w:pPr>
            <w:r w:rsidRPr="00DA7750">
              <w:rPr>
                <w:rFonts w:cs="Times New Roman"/>
                <w:szCs w:val="24"/>
              </w:rPr>
              <w:t>213</w:t>
            </w:r>
          </w:p>
        </w:tc>
      </w:tr>
      <w:tr w:rsidR="00AF0F38" w:rsidRPr="00DA7750" w14:paraId="21D8ED0A" w14:textId="77777777" w:rsidTr="00FC4911">
        <w:trPr>
          <w:cnfStyle w:val="000000100000" w:firstRow="0" w:lastRow="0" w:firstColumn="0" w:lastColumn="0" w:oddVBand="0" w:evenVBand="0" w:oddHBand="1" w:evenHBand="0" w:firstRowFirstColumn="0" w:firstRowLastColumn="0" w:lastRowFirstColumn="0" w:lastRowLastColumn="0"/>
          <w:trHeight w:val="20"/>
        </w:trPr>
        <w:tc>
          <w:tcPr>
            <w:tcW w:w="1000" w:type="pct"/>
            <w:hideMark/>
          </w:tcPr>
          <w:p w14:paraId="4D4FA9B9" w14:textId="77777777" w:rsidR="00AF0F38" w:rsidRPr="00DA7750" w:rsidRDefault="00AF0F38" w:rsidP="00181D04">
            <w:pPr>
              <w:ind w:firstLine="0"/>
              <w:rPr>
                <w:rFonts w:cs="Times New Roman"/>
                <w:b/>
                <w:bCs/>
                <w:szCs w:val="24"/>
              </w:rPr>
            </w:pPr>
            <w:r w:rsidRPr="00DA7750">
              <w:rPr>
                <w:rFonts w:cs="Times New Roman"/>
                <w:b/>
                <w:bCs/>
                <w:szCs w:val="24"/>
              </w:rPr>
              <w:t>Total</w:t>
            </w:r>
          </w:p>
        </w:tc>
        <w:tc>
          <w:tcPr>
            <w:tcW w:w="1000" w:type="pct"/>
            <w:vAlign w:val="center"/>
            <w:hideMark/>
          </w:tcPr>
          <w:p w14:paraId="042EEC96" w14:textId="77777777" w:rsidR="00AF0F38" w:rsidRPr="00DA7750" w:rsidRDefault="00AF0F38" w:rsidP="00181D04">
            <w:pPr>
              <w:ind w:firstLine="0"/>
              <w:jc w:val="center"/>
              <w:rPr>
                <w:rFonts w:cs="Times New Roman"/>
                <w:b/>
                <w:bCs/>
                <w:szCs w:val="24"/>
              </w:rPr>
            </w:pPr>
            <w:r w:rsidRPr="00DA7750">
              <w:rPr>
                <w:rFonts w:cs="Times New Roman"/>
                <w:b/>
                <w:bCs/>
                <w:szCs w:val="24"/>
              </w:rPr>
              <w:t>636</w:t>
            </w:r>
          </w:p>
        </w:tc>
        <w:tc>
          <w:tcPr>
            <w:tcW w:w="1000" w:type="pct"/>
            <w:vAlign w:val="center"/>
            <w:hideMark/>
          </w:tcPr>
          <w:p w14:paraId="1736E9D2" w14:textId="77777777" w:rsidR="00AF0F38" w:rsidRPr="00DA7750" w:rsidRDefault="00AF0F38" w:rsidP="00181D04">
            <w:pPr>
              <w:ind w:firstLine="0"/>
              <w:jc w:val="center"/>
              <w:rPr>
                <w:rFonts w:cs="Times New Roman"/>
                <w:b/>
                <w:bCs/>
                <w:szCs w:val="24"/>
              </w:rPr>
            </w:pPr>
            <w:r w:rsidRPr="00DA7750">
              <w:rPr>
                <w:rFonts w:cs="Times New Roman"/>
                <w:b/>
                <w:bCs/>
                <w:szCs w:val="24"/>
              </w:rPr>
              <w:t>599</w:t>
            </w:r>
          </w:p>
        </w:tc>
        <w:tc>
          <w:tcPr>
            <w:tcW w:w="1000" w:type="pct"/>
            <w:vAlign w:val="center"/>
            <w:hideMark/>
          </w:tcPr>
          <w:p w14:paraId="30B4E107" w14:textId="77777777" w:rsidR="00AF0F38" w:rsidRPr="00DA7750" w:rsidRDefault="00AF0F38" w:rsidP="00181D04">
            <w:pPr>
              <w:ind w:firstLine="0"/>
              <w:jc w:val="center"/>
              <w:rPr>
                <w:rFonts w:cs="Times New Roman"/>
                <w:b/>
                <w:bCs/>
                <w:szCs w:val="24"/>
              </w:rPr>
            </w:pPr>
            <w:r w:rsidRPr="00DA7750">
              <w:rPr>
                <w:rFonts w:cs="Times New Roman"/>
                <w:b/>
                <w:bCs/>
                <w:szCs w:val="24"/>
              </w:rPr>
              <w:t>685*</w:t>
            </w:r>
          </w:p>
        </w:tc>
        <w:tc>
          <w:tcPr>
            <w:tcW w:w="1000" w:type="pct"/>
            <w:vAlign w:val="center"/>
            <w:hideMark/>
          </w:tcPr>
          <w:p w14:paraId="262984D0" w14:textId="77777777" w:rsidR="00AF0F38" w:rsidRPr="00DA7750" w:rsidRDefault="00AF0F38" w:rsidP="00181D04">
            <w:pPr>
              <w:ind w:firstLine="0"/>
              <w:jc w:val="center"/>
              <w:rPr>
                <w:rFonts w:cs="Times New Roman"/>
                <w:b/>
                <w:bCs/>
                <w:szCs w:val="24"/>
              </w:rPr>
            </w:pPr>
            <w:r w:rsidRPr="00DA7750">
              <w:rPr>
                <w:rFonts w:cs="Times New Roman"/>
                <w:b/>
                <w:bCs/>
                <w:szCs w:val="24"/>
              </w:rPr>
              <w:t>622</w:t>
            </w:r>
          </w:p>
        </w:tc>
      </w:tr>
    </w:tbl>
    <w:p w14:paraId="1A0A6B6E" w14:textId="77777777" w:rsidR="00AF0F38" w:rsidRPr="00DA7750" w:rsidRDefault="00AF0F38" w:rsidP="00AF0F38">
      <w:pPr>
        <w:pStyle w:val="Descripcin"/>
      </w:pPr>
      <w:r w:rsidRPr="00DA7750">
        <w:rPr>
          <w:i/>
          <w:iCs w:val="0"/>
        </w:rPr>
        <w:t>Nota:</w:t>
      </w:r>
      <w:r w:rsidRPr="00DA7750">
        <w:t xml:space="preserve"> Est</w:t>
      </w:r>
      <w:r>
        <w:t>a</w:t>
      </w:r>
      <w:r w:rsidRPr="00DA7750">
        <w:t xml:space="preserve">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1CC829CA" w14:textId="77777777" w:rsidR="00AF0F38" w:rsidRPr="00DA7750" w:rsidRDefault="00AF0F38" w:rsidP="00AF0F38">
      <w:pPr>
        <w:pStyle w:val="Descripcin"/>
      </w:pPr>
      <w:r w:rsidRPr="00DA7750">
        <w:rPr>
          <w:vertAlign w:val="superscript"/>
        </w:rPr>
        <w:t>a</w:t>
      </w:r>
      <w:r w:rsidRPr="00DA7750">
        <w:t xml:space="preserve"> Las notas específica puede agregarse debajo de una general.</w:t>
      </w:r>
    </w:p>
    <w:p w14:paraId="45F7E128" w14:textId="77777777" w:rsidR="00AF0F38" w:rsidRPr="00DA7750" w:rsidRDefault="00AF0F38" w:rsidP="00AF0F38">
      <w:pPr>
        <w:pStyle w:val="Descripcin"/>
      </w:pPr>
      <w:r w:rsidRPr="00DA7750">
        <w:rPr>
          <w:vertAlign w:val="superscript"/>
        </w:rPr>
        <w:t>b</w:t>
      </w:r>
      <w:r w:rsidRPr="00DA7750">
        <w:t xml:space="preserve"> Pueden agregarse varias notas específicas en caso de ser necesario.</w:t>
      </w:r>
    </w:p>
    <w:p w14:paraId="51858CE7" w14:textId="77777777" w:rsidR="00AF0F38" w:rsidRPr="00DA7750" w:rsidRDefault="00AF0F38" w:rsidP="00AF0F38">
      <w:pPr>
        <w:pStyle w:val="Descripcin"/>
      </w:pPr>
      <w:r w:rsidRPr="00DA7750">
        <w:t>* Las notas estadísticas se añaden al final, pueden agregarse varias subsecuentes en caso de ser necesario.</w:t>
      </w:r>
    </w:p>
    <w:p w14:paraId="0B7B5DCD" w14:textId="77777777" w:rsidR="00AF0F38" w:rsidRDefault="00AF0F38" w:rsidP="00AF0F38">
      <w:pPr>
        <w:pStyle w:val="Descripcin"/>
      </w:pPr>
      <w:r w:rsidRPr="00DA7750">
        <w:t>Adaptado de American Psychological Association (2019).</w:t>
      </w:r>
    </w:p>
    <w:p w14:paraId="16CA39D2" w14:textId="5ABFE466" w:rsidR="00AF0F38" w:rsidRDefault="00AF0F38" w:rsidP="00AF0F38"/>
    <w:p w14:paraId="68245325" w14:textId="080981A8" w:rsidR="00FC4911" w:rsidRDefault="00FC4911" w:rsidP="00FC4911">
      <w:r w:rsidRPr="00FC4911">
        <w:t>Cualquier tipo de elemento gráfico que no sea una tabla se debe considerarse como figura.</w:t>
      </w:r>
    </w:p>
    <w:p w14:paraId="6FBFD0FC" w14:textId="77777777" w:rsidR="00FC4911" w:rsidRPr="00FC4911" w:rsidRDefault="00FC4911" w:rsidP="00FC4911"/>
    <w:p w14:paraId="0C53003E" w14:textId="1DCD26DE" w:rsidR="00AE0D89" w:rsidRDefault="00AE0D89" w:rsidP="00AE0D89">
      <w:pPr>
        <w:pStyle w:val="Ttulo3"/>
      </w:pPr>
      <w:r>
        <w:t>Parámetros de las figuras</w:t>
      </w:r>
    </w:p>
    <w:p w14:paraId="71B37316" w14:textId="77777777" w:rsidR="00AE0D89" w:rsidRDefault="00AE0D89" w:rsidP="00FC4911"/>
    <w:p w14:paraId="549693FF" w14:textId="696563D3" w:rsidR="00FC4911" w:rsidRDefault="00FC4911" w:rsidP="00FC4911">
      <w:r w:rsidRPr="00FC4911">
        <w:t>Parámetros para tener en cuenta en las figuras:</w:t>
      </w:r>
    </w:p>
    <w:p w14:paraId="0FCADDAB" w14:textId="77777777" w:rsidR="00FC4911" w:rsidRPr="00FC4911" w:rsidRDefault="00FC4911" w:rsidP="00FC4911"/>
    <w:p w14:paraId="2FB88A82" w14:textId="276879F5" w:rsidR="00FC4911" w:rsidRPr="00FC4911" w:rsidRDefault="00FC4911" w:rsidP="00AE0D89">
      <w:pPr>
        <w:pStyle w:val="Prrafodelista"/>
        <w:numPr>
          <w:ilvl w:val="0"/>
          <w:numId w:val="6"/>
        </w:numPr>
        <w:ind w:left="720" w:hanging="436"/>
      </w:pPr>
      <w:r w:rsidRPr="00FC4911">
        <w:t xml:space="preserve">Deben   permitir   una   </w:t>
      </w:r>
      <w:r w:rsidR="009E4B95" w:rsidRPr="00FC4911">
        <w:t>lectura de</w:t>
      </w:r>
      <w:r w:rsidRPr="00FC4911">
        <w:t xml:space="preserve"> la información de una manera que sea fácil de entender para los lectores. Proporcione suficiente información en la figura misma para que los lectores no necesiten leer el texto para comprenderlo.</w:t>
      </w:r>
    </w:p>
    <w:p w14:paraId="55A67424" w14:textId="77777777" w:rsidR="00FC4911" w:rsidRPr="00FC4911" w:rsidRDefault="00FC4911" w:rsidP="00AE0D89">
      <w:pPr>
        <w:pStyle w:val="Prrafodelista"/>
        <w:numPr>
          <w:ilvl w:val="0"/>
          <w:numId w:val="6"/>
        </w:numPr>
        <w:ind w:left="720" w:hanging="436"/>
      </w:pPr>
      <w:r w:rsidRPr="00FC4911">
        <w:t>Los elementos dentro de la figura están claramente etiquetados o explicados.</w:t>
      </w:r>
    </w:p>
    <w:p w14:paraId="6DC27DE4" w14:textId="6D659A54" w:rsidR="00FC4911" w:rsidRPr="00FC4911" w:rsidRDefault="00FC4911" w:rsidP="00AE0D89">
      <w:pPr>
        <w:pStyle w:val="Prrafodelista"/>
        <w:numPr>
          <w:ilvl w:val="0"/>
          <w:numId w:val="6"/>
        </w:numPr>
        <w:ind w:left="720" w:hanging="436"/>
      </w:pPr>
      <w:r w:rsidRPr="00FC4911">
        <w:t xml:space="preserve">Lleva enumeración con números arábigos de acuerdo al orden de aparición en el texto.   </w:t>
      </w:r>
    </w:p>
    <w:p w14:paraId="5964747C" w14:textId="77777777" w:rsidR="00FC4911" w:rsidRPr="00FC4911" w:rsidRDefault="00FC4911" w:rsidP="00AE0D89">
      <w:pPr>
        <w:pStyle w:val="Prrafodelista"/>
        <w:numPr>
          <w:ilvl w:val="0"/>
          <w:numId w:val="6"/>
        </w:numPr>
        <w:ind w:left="720" w:hanging="436"/>
      </w:pPr>
      <w:r w:rsidRPr="00FC4911">
        <w:t xml:space="preserve">Explique los símbolos que se utilizan en la figura mediante una leyenda y se coloca dentro de la figura. </w:t>
      </w:r>
    </w:p>
    <w:p w14:paraId="0EAA0D4D" w14:textId="7DD59F2C" w:rsidR="00FC4911" w:rsidRDefault="00FC4911" w:rsidP="00AE0D89">
      <w:pPr>
        <w:pStyle w:val="Prrafodelista"/>
        <w:numPr>
          <w:ilvl w:val="0"/>
          <w:numId w:val="6"/>
        </w:numPr>
        <w:ind w:left="720" w:hanging="436"/>
      </w:pPr>
      <w:r w:rsidRPr="00FC4911">
        <w:t xml:space="preserve">Dentro de los tipos de figuras más comunes se encuentran: (a) gráficas, (b) diagramas, (c) mapas, (d) dibujos y, (e) fotografías.  </w:t>
      </w:r>
    </w:p>
    <w:p w14:paraId="4EA724FB" w14:textId="77777777" w:rsidR="00FC4911" w:rsidRDefault="00FC4911" w:rsidP="00AF0F38"/>
    <w:p w14:paraId="09D17364" w14:textId="77777777" w:rsidR="009E4B95" w:rsidRDefault="009E4B95">
      <w:pPr>
        <w:spacing w:after="160" w:line="259" w:lineRule="auto"/>
        <w:ind w:firstLine="0"/>
        <w:jc w:val="left"/>
        <w:rPr>
          <w:b/>
          <w:bCs/>
          <w:iCs/>
          <w:szCs w:val="18"/>
        </w:rPr>
      </w:pPr>
      <w:r>
        <w:rPr>
          <w:b/>
          <w:bCs/>
        </w:rPr>
        <w:br w:type="page"/>
      </w:r>
    </w:p>
    <w:p w14:paraId="3F2744E7" w14:textId="6DDE723D" w:rsidR="00AF0F38" w:rsidRPr="00AF0F38" w:rsidRDefault="00AF0F38" w:rsidP="00AF0F38">
      <w:pPr>
        <w:pStyle w:val="Descripcin"/>
        <w:rPr>
          <w:i/>
          <w:iCs w:val="0"/>
        </w:rPr>
      </w:pPr>
      <w:r w:rsidRPr="00AF0F38">
        <w:rPr>
          <w:b/>
          <w:bCs/>
        </w:rPr>
        <w:lastRenderedPageBreak/>
        <w:t xml:space="preserve">Figura </w:t>
      </w:r>
      <w:r w:rsidRPr="00AF0F38">
        <w:rPr>
          <w:b/>
          <w:bCs/>
        </w:rPr>
        <w:fldChar w:fldCharType="begin"/>
      </w:r>
      <w:r w:rsidRPr="00AF0F38">
        <w:rPr>
          <w:b/>
          <w:bCs/>
        </w:rPr>
        <w:instrText xml:space="preserve"> SEQ Figura \* ARABIC </w:instrText>
      </w:r>
      <w:r w:rsidRPr="00AF0F38">
        <w:rPr>
          <w:b/>
          <w:bCs/>
        </w:rPr>
        <w:fldChar w:fldCharType="separate"/>
      </w:r>
      <w:r w:rsidRPr="00AF0F38">
        <w:rPr>
          <w:b/>
          <w:bCs/>
          <w:noProof/>
        </w:rPr>
        <w:t>1</w:t>
      </w:r>
      <w:r w:rsidRPr="00AF0F38">
        <w:rPr>
          <w:b/>
          <w:bCs/>
        </w:rPr>
        <w:fldChar w:fldCharType="end"/>
      </w:r>
      <w:r w:rsidRPr="00AF0F38">
        <w:rPr>
          <w:b/>
          <w:bCs/>
        </w:rPr>
        <w:t>.</w:t>
      </w:r>
      <w:r>
        <w:t xml:space="preserve"> </w:t>
      </w:r>
      <w:r w:rsidRPr="00AF0F38">
        <w:rPr>
          <w:i/>
          <w:iCs w:val="0"/>
        </w:rPr>
        <w:t>Accesos, Búsquedas, Consultas y Descargas en recursos electrónicos.</w:t>
      </w:r>
    </w:p>
    <w:p w14:paraId="6718F78A" w14:textId="77777777" w:rsidR="00AF0F38" w:rsidRDefault="00AF0F38" w:rsidP="00AF0F38">
      <w:pPr>
        <w:pStyle w:val="Descripcin"/>
      </w:pPr>
      <w:r w:rsidRPr="00C14F70">
        <w:rPr>
          <w:noProof/>
        </w:rPr>
        <w:drawing>
          <wp:inline distT="0" distB="0" distL="0" distR="0" wp14:anchorId="256DFD12" wp14:editId="588494D6">
            <wp:extent cx="5943600" cy="2790825"/>
            <wp:effectExtent l="0" t="0" r="0" b="0"/>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277987" w14:textId="77777777" w:rsidR="00AF0F38" w:rsidRDefault="00AF0F38" w:rsidP="00AF0F38">
      <w:pPr>
        <w:pStyle w:val="Descripcin"/>
      </w:pPr>
      <w:r w:rsidRPr="00C14F70">
        <w:t>Adaptado de Informe de recursos y servicios bibliográficos (CRAI, 2020).</w:t>
      </w:r>
    </w:p>
    <w:p w14:paraId="329E8170" w14:textId="67A572BC" w:rsidR="0020070A" w:rsidRDefault="0020070A" w:rsidP="00EC33C2"/>
    <w:p w14:paraId="512F8424" w14:textId="76F2FA4C" w:rsidR="0054513C" w:rsidRDefault="0054513C" w:rsidP="0054513C">
      <w:pPr>
        <w:pStyle w:val="Ttulo2"/>
      </w:pPr>
      <w:r w:rsidRPr="0054513C">
        <w:t>Discusión y conclusiones</w:t>
      </w:r>
    </w:p>
    <w:p w14:paraId="303D2B6E" w14:textId="1CEDF6DE" w:rsidR="0054513C" w:rsidRDefault="0054513C" w:rsidP="0054513C">
      <w:r w:rsidRPr="0054513C">
        <w:t>Se considera que es una de las secciones más importantes del artículo, pues se valoran y enjuician los resultados que surgen del análisis de la información recolectada. En este sentido, se deben interpretar los resultados atendiendo al contexto de otras investigaciones relacionadas con el campo de estudio y que ya fueron someramente expuestos en la introducción. De igual forma, se analiza si el método empleado fue idóneo y pertinente y de qué manera permite resultados veraces; se debe evitar especular o dar meras intuiciones o subjetividades del autor, en cambio, se debe centrar en realidades.</w:t>
      </w:r>
    </w:p>
    <w:p w14:paraId="7024730B" w14:textId="77777777" w:rsidR="0054513C" w:rsidRDefault="0054513C" w:rsidP="0054513C"/>
    <w:p w14:paraId="71B3E1E5" w14:textId="415E6961" w:rsidR="0054513C" w:rsidRDefault="0054513C" w:rsidP="0054513C">
      <w:r w:rsidRPr="0054513C">
        <w:t>El orden en que se presenta la discusión es el siguiente: primero, se plantea un resumen que expone el sentido general de los resultados; segundo, se analiza cada categoría o grupo de resultados ya sea de manera grupal o independiente, todo depende de las relaciones de similitud, analogía o contrastiva que haya entre cada una; tercero, se hacen comparaciones con los resultados de otros científicos-autores, estableciendo coincidencias, discrepancias y complementariedades, siempre dando los fundamentos necesarios; cuarto, se fomenta una crítica constructiva en torno a la validación del método empleado, sustentando sus alcances y limitaciones.</w:t>
      </w:r>
    </w:p>
    <w:p w14:paraId="5DFD75CB" w14:textId="77777777" w:rsidR="0054513C" w:rsidRDefault="0054513C" w:rsidP="0054513C"/>
    <w:p w14:paraId="0D6ED0D5" w14:textId="63880D91" w:rsidR="00EC33C2" w:rsidRDefault="0054513C" w:rsidP="0054513C">
      <w:r w:rsidRPr="0054513C">
        <w:t>Finalmente, se concretan las conclusiones de manera clara, relacionándolas con los resultados que</w:t>
      </w:r>
      <w:r>
        <w:t xml:space="preserve"> </w:t>
      </w:r>
      <w:r w:rsidRPr="0054513C">
        <w:t>las sustentan. Es muy importante evitar dar conclusiones universales y generalizantes, pues la mayoría de los productos científicos son modestas aportaciones a fenómenos globales y, además, porque los estudios se desarrollan en situaciones concretas, y si se modifican sus condiciones, posiblemente los resultados también cambien.</w:t>
      </w:r>
    </w:p>
    <w:p w14:paraId="1F2A3B42" w14:textId="099072B8" w:rsidR="0054513C" w:rsidRDefault="0054513C" w:rsidP="0054513C"/>
    <w:p w14:paraId="058DBB56" w14:textId="50698487" w:rsidR="00AF0F38" w:rsidRDefault="00167C05" w:rsidP="00167C05">
      <w:pPr>
        <w:pStyle w:val="Ttulo2"/>
      </w:pPr>
      <w:r>
        <w:t>Acerca de las referencias bibliográficas</w:t>
      </w:r>
    </w:p>
    <w:p w14:paraId="7B0E0E93" w14:textId="4FFBAD98" w:rsidR="00167C05" w:rsidRDefault="00167C05" w:rsidP="00167C05">
      <w:r w:rsidRPr="00167C05">
        <w:t xml:space="preserve">Esta sección muestra la información completa de las fuentes citadas dentro del texto: libros, artículos de revistas, capítulos de libros, informes, documentales, publicaciones en línea, entre </w:t>
      </w:r>
      <w:r w:rsidRPr="00167C05">
        <w:lastRenderedPageBreak/>
        <w:t>otros. La presentación de las referencias no admite flexibilidad, pues deben cumplir y adecuarse al formato de la norma que exige la revista a la que se envía el texto (APA, Icontec, Vancouver, MLA, IEES, etc.).</w:t>
      </w:r>
    </w:p>
    <w:p w14:paraId="053F7F15" w14:textId="6FFAFA74" w:rsidR="00167C05" w:rsidRDefault="00167C05" w:rsidP="00167C05"/>
    <w:p w14:paraId="7A67E0B5" w14:textId="7E2466C7" w:rsidR="00FC4911" w:rsidRDefault="00167C05" w:rsidP="00FC4911">
      <w:r w:rsidRPr="00167C05">
        <w:t>En general toda referencia debe dar a conocer el nombre y apellido del autor o institución citada, el año en que fue publicado, el título de la obra leída, el nombre de la editorial, revista o institución, el número de edición, fascículo o volumen, la ciudad o país donde fue publicado, sea impreso o digital, y el intervalo de páginas leídas si es de un artículo, diario, informe, capítulo de libro, entre otros.</w:t>
      </w:r>
    </w:p>
    <w:p w14:paraId="018EBDFD" w14:textId="5C1B52AC" w:rsidR="00167C05" w:rsidRDefault="00167C05" w:rsidP="00167C05"/>
    <w:sdt>
      <w:sdtPr>
        <w:rPr>
          <w:rFonts w:ascii="Calibri" w:hAnsi="Calibri"/>
          <w:b w:val="0"/>
          <w:sz w:val="22"/>
          <w:szCs w:val="22"/>
          <w:lang w:val="es-ES"/>
        </w:rPr>
        <w:id w:val="927159261"/>
        <w:docPartObj>
          <w:docPartGallery w:val="Bibliographies"/>
          <w:docPartUnique/>
        </w:docPartObj>
      </w:sdtPr>
      <w:sdtEndPr>
        <w:rPr>
          <w:rFonts w:ascii="Times New Roman" w:hAnsi="Times New Roman"/>
          <w:sz w:val="24"/>
          <w:lang w:val="es-CO"/>
        </w:rPr>
      </w:sdtEndPr>
      <w:sdtContent>
        <w:p w14:paraId="7BB3EEA4" w14:textId="3D07A93D" w:rsidR="0055074B" w:rsidRPr="00AE0D89" w:rsidRDefault="003E35A8" w:rsidP="003E35A8">
          <w:pPr>
            <w:pStyle w:val="Ttulo2"/>
            <w:rPr>
              <w:lang w:val="en-US"/>
            </w:rPr>
          </w:pPr>
          <w:r w:rsidRPr="00AE0D89">
            <w:rPr>
              <w:lang w:val="en-US"/>
            </w:rPr>
            <w:t>Referencias</w:t>
          </w:r>
        </w:p>
        <w:sdt>
          <w:sdtPr>
            <w:id w:val="111145805"/>
            <w:bibliography/>
          </w:sdtPr>
          <w:sdtEndPr/>
          <w:sdtContent>
            <w:p w14:paraId="6B1EC50D" w14:textId="77777777" w:rsidR="00AE0D89" w:rsidRDefault="0055074B" w:rsidP="00AE0D89">
              <w:pPr>
                <w:pStyle w:val="Bibliografa"/>
                <w:ind w:left="720" w:hanging="720"/>
                <w:rPr>
                  <w:noProof/>
                  <w:szCs w:val="24"/>
                  <w:lang w:val="en-US"/>
                </w:rPr>
              </w:pPr>
              <w:r>
                <w:fldChar w:fldCharType="begin"/>
              </w:r>
              <w:r w:rsidRPr="005529AD">
                <w:rPr>
                  <w:lang w:val="en-US"/>
                </w:rPr>
                <w:instrText>BIBLIOGRAPHY</w:instrText>
              </w:r>
              <w:r>
                <w:fldChar w:fldCharType="separate"/>
              </w:r>
              <w:r w:rsidR="00AE0D89">
                <w:rPr>
                  <w:noProof/>
                  <w:lang w:val="en-US"/>
                </w:rPr>
                <w:t xml:space="preserve">American Psychological Association. (n.d.). </w:t>
              </w:r>
              <w:r w:rsidR="00AE0D89">
                <w:rPr>
                  <w:i/>
                  <w:iCs/>
                  <w:noProof/>
                  <w:lang w:val="en-US"/>
                </w:rPr>
                <w:t>Style and Grammar Guidelines</w:t>
              </w:r>
              <w:r w:rsidR="00AE0D89">
                <w:rPr>
                  <w:noProof/>
                  <w:lang w:val="en-US"/>
                </w:rPr>
                <w:t>. Retrieved enero 17, 2020, from Apastyle: https://apastyle.apa.org/style-grammar-guidelines</w:t>
              </w:r>
            </w:p>
            <w:p w14:paraId="167A717F" w14:textId="77777777" w:rsidR="00AE0D89" w:rsidRPr="00AE0D89" w:rsidRDefault="00AE0D89" w:rsidP="00AE0D89">
              <w:pPr>
                <w:pStyle w:val="Bibliografa"/>
                <w:ind w:left="720" w:hanging="720"/>
                <w:rPr>
                  <w:noProof/>
                </w:rPr>
              </w:pPr>
              <w:r w:rsidRPr="00AE0D89">
                <w:rPr>
                  <w:noProof/>
                </w:rPr>
                <w:t xml:space="preserve">Carrillo García, S. (2019). Artículo científico. In S. Carrillo García, L. M. Toro Calderón, A. X. Cáceres González, &amp; E. C. Jiménez Lizarazo, </w:t>
              </w:r>
              <w:r w:rsidRPr="00AE0D89">
                <w:rPr>
                  <w:i/>
                  <w:iCs/>
                  <w:noProof/>
                </w:rPr>
                <w:t>Caja de herramientas. Géneros Textuales.</w:t>
              </w:r>
              <w:r w:rsidRPr="00AE0D89">
                <w:rPr>
                  <w:noProof/>
                </w:rPr>
                <w:t xml:space="preserve"> Universidad Santo Tomás.</w:t>
              </w:r>
            </w:p>
            <w:p w14:paraId="7260CCA8" w14:textId="77777777" w:rsidR="00AE0D89" w:rsidRPr="00AE0D89" w:rsidRDefault="00AE0D89" w:rsidP="00AE0D89">
              <w:pPr>
                <w:pStyle w:val="Bibliografa"/>
                <w:ind w:left="720" w:hanging="720"/>
                <w:rPr>
                  <w:noProof/>
                </w:rPr>
              </w:pPr>
              <w:r w:rsidRPr="00AE0D89">
                <w:rPr>
                  <w:noProof/>
                </w:rPr>
                <w:t xml:space="preserve">CRAI USTA Bucaramanga. (2020). </w:t>
              </w:r>
              <w:r w:rsidRPr="00AE0D89">
                <w:rPr>
                  <w:i/>
                  <w:iCs/>
                  <w:noProof/>
                </w:rPr>
                <w:t>Informe de recursos y servicios bibliográficos.</w:t>
              </w:r>
              <w:r w:rsidRPr="00AE0D89">
                <w:rPr>
                  <w:noProof/>
                </w:rPr>
                <w:t xml:space="preserve"> Bucaramanga: Universidad Santo Tomás.</w:t>
              </w:r>
            </w:p>
            <w:p w14:paraId="069839BA" w14:textId="77777777" w:rsidR="00AE0D89" w:rsidRDefault="00AE0D89" w:rsidP="00AE0D89">
              <w:pPr>
                <w:pStyle w:val="Bibliografa"/>
                <w:ind w:left="720" w:hanging="720"/>
                <w:rPr>
                  <w:noProof/>
                  <w:lang w:val="en-US"/>
                </w:rPr>
              </w:pPr>
              <w:r w:rsidRPr="00AE0D89">
                <w:rPr>
                  <w:noProof/>
                </w:rPr>
                <w:t xml:space="preserve">Galvis García, R. E. (2020). </w:t>
              </w:r>
              <w:r w:rsidRPr="00AE0D89">
                <w:rPr>
                  <w:i/>
                  <w:iCs/>
                  <w:noProof/>
                </w:rPr>
                <w:t>Guía Resumen del Estilo APA Séptima Edición</w:t>
              </w:r>
              <w:r w:rsidRPr="00AE0D89">
                <w:rPr>
                  <w:noProof/>
                </w:rPr>
                <w:t xml:space="preserve">. </w:t>
              </w:r>
              <w:r>
                <w:rPr>
                  <w:noProof/>
                  <w:lang w:val="en-US"/>
                </w:rPr>
                <w:t>Universidad Santo Tomás.</w:t>
              </w:r>
            </w:p>
            <w:p w14:paraId="50D16441" w14:textId="1D9B60A5" w:rsidR="0055074B" w:rsidRPr="003E35A8" w:rsidRDefault="0055074B" w:rsidP="00AE0D89">
              <w:pPr>
                <w:pStyle w:val="Bibliografa"/>
                <w:ind w:left="720" w:hanging="720"/>
              </w:pPr>
              <w:r>
                <w:rPr>
                  <w:b/>
                  <w:bCs/>
                </w:rPr>
                <w:fldChar w:fldCharType="end"/>
              </w:r>
            </w:p>
          </w:sdtContent>
        </w:sdt>
      </w:sdtContent>
    </w:sdt>
    <w:sectPr w:rsidR="0055074B" w:rsidRPr="003E35A8">
      <w:headerReference w:type="default" r:id="rId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60AF" w14:textId="77777777" w:rsidR="00382653" w:rsidRDefault="00382653">
      <w:r>
        <w:separator/>
      </w:r>
    </w:p>
  </w:endnote>
  <w:endnote w:type="continuationSeparator" w:id="0">
    <w:p w14:paraId="24992E0C" w14:textId="77777777" w:rsidR="00382653" w:rsidRDefault="003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8208" w14:textId="77777777" w:rsidR="00382653" w:rsidRDefault="00382653">
      <w:r>
        <w:separator/>
      </w:r>
    </w:p>
  </w:footnote>
  <w:footnote w:type="continuationSeparator" w:id="0">
    <w:p w14:paraId="6B9680AE" w14:textId="77777777" w:rsidR="00382653" w:rsidRDefault="00382653">
      <w:r>
        <w:continuationSeparator/>
      </w:r>
    </w:p>
  </w:footnote>
  <w:footnote w:id="1">
    <w:p w14:paraId="4EBD2631" w14:textId="1B9BFC2A" w:rsidR="00C724D3" w:rsidRDefault="00C724D3" w:rsidP="00933AA7">
      <w:pPr>
        <w:pStyle w:val="Piedepgina"/>
      </w:pPr>
      <w:r>
        <w:rPr>
          <w:rStyle w:val="Refdenotaalpie"/>
        </w:rPr>
        <w:footnoteRef/>
      </w:r>
      <w:r>
        <w:t xml:space="preserve"> </w:t>
      </w:r>
      <w:r w:rsidR="000027A9">
        <w:t xml:space="preserve">Artículo científico presentado como opción de grado para </w:t>
      </w:r>
      <w:r w:rsidR="00AF0D63">
        <w:t>optar por el título de Nombre del Programa Académico.</w:t>
      </w:r>
    </w:p>
  </w:footnote>
  <w:footnote w:id="2">
    <w:p w14:paraId="3554C8C3" w14:textId="56D1ECD7" w:rsidR="00EC33C2" w:rsidRPr="00CC030F" w:rsidRDefault="00EC33C2" w:rsidP="00933AA7">
      <w:pPr>
        <w:pStyle w:val="Piedepgina"/>
        <w:rPr>
          <w:b/>
        </w:rPr>
      </w:pPr>
      <w:r w:rsidRPr="002F57D1">
        <w:rPr>
          <w:rStyle w:val="Refdenotaalpie"/>
        </w:rPr>
        <w:footnoteRef/>
      </w:r>
      <w:r w:rsidRPr="002F57D1">
        <w:t xml:space="preserve"> </w:t>
      </w:r>
      <w:r w:rsidR="00662FDE">
        <w:t>Autor</w:t>
      </w:r>
      <w:r w:rsidR="00FC4911">
        <w:t xml:space="preserve"> de contacto</w:t>
      </w:r>
      <w:r w:rsidR="00662FDE">
        <w:t xml:space="preserve">: </w:t>
      </w:r>
      <w:r w:rsidR="00AF0D63" w:rsidRPr="00AF0D63">
        <w:t xml:space="preserve">Se debe ubicar </w:t>
      </w:r>
      <w:r w:rsidR="00AF0D63">
        <w:t>perfil académico</w:t>
      </w:r>
      <w:r w:rsidR="00AF0D63" w:rsidRPr="00AF0D63">
        <w:t xml:space="preserve"> del autor</w:t>
      </w:r>
      <w:r w:rsidR="00AF0D63">
        <w:t>:</w:t>
      </w:r>
      <w:r w:rsidR="00AF0D63" w:rsidRPr="00AF0D63">
        <w:t xml:space="preserve"> los estudios realizados, la universidad, institución o grupo de investigación en el que se hallan inscritos, ya sea de manera académica o laboral</w:t>
      </w:r>
      <w:r w:rsidR="002F57D1" w:rsidRPr="002F57D1">
        <w:t xml:space="preserve">. Correo electrónico: </w:t>
      </w:r>
      <w:r w:rsidR="00AF0D63">
        <w:t>contacto</w:t>
      </w:r>
      <w:r w:rsidR="002F57D1" w:rsidRPr="002F57D1">
        <w:t>@</w:t>
      </w:r>
      <w:r w:rsidR="00AF0D63">
        <w:t>correo</w:t>
      </w:r>
      <w:r w:rsidR="002F57D1" w:rsidRPr="002F57D1">
        <w:t>.com</w:t>
      </w:r>
      <w:r w:rsidR="00022B1C">
        <w:t xml:space="preserve"> </w:t>
      </w:r>
    </w:p>
  </w:footnote>
  <w:footnote w:id="3">
    <w:p w14:paraId="2A754E81" w14:textId="7F822FD6" w:rsidR="00C724D3" w:rsidRDefault="00C724D3" w:rsidP="00933AA7">
      <w:pPr>
        <w:pStyle w:val="Piedepgina"/>
      </w:pPr>
      <w:r>
        <w:rPr>
          <w:rStyle w:val="Refdenotaalpie"/>
        </w:rPr>
        <w:footnoteRef/>
      </w:r>
      <w:r>
        <w:t xml:space="preserve"> </w:t>
      </w:r>
      <w:r w:rsidR="00AF0D63">
        <w:t xml:space="preserve">Autor: </w:t>
      </w:r>
      <w:r w:rsidR="00FC4911" w:rsidRPr="00FC4911">
        <w:t>Se debe ubicar perfil académico del autor: los estudios realizados, la universidad, institución o grupo de investigación en el que se hallan inscritos, ya sea de manera académica o laboral.</w:t>
      </w:r>
    </w:p>
  </w:footnote>
  <w:footnote w:id="4">
    <w:p w14:paraId="605E78A5" w14:textId="58C91B5E" w:rsidR="00EC33C2" w:rsidRDefault="00EC33C2" w:rsidP="00933AA7">
      <w:pPr>
        <w:pStyle w:val="Piedepgina"/>
      </w:pPr>
      <w:r w:rsidRPr="002F57D1">
        <w:rPr>
          <w:rStyle w:val="Refdenotaalpie"/>
        </w:rPr>
        <w:footnoteRef/>
      </w:r>
      <w:r w:rsidR="002F57D1" w:rsidRPr="002F57D1">
        <w:t xml:space="preserve"> </w:t>
      </w:r>
      <w:r w:rsidR="00662FDE">
        <w:t>Director:</w:t>
      </w:r>
      <w:r w:rsidR="00AF0D63" w:rsidRPr="00AF0D63">
        <w:t xml:space="preserve"> Se debe ubicar </w:t>
      </w:r>
      <w:r w:rsidR="00AF0D63">
        <w:t>perfil académico</w:t>
      </w:r>
      <w:r w:rsidR="00AF0D63" w:rsidRPr="00AF0D63">
        <w:t xml:space="preserve"> del autor</w:t>
      </w:r>
      <w:r w:rsidR="00AF0D63">
        <w:t>:</w:t>
      </w:r>
      <w:r w:rsidR="00AF0D63" w:rsidRPr="00AF0D63">
        <w:t xml:space="preserve"> los estudios realizados, la universidad, institución o grupo de investigación en el que se hallan inscritos, ya sea de manera académica o laboral</w:t>
      </w:r>
      <w:r w:rsidR="002F57D1" w:rsidRPr="002F57D1">
        <w:t>.</w:t>
      </w:r>
    </w:p>
  </w:footnote>
  <w:footnote w:id="5">
    <w:p w14:paraId="723C4FB9" w14:textId="38EBA4B3" w:rsidR="0020070A" w:rsidRDefault="0020070A" w:rsidP="00FC4911">
      <w:pPr>
        <w:pStyle w:val="Piedepgina"/>
      </w:pPr>
      <w:r>
        <w:rPr>
          <w:rStyle w:val="Refdenotaalpie"/>
        </w:rPr>
        <w:footnoteRef/>
      </w:r>
      <w:r>
        <w:t xml:space="preserve"> Se pueden incluir notas </w:t>
      </w:r>
      <w:r w:rsidR="00DA7750">
        <w:t xml:space="preserve">a pie de página </w:t>
      </w:r>
      <w:r>
        <w:t>aclaratori</w:t>
      </w:r>
      <w:r w:rsidR="00DA7750">
        <w:t>a</w:t>
      </w:r>
      <w:r>
        <w:t xml:space="preserve">s, </w:t>
      </w:r>
      <w:r w:rsidR="00DA7750">
        <w:t xml:space="preserve">de </w:t>
      </w:r>
      <w:r>
        <w:t xml:space="preserve">ampliación de conceptos, información sobre </w:t>
      </w:r>
      <w:r w:rsidRPr="0020070A">
        <w:t>autorización de propiedad literaria</w:t>
      </w:r>
      <w:r>
        <w:t xml:space="preserve"> u otras acerca del contenido</w:t>
      </w:r>
      <w:r w:rsidR="00DA77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C689" w14:textId="259F2AA9" w:rsidR="0023579A" w:rsidRDefault="00C724D3" w:rsidP="00C77471">
    <w:pPr>
      <w:tabs>
        <w:tab w:val="right" w:pos="9356"/>
      </w:tabs>
      <w:ind w:firstLine="0"/>
    </w:pPr>
    <w:r>
      <w:t xml:space="preserve">PLANTILLA DE ARTÍCULO </w:t>
    </w:r>
    <w:r w:rsidR="00E31450">
      <w:rPr>
        <w:szCs w:val="24"/>
      </w:rPr>
      <w:t xml:space="preserve">(LA CORNISA ES EL RESUMEN DEL TÍTULO) </w:t>
    </w:r>
    <w:r w:rsidR="00C77471">
      <w:t xml:space="preserve"> </w:t>
    </w:r>
    <w:r w:rsidR="00C77471">
      <w:tab/>
    </w:r>
    <w:r w:rsidR="00C77471" w:rsidRPr="00C774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E79"/>
    <w:multiLevelType w:val="hybridMultilevel"/>
    <w:tmpl w:val="D3F26C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2FE51EA"/>
    <w:multiLevelType w:val="multilevel"/>
    <w:tmpl w:val="77883BFC"/>
    <w:lvl w:ilvl="0">
      <w:start w:val="1"/>
      <w:numFmt w:val="bullet"/>
      <w:pStyle w:val="Prrafodelist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447158FD"/>
    <w:multiLevelType w:val="hybridMultilevel"/>
    <w:tmpl w:val="5C50C56C"/>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75C5680"/>
    <w:multiLevelType w:val="multilevel"/>
    <w:tmpl w:val="4482C49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4FDB4F3D"/>
    <w:multiLevelType w:val="multilevel"/>
    <w:tmpl w:val="60A4DA3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79994121"/>
    <w:multiLevelType w:val="hybridMultilevel"/>
    <w:tmpl w:val="7E2A7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9A"/>
    <w:rsid w:val="000027A9"/>
    <w:rsid w:val="000120D1"/>
    <w:rsid w:val="00022B1C"/>
    <w:rsid w:val="000253F9"/>
    <w:rsid w:val="0003392E"/>
    <w:rsid w:val="00037763"/>
    <w:rsid w:val="0005202D"/>
    <w:rsid w:val="00066ABA"/>
    <w:rsid w:val="00067282"/>
    <w:rsid w:val="00071293"/>
    <w:rsid w:val="00077837"/>
    <w:rsid w:val="000834AE"/>
    <w:rsid w:val="00097FED"/>
    <w:rsid w:val="000B647A"/>
    <w:rsid w:val="000E1979"/>
    <w:rsid w:val="00110D1D"/>
    <w:rsid w:val="0011140D"/>
    <w:rsid w:val="00121318"/>
    <w:rsid w:val="001226DE"/>
    <w:rsid w:val="00164B9A"/>
    <w:rsid w:val="00167C05"/>
    <w:rsid w:val="00172F55"/>
    <w:rsid w:val="00193D34"/>
    <w:rsid w:val="001A7AAC"/>
    <w:rsid w:val="001B5A6B"/>
    <w:rsid w:val="001C220C"/>
    <w:rsid w:val="001D14D4"/>
    <w:rsid w:val="001D34F0"/>
    <w:rsid w:val="001E0921"/>
    <w:rsid w:val="001E66BD"/>
    <w:rsid w:val="0020070A"/>
    <w:rsid w:val="00200D7D"/>
    <w:rsid w:val="002018C2"/>
    <w:rsid w:val="00224EEA"/>
    <w:rsid w:val="00226CEE"/>
    <w:rsid w:val="0023579A"/>
    <w:rsid w:val="00265CEC"/>
    <w:rsid w:val="00285B13"/>
    <w:rsid w:val="00286BFC"/>
    <w:rsid w:val="002905FA"/>
    <w:rsid w:val="002A4C6F"/>
    <w:rsid w:val="002A7E9E"/>
    <w:rsid w:val="002B074E"/>
    <w:rsid w:val="002B1CA4"/>
    <w:rsid w:val="002C4A17"/>
    <w:rsid w:val="002E3CA8"/>
    <w:rsid w:val="002F57D1"/>
    <w:rsid w:val="00300EF5"/>
    <w:rsid w:val="00307664"/>
    <w:rsid w:val="00324ABF"/>
    <w:rsid w:val="003402EC"/>
    <w:rsid w:val="00350867"/>
    <w:rsid w:val="003545B2"/>
    <w:rsid w:val="00354958"/>
    <w:rsid w:val="00382653"/>
    <w:rsid w:val="003873DF"/>
    <w:rsid w:val="0039179A"/>
    <w:rsid w:val="00392CB0"/>
    <w:rsid w:val="003950B1"/>
    <w:rsid w:val="0039747D"/>
    <w:rsid w:val="003D238C"/>
    <w:rsid w:val="003D4663"/>
    <w:rsid w:val="003E35A8"/>
    <w:rsid w:val="00400735"/>
    <w:rsid w:val="00410C4F"/>
    <w:rsid w:val="00411D82"/>
    <w:rsid w:val="00431210"/>
    <w:rsid w:val="00431450"/>
    <w:rsid w:val="00436661"/>
    <w:rsid w:val="004527E5"/>
    <w:rsid w:val="00473446"/>
    <w:rsid w:val="004800B7"/>
    <w:rsid w:val="00485EF1"/>
    <w:rsid w:val="00491119"/>
    <w:rsid w:val="004B3279"/>
    <w:rsid w:val="004C798F"/>
    <w:rsid w:val="004C7DC0"/>
    <w:rsid w:val="004D6701"/>
    <w:rsid w:val="00500A04"/>
    <w:rsid w:val="00517A4A"/>
    <w:rsid w:val="0052215B"/>
    <w:rsid w:val="005362E0"/>
    <w:rsid w:val="00537A17"/>
    <w:rsid w:val="0054240B"/>
    <w:rsid w:val="0054513C"/>
    <w:rsid w:val="0054775A"/>
    <w:rsid w:val="0055074B"/>
    <w:rsid w:val="005529AD"/>
    <w:rsid w:val="00554BC8"/>
    <w:rsid w:val="00560E61"/>
    <w:rsid w:val="005677B2"/>
    <w:rsid w:val="005779EA"/>
    <w:rsid w:val="0058622C"/>
    <w:rsid w:val="005A52D9"/>
    <w:rsid w:val="005B3C44"/>
    <w:rsid w:val="005F5BC3"/>
    <w:rsid w:val="006115F9"/>
    <w:rsid w:val="00627D7C"/>
    <w:rsid w:val="006320EA"/>
    <w:rsid w:val="006561F6"/>
    <w:rsid w:val="00662FDE"/>
    <w:rsid w:val="006A7EA2"/>
    <w:rsid w:val="006C17CA"/>
    <w:rsid w:val="006F667F"/>
    <w:rsid w:val="00717750"/>
    <w:rsid w:val="007316C7"/>
    <w:rsid w:val="00733306"/>
    <w:rsid w:val="00735D7D"/>
    <w:rsid w:val="00740D63"/>
    <w:rsid w:val="00750054"/>
    <w:rsid w:val="00757AB6"/>
    <w:rsid w:val="00783446"/>
    <w:rsid w:val="00785B15"/>
    <w:rsid w:val="00790B3D"/>
    <w:rsid w:val="007B0342"/>
    <w:rsid w:val="007C783C"/>
    <w:rsid w:val="007E163B"/>
    <w:rsid w:val="007E2EDB"/>
    <w:rsid w:val="008430C6"/>
    <w:rsid w:val="0084730D"/>
    <w:rsid w:val="00852603"/>
    <w:rsid w:val="008721E7"/>
    <w:rsid w:val="00873B99"/>
    <w:rsid w:val="00874201"/>
    <w:rsid w:val="008806AC"/>
    <w:rsid w:val="008839EE"/>
    <w:rsid w:val="00894BB4"/>
    <w:rsid w:val="008A69B3"/>
    <w:rsid w:val="008A7E34"/>
    <w:rsid w:val="008B7BA5"/>
    <w:rsid w:val="008D5B4C"/>
    <w:rsid w:val="008E2AA9"/>
    <w:rsid w:val="008F0B2A"/>
    <w:rsid w:val="008F1DE9"/>
    <w:rsid w:val="008F1E0E"/>
    <w:rsid w:val="009074FB"/>
    <w:rsid w:val="00911DFA"/>
    <w:rsid w:val="00931079"/>
    <w:rsid w:val="00933AA7"/>
    <w:rsid w:val="009403D4"/>
    <w:rsid w:val="00943D63"/>
    <w:rsid w:val="00957D86"/>
    <w:rsid w:val="00964E18"/>
    <w:rsid w:val="00975A34"/>
    <w:rsid w:val="00982E65"/>
    <w:rsid w:val="00997019"/>
    <w:rsid w:val="009A0E00"/>
    <w:rsid w:val="009B33D3"/>
    <w:rsid w:val="009B57B8"/>
    <w:rsid w:val="009E4B95"/>
    <w:rsid w:val="009F323B"/>
    <w:rsid w:val="00A12B70"/>
    <w:rsid w:val="00A20798"/>
    <w:rsid w:val="00A2120E"/>
    <w:rsid w:val="00A41E25"/>
    <w:rsid w:val="00A86575"/>
    <w:rsid w:val="00AA531D"/>
    <w:rsid w:val="00AA59A2"/>
    <w:rsid w:val="00AC0654"/>
    <w:rsid w:val="00AC6149"/>
    <w:rsid w:val="00AC78C7"/>
    <w:rsid w:val="00AD4AFD"/>
    <w:rsid w:val="00AE0D89"/>
    <w:rsid w:val="00AF0D63"/>
    <w:rsid w:val="00AF0F38"/>
    <w:rsid w:val="00AF158D"/>
    <w:rsid w:val="00AF5555"/>
    <w:rsid w:val="00B00842"/>
    <w:rsid w:val="00B0407D"/>
    <w:rsid w:val="00B07AC0"/>
    <w:rsid w:val="00B10C2A"/>
    <w:rsid w:val="00B11801"/>
    <w:rsid w:val="00B23D57"/>
    <w:rsid w:val="00B37723"/>
    <w:rsid w:val="00B51C25"/>
    <w:rsid w:val="00B54928"/>
    <w:rsid w:val="00B71DEE"/>
    <w:rsid w:val="00B77B40"/>
    <w:rsid w:val="00B8273C"/>
    <w:rsid w:val="00B8687B"/>
    <w:rsid w:val="00B87B56"/>
    <w:rsid w:val="00B9431B"/>
    <w:rsid w:val="00BC5F2F"/>
    <w:rsid w:val="00BF3A7B"/>
    <w:rsid w:val="00C07A4F"/>
    <w:rsid w:val="00C14F70"/>
    <w:rsid w:val="00C26505"/>
    <w:rsid w:val="00C30EB2"/>
    <w:rsid w:val="00C321BA"/>
    <w:rsid w:val="00C32CD8"/>
    <w:rsid w:val="00C42B31"/>
    <w:rsid w:val="00C537AA"/>
    <w:rsid w:val="00C559D9"/>
    <w:rsid w:val="00C66F46"/>
    <w:rsid w:val="00C724D3"/>
    <w:rsid w:val="00C768A2"/>
    <w:rsid w:val="00C7698B"/>
    <w:rsid w:val="00C77471"/>
    <w:rsid w:val="00C83044"/>
    <w:rsid w:val="00C8442A"/>
    <w:rsid w:val="00C93460"/>
    <w:rsid w:val="00CA211D"/>
    <w:rsid w:val="00CA55A8"/>
    <w:rsid w:val="00CB1676"/>
    <w:rsid w:val="00CC030F"/>
    <w:rsid w:val="00CD667A"/>
    <w:rsid w:val="00D07296"/>
    <w:rsid w:val="00D075DB"/>
    <w:rsid w:val="00D1572D"/>
    <w:rsid w:val="00D24CD1"/>
    <w:rsid w:val="00D40297"/>
    <w:rsid w:val="00D45981"/>
    <w:rsid w:val="00D45EA6"/>
    <w:rsid w:val="00D541EF"/>
    <w:rsid w:val="00D61B38"/>
    <w:rsid w:val="00D61EA9"/>
    <w:rsid w:val="00D65388"/>
    <w:rsid w:val="00D80C15"/>
    <w:rsid w:val="00DA11BB"/>
    <w:rsid w:val="00DA253D"/>
    <w:rsid w:val="00DA6F9B"/>
    <w:rsid w:val="00DA7750"/>
    <w:rsid w:val="00DC0AB4"/>
    <w:rsid w:val="00DC157C"/>
    <w:rsid w:val="00DC1BAE"/>
    <w:rsid w:val="00DD0215"/>
    <w:rsid w:val="00DD0456"/>
    <w:rsid w:val="00DE0D46"/>
    <w:rsid w:val="00DE1BBD"/>
    <w:rsid w:val="00E0506F"/>
    <w:rsid w:val="00E155DB"/>
    <w:rsid w:val="00E232BF"/>
    <w:rsid w:val="00E31450"/>
    <w:rsid w:val="00E31860"/>
    <w:rsid w:val="00E4104B"/>
    <w:rsid w:val="00E42943"/>
    <w:rsid w:val="00E51725"/>
    <w:rsid w:val="00E61361"/>
    <w:rsid w:val="00E66273"/>
    <w:rsid w:val="00E75044"/>
    <w:rsid w:val="00E77926"/>
    <w:rsid w:val="00EB077E"/>
    <w:rsid w:val="00EB2D03"/>
    <w:rsid w:val="00EC33C2"/>
    <w:rsid w:val="00EE06D9"/>
    <w:rsid w:val="00EE2E53"/>
    <w:rsid w:val="00EE2E84"/>
    <w:rsid w:val="00EF4105"/>
    <w:rsid w:val="00F042F3"/>
    <w:rsid w:val="00F15BB4"/>
    <w:rsid w:val="00F403B5"/>
    <w:rsid w:val="00F46F4C"/>
    <w:rsid w:val="00F5181A"/>
    <w:rsid w:val="00F52915"/>
    <w:rsid w:val="00F71AE0"/>
    <w:rsid w:val="00F71ECC"/>
    <w:rsid w:val="00F779E0"/>
    <w:rsid w:val="00FB3068"/>
    <w:rsid w:val="00FC4911"/>
    <w:rsid w:val="00FE7B89"/>
    <w:rsid w:val="00FF52DA"/>
    <w:rsid w:val="00FF6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D67C"/>
  <w15:docId w15:val="{78B4930A-C80E-400B-B3D9-B31BBAC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A7"/>
    <w:pPr>
      <w:spacing w:after="0" w:line="240" w:lineRule="auto"/>
      <w:ind w:firstLine="720"/>
      <w:jc w:val="both"/>
    </w:pPr>
    <w:rPr>
      <w:rFonts w:ascii="Times New Roman" w:hAnsi="Times New Roman"/>
      <w:sz w:val="24"/>
    </w:rPr>
  </w:style>
  <w:style w:type="paragraph" w:styleId="Ttulo1">
    <w:name w:val="heading 1"/>
    <w:basedOn w:val="Normal"/>
    <w:next w:val="Normal"/>
    <w:link w:val="Ttulo1Car"/>
    <w:qFormat/>
    <w:rsid w:val="0054240B"/>
    <w:pPr>
      <w:spacing w:after="240"/>
      <w:ind w:firstLine="0"/>
      <w:jc w:val="center"/>
      <w:outlineLvl w:val="0"/>
    </w:pPr>
    <w:rPr>
      <w:rFonts w:eastAsia="Times New Roman" w:cs="Times New Roman"/>
      <w:b/>
      <w:szCs w:val="48"/>
    </w:rPr>
  </w:style>
  <w:style w:type="paragraph" w:styleId="Ttulo2">
    <w:name w:val="heading 2"/>
    <w:basedOn w:val="Normal"/>
    <w:next w:val="Normal"/>
    <w:qFormat/>
    <w:rsid w:val="0054240B"/>
    <w:pPr>
      <w:keepNext/>
      <w:keepLines/>
      <w:spacing w:after="240"/>
      <w:ind w:firstLine="0"/>
      <w:outlineLvl w:val="1"/>
    </w:pPr>
    <w:rPr>
      <w:b/>
      <w:szCs w:val="36"/>
    </w:rPr>
  </w:style>
  <w:style w:type="paragraph" w:styleId="Ttulo3">
    <w:name w:val="heading 3"/>
    <w:basedOn w:val="Normal"/>
    <w:next w:val="Normal"/>
    <w:link w:val="Ttulo3Car"/>
    <w:qFormat/>
    <w:rsid w:val="00AF0F38"/>
    <w:pPr>
      <w:keepNext/>
      <w:keepLines/>
      <w:ind w:firstLine="0"/>
      <w:outlineLvl w:val="2"/>
    </w:pPr>
    <w:rPr>
      <w:b/>
      <w:i/>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sid w:val="00C77471"/>
    <w:rPr>
      <w:rFonts w:ascii="Times New Roman" w:hAnsi="Times New Roman"/>
      <w:sz w:val="20"/>
      <w:szCs w:val="20"/>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5F5BC3"/>
    <w:rPr>
      <w:rFonts w:ascii="Segoe UI" w:hAnsi="Segoe UI" w:cs="Segoe UI"/>
      <w:sz w:val="18"/>
      <w:szCs w:val="18"/>
    </w:rPr>
  </w:style>
  <w:style w:type="character" w:customStyle="1" w:styleId="TextodegloboCar">
    <w:name w:val="Texto de globo Car"/>
    <w:basedOn w:val="Fuentedeprrafopredeter"/>
    <w:link w:val="Textodeglobo"/>
    <w:semiHidden/>
    <w:rsid w:val="00C77471"/>
    <w:rPr>
      <w:rFonts w:ascii="Segoe UI" w:hAnsi="Segoe UI" w:cs="Segoe UI"/>
      <w:sz w:val="18"/>
      <w:szCs w:val="18"/>
    </w:rPr>
  </w:style>
  <w:style w:type="paragraph" w:styleId="Textonotapie">
    <w:name w:val="footnote text"/>
    <w:basedOn w:val="Normal"/>
    <w:link w:val="TextonotapieCar"/>
    <w:semiHidden/>
    <w:unhideWhenUsed/>
    <w:rsid w:val="0054775A"/>
    <w:rPr>
      <w:sz w:val="20"/>
      <w:szCs w:val="20"/>
    </w:rPr>
  </w:style>
  <w:style w:type="character" w:customStyle="1" w:styleId="TextonotapieCar">
    <w:name w:val="Texto nota pie Car"/>
    <w:basedOn w:val="Fuentedeprrafopredeter"/>
    <w:link w:val="Textonotapie"/>
    <w:semiHidden/>
    <w:rsid w:val="00C77471"/>
    <w:rPr>
      <w:rFonts w:ascii="Times New Roman" w:hAnsi="Times New Roman"/>
      <w:sz w:val="20"/>
      <w:szCs w:val="20"/>
    </w:rPr>
  </w:style>
  <w:style w:type="character" w:styleId="Refdenotaalpie">
    <w:name w:val="footnote reference"/>
    <w:basedOn w:val="Fuentedeprrafopredeter"/>
    <w:semiHidden/>
    <w:unhideWhenUsed/>
    <w:rsid w:val="0054775A"/>
    <w:rPr>
      <w:vertAlign w:val="superscript"/>
    </w:rPr>
  </w:style>
  <w:style w:type="paragraph" w:styleId="Asuntodelcomentario">
    <w:name w:val="annotation subject"/>
    <w:basedOn w:val="Textocomentario"/>
    <w:next w:val="Textocomentario"/>
    <w:link w:val="AsuntodelcomentarioCar"/>
    <w:semiHidden/>
    <w:unhideWhenUsed/>
    <w:rsid w:val="00D45981"/>
    <w:rPr>
      <w:b/>
      <w:bCs/>
    </w:rPr>
  </w:style>
  <w:style w:type="character" w:customStyle="1" w:styleId="AsuntodelcomentarioCar">
    <w:name w:val="Asunto del comentario Car"/>
    <w:basedOn w:val="TextocomentarioCar"/>
    <w:link w:val="Asuntodelcomentario"/>
    <w:semiHidden/>
    <w:rsid w:val="00C77471"/>
    <w:rPr>
      <w:rFonts w:ascii="Times New Roman" w:hAnsi="Times New Roman"/>
      <w:b/>
      <w:bCs/>
      <w:sz w:val="20"/>
      <w:szCs w:val="20"/>
    </w:rPr>
  </w:style>
  <w:style w:type="paragraph" w:styleId="Encabezado">
    <w:name w:val="header"/>
    <w:basedOn w:val="Normal"/>
    <w:link w:val="EncabezadoCar"/>
    <w:unhideWhenUsed/>
    <w:rsid w:val="00560E61"/>
    <w:pPr>
      <w:tabs>
        <w:tab w:val="center" w:pos="4419"/>
        <w:tab w:val="right" w:pos="8838"/>
      </w:tabs>
    </w:pPr>
  </w:style>
  <w:style w:type="character" w:customStyle="1" w:styleId="EncabezadoCar">
    <w:name w:val="Encabezado Car"/>
    <w:basedOn w:val="Fuentedeprrafopredeter"/>
    <w:link w:val="Encabezado"/>
    <w:rsid w:val="00C77471"/>
    <w:rPr>
      <w:rFonts w:ascii="Times New Roman" w:hAnsi="Times New Roman"/>
      <w:sz w:val="24"/>
    </w:rPr>
  </w:style>
  <w:style w:type="paragraph" w:styleId="Piedepgina">
    <w:name w:val="footer"/>
    <w:basedOn w:val="Normal"/>
    <w:link w:val="PiedepginaCar"/>
    <w:uiPriority w:val="1"/>
    <w:unhideWhenUsed/>
    <w:qFormat/>
    <w:rsid w:val="00FC4911"/>
    <w:pPr>
      <w:tabs>
        <w:tab w:val="center" w:pos="4419"/>
        <w:tab w:val="right" w:pos="8838"/>
      </w:tabs>
      <w:spacing w:after="200"/>
      <w:ind w:firstLine="0"/>
    </w:pPr>
    <w:rPr>
      <w:sz w:val="20"/>
    </w:rPr>
  </w:style>
  <w:style w:type="character" w:customStyle="1" w:styleId="PiedepginaCar">
    <w:name w:val="Pie de página Car"/>
    <w:basedOn w:val="Fuentedeprrafopredeter"/>
    <w:link w:val="Piedepgina"/>
    <w:uiPriority w:val="1"/>
    <w:rsid w:val="00FC4911"/>
    <w:rPr>
      <w:rFonts w:ascii="Times New Roman" w:hAnsi="Times New Roman"/>
      <w:sz w:val="20"/>
    </w:rPr>
  </w:style>
  <w:style w:type="paragraph" w:styleId="Prrafodelista">
    <w:name w:val="List Paragraph"/>
    <w:basedOn w:val="Normal"/>
    <w:uiPriority w:val="1"/>
    <w:qFormat/>
    <w:rsid w:val="00933AA7"/>
    <w:pPr>
      <w:numPr>
        <w:numId w:val="3"/>
      </w:numPr>
      <w:pBdr>
        <w:top w:val="nil"/>
        <w:left w:val="nil"/>
        <w:bottom w:val="nil"/>
        <w:right w:val="nil"/>
        <w:between w:val="nil"/>
      </w:pBdr>
      <w:ind w:left="720" w:hanging="720"/>
    </w:pPr>
    <w:rPr>
      <w:rFonts w:eastAsia="Times New Roman" w:cs="Times New Roman"/>
      <w:bCs/>
      <w:iCs/>
      <w:color w:val="000000"/>
      <w:szCs w:val="24"/>
    </w:rPr>
  </w:style>
  <w:style w:type="character" w:customStyle="1" w:styleId="Ttulo1Car">
    <w:name w:val="Título 1 Car"/>
    <w:basedOn w:val="Fuentedeprrafopredeter"/>
    <w:link w:val="Ttulo1"/>
    <w:rsid w:val="0054240B"/>
    <w:rPr>
      <w:rFonts w:ascii="Times New Roman" w:eastAsia="Times New Roman" w:hAnsi="Times New Roman" w:cs="Times New Roman"/>
      <w:b/>
      <w:sz w:val="24"/>
      <w:szCs w:val="48"/>
    </w:rPr>
  </w:style>
  <w:style w:type="paragraph" w:styleId="Bibliografa">
    <w:name w:val="Bibliography"/>
    <w:basedOn w:val="Normal"/>
    <w:next w:val="Normal"/>
    <w:unhideWhenUsed/>
    <w:rsid w:val="0055074B"/>
  </w:style>
  <w:style w:type="character" w:customStyle="1" w:styleId="Ttulo3Car">
    <w:name w:val="Título 3 Car"/>
    <w:basedOn w:val="Fuentedeprrafopredeter"/>
    <w:link w:val="Ttulo3"/>
    <w:rsid w:val="00AF0F38"/>
    <w:rPr>
      <w:rFonts w:ascii="Times New Roman" w:hAnsi="Times New Roman"/>
      <w:b/>
      <w:i/>
      <w:sz w:val="24"/>
      <w:szCs w:val="28"/>
    </w:rPr>
  </w:style>
  <w:style w:type="character" w:styleId="Hipervnculo">
    <w:name w:val="Hyperlink"/>
    <w:basedOn w:val="Fuentedeprrafopredeter"/>
    <w:unhideWhenUsed/>
    <w:rsid w:val="00022B1C"/>
    <w:rPr>
      <w:color w:val="0000FF" w:themeColor="hyperlink"/>
      <w:u w:val="single"/>
    </w:rPr>
  </w:style>
  <w:style w:type="paragraph" w:styleId="Descripcin">
    <w:name w:val="caption"/>
    <w:basedOn w:val="Normal"/>
    <w:next w:val="Normal"/>
    <w:unhideWhenUsed/>
    <w:qFormat/>
    <w:rsid w:val="00DA7750"/>
    <w:pPr>
      <w:ind w:firstLine="0"/>
    </w:pPr>
    <w:rPr>
      <w:iCs/>
      <w:szCs w:val="18"/>
    </w:rPr>
  </w:style>
  <w:style w:type="table" w:styleId="Tabladelista6concolores">
    <w:name w:val="List Table 6 Colorful"/>
    <w:basedOn w:val="Tablanormal"/>
    <w:uiPriority w:val="51"/>
    <w:rsid w:val="00DA77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959">
      <w:bodyDiv w:val="1"/>
      <w:marLeft w:val="0"/>
      <w:marRight w:val="0"/>
      <w:marTop w:val="0"/>
      <w:marBottom w:val="0"/>
      <w:divBdr>
        <w:top w:val="none" w:sz="0" w:space="0" w:color="auto"/>
        <w:left w:val="none" w:sz="0" w:space="0" w:color="auto"/>
        <w:bottom w:val="none" w:sz="0" w:space="0" w:color="auto"/>
        <w:right w:val="none" w:sz="0" w:space="0" w:color="auto"/>
      </w:divBdr>
    </w:div>
    <w:div w:id="13383552">
      <w:bodyDiv w:val="1"/>
      <w:marLeft w:val="0"/>
      <w:marRight w:val="0"/>
      <w:marTop w:val="0"/>
      <w:marBottom w:val="0"/>
      <w:divBdr>
        <w:top w:val="none" w:sz="0" w:space="0" w:color="auto"/>
        <w:left w:val="none" w:sz="0" w:space="0" w:color="auto"/>
        <w:bottom w:val="none" w:sz="0" w:space="0" w:color="auto"/>
        <w:right w:val="none" w:sz="0" w:space="0" w:color="auto"/>
      </w:divBdr>
    </w:div>
    <w:div w:id="96752797">
      <w:bodyDiv w:val="1"/>
      <w:marLeft w:val="0"/>
      <w:marRight w:val="0"/>
      <w:marTop w:val="0"/>
      <w:marBottom w:val="0"/>
      <w:divBdr>
        <w:top w:val="none" w:sz="0" w:space="0" w:color="auto"/>
        <w:left w:val="none" w:sz="0" w:space="0" w:color="auto"/>
        <w:bottom w:val="none" w:sz="0" w:space="0" w:color="auto"/>
        <w:right w:val="none" w:sz="0" w:space="0" w:color="auto"/>
      </w:divBdr>
    </w:div>
    <w:div w:id="276300906">
      <w:bodyDiv w:val="1"/>
      <w:marLeft w:val="0"/>
      <w:marRight w:val="0"/>
      <w:marTop w:val="0"/>
      <w:marBottom w:val="0"/>
      <w:divBdr>
        <w:top w:val="none" w:sz="0" w:space="0" w:color="auto"/>
        <w:left w:val="none" w:sz="0" w:space="0" w:color="auto"/>
        <w:bottom w:val="none" w:sz="0" w:space="0" w:color="auto"/>
        <w:right w:val="none" w:sz="0" w:space="0" w:color="auto"/>
      </w:divBdr>
    </w:div>
    <w:div w:id="284510511">
      <w:bodyDiv w:val="1"/>
      <w:marLeft w:val="0"/>
      <w:marRight w:val="0"/>
      <w:marTop w:val="0"/>
      <w:marBottom w:val="0"/>
      <w:divBdr>
        <w:top w:val="none" w:sz="0" w:space="0" w:color="auto"/>
        <w:left w:val="none" w:sz="0" w:space="0" w:color="auto"/>
        <w:bottom w:val="none" w:sz="0" w:space="0" w:color="auto"/>
        <w:right w:val="none" w:sz="0" w:space="0" w:color="auto"/>
      </w:divBdr>
    </w:div>
    <w:div w:id="377436166">
      <w:bodyDiv w:val="1"/>
      <w:marLeft w:val="0"/>
      <w:marRight w:val="0"/>
      <w:marTop w:val="0"/>
      <w:marBottom w:val="0"/>
      <w:divBdr>
        <w:top w:val="none" w:sz="0" w:space="0" w:color="auto"/>
        <w:left w:val="none" w:sz="0" w:space="0" w:color="auto"/>
        <w:bottom w:val="none" w:sz="0" w:space="0" w:color="auto"/>
        <w:right w:val="none" w:sz="0" w:space="0" w:color="auto"/>
      </w:divBdr>
    </w:div>
    <w:div w:id="394088626">
      <w:bodyDiv w:val="1"/>
      <w:marLeft w:val="0"/>
      <w:marRight w:val="0"/>
      <w:marTop w:val="0"/>
      <w:marBottom w:val="0"/>
      <w:divBdr>
        <w:top w:val="none" w:sz="0" w:space="0" w:color="auto"/>
        <w:left w:val="none" w:sz="0" w:space="0" w:color="auto"/>
        <w:bottom w:val="none" w:sz="0" w:space="0" w:color="auto"/>
        <w:right w:val="none" w:sz="0" w:space="0" w:color="auto"/>
      </w:divBdr>
    </w:div>
    <w:div w:id="396325361">
      <w:bodyDiv w:val="1"/>
      <w:marLeft w:val="0"/>
      <w:marRight w:val="0"/>
      <w:marTop w:val="0"/>
      <w:marBottom w:val="0"/>
      <w:divBdr>
        <w:top w:val="none" w:sz="0" w:space="0" w:color="auto"/>
        <w:left w:val="none" w:sz="0" w:space="0" w:color="auto"/>
        <w:bottom w:val="none" w:sz="0" w:space="0" w:color="auto"/>
        <w:right w:val="none" w:sz="0" w:space="0" w:color="auto"/>
      </w:divBdr>
    </w:div>
    <w:div w:id="400561992">
      <w:bodyDiv w:val="1"/>
      <w:marLeft w:val="0"/>
      <w:marRight w:val="0"/>
      <w:marTop w:val="0"/>
      <w:marBottom w:val="0"/>
      <w:divBdr>
        <w:top w:val="none" w:sz="0" w:space="0" w:color="auto"/>
        <w:left w:val="none" w:sz="0" w:space="0" w:color="auto"/>
        <w:bottom w:val="none" w:sz="0" w:space="0" w:color="auto"/>
        <w:right w:val="none" w:sz="0" w:space="0" w:color="auto"/>
      </w:divBdr>
    </w:div>
    <w:div w:id="419106619">
      <w:bodyDiv w:val="1"/>
      <w:marLeft w:val="0"/>
      <w:marRight w:val="0"/>
      <w:marTop w:val="0"/>
      <w:marBottom w:val="0"/>
      <w:divBdr>
        <w:top w:val="none" w:sz="0" w:space="0" w:color="auto"/>
        <w:left w:val="none" w:sz="0" w:space="0" w:color="auto"/>
        <w:bottom w:val="none" w:sz="0" w:space="0" w:color="auto"/>
        <w:right w:val="none" w:sz="0" w:space="0" w:color="auto"/>
      </w:divBdr>
    </w:div>
    <w:div w:id="429661046">
      <w:bodyDiv w:val="1"/>
      <w:marLeft w:val="0"/>
      <w:marRight w:val="0"/>
      <w:marTop w:val="0"/>
      <w:marBottom w:val="0"/>
      <w:divBdr>
        <w:top w:val="none" w:sz="0" w:space="0" w:color="auto"/>
        <w:left w:val="none" w:sz="0" w:space="0" w:color="auto"/>
        <w:bottom w:val="none" w:sz="0" w:space="0" w:color="auto"/>
        <w:right w:val="none" w:sz="0" w:space="0" w:color="auto"/>
      </w:divBdr>
    </w:div>
    <w:div w:id="446705189">
      <w:bodyDiv w:val="1"/>
      <w:marLeft w:val="0"/>
      <w:marRight w:val="0"/>
      <w:marTop w:val="0"/>
      <w:marBottom w:val="0"/>
      <w:divBdr>
        <w:top w:val="none" w:sz="0" w:space="0" w:color="auto"/>
        <w:left w:val="none" w:sz="0" w:space="0" w:color="auto"/>
        <w:bottom w:val="none" w:sz="0" w:space="0" w:color="auto"/>
        <w:right w:val="none" w:sz="0" w:space="0" w:color="auto"/>
      </w:divBdr>
    </w:div>
    <w:div w:id="451245630">
      <w:bodyDiv w:val="1"/>
      <w:marLeft w:val="0"/>
      <w:marRight w:val="0"/>
      <w:marTop w:val="0"/>
      <w:marBottom w:val="0"/>
      <w:divBdr>
        <w:top w:val="none" w:sz="0" w:space="0" w:color="auto"/>
        <w:left w:val="none" w:sz="0" w:space="0" w:color="auto"/>
        <w:bottom w:val="none" w:sz="0" w:space="0" w:color="auto"/>
        <w:right w:val="none" w:sz="0" w:space="0" w:color="auto"/>
      </w:divBdr>
    </w:div>
    <w:div w:id="472060177">
      <w:bodyDiv w:val="1"/>
      <w:marLeft w:val="0"/>
      <w:marRight w:val="0"/>
      <w:marTop w:val="0"/>
      <w:marBottom w:val="0"/>
      <w:divBdr>
        <w:top w:val="none" w:sz="0" w:space="0" w:color="auto"/>
        <w:left w:val="none" w:sz="0" w:space="0" w:color="auto"/>
        <w:bottom w:val="none" w:sz="0" w:space="0" w:color="auto"/>
        <w:right w:val="none" w:sz="0" w:space="0" w:color="auto"/>
      </w:divBdr>
    </w:div>
    <w:div w:id="472521946">
      <w:bodyDiv w:val="1"/>
      <w:marLeft w:val="0"/>
      <w:marRight w:val="0"/>
      <w:marTop w:val="0"/>
      <w:marBottom w:val="0"/>
      <w:divBdr>
        <w:top w:val="none" w:sz="0" w:space="0" w:color="auto"/>
        <w:left w:val="none" w:sz="0" w:space="0" w:color="auto"/>
        <w:bottom w:val="none" w:sz="0" w:space="0" w:color="auto"/>
        <w:right w:val="none" w:sz="0" w:space="0" w:color="auto"/>
      </w:divBdr>
    </w:div>
    <w:div w:id="608589383">
      <w:bodyDiv w:val="1"/>
      <w:marLeft w:val="0"/>
      <w:marRight w:val="0"/>
      <w:marTop w:val="0"/>
      <w:marBottom w:val="0"/>
      <w:divBdr>
        <w:top w:val="none" w:sz="0" w:space="0" w:color="auto"/>
        <w:left w:val="none" w:sz="0" w:space="0" w:color="auto"/>
        <w:bottom w:val="none" w:sz="0" w:space="0" w:color="auto"/>
        <w:right w:val="none" w:sz="0" w:space="0" w:color="auto"/>
      </w:divBdr>
    </w:div>
    <w:div w:id="611013261">
      <w:bodyDiv w:val="1"/>
      <w:marLeft w:val="0"/>
      <w:marRight w:val="0"/>
      <w:marTop w:val="0"/>
      <w:marBottom w:val="0"/>
      <w:divBdr>
        <w:top w:val="none" w:sz="0" w:space="0" w:color="auto"/>
        <w:left w:val="none" w:sz="0" w:space="0" w:color="auto"/>
        <w:bottom w:val="none" w:sz="0" w:space="0" w:color="auto"/>
        <w:right w:val="none" w:sz="0" w:space="0" w:color="auto"/>
      </w:divBdr>
    </w:div>
    <w:div w:id="702940953">
      <w:bodyDiv w:val="1"/>
      <w:marLeft w:val="0"/>
      <w:marRight w:val="0"/>
      <w:marTop w:val="0"/>
      <w:marBottom w:val="0"/>
      <w:divBdr>
        <w:top w:val="none" w:sz="0" w:space="0" w:color="auto"/>
        <w:left w:val="none" w:sz="0" w:space="0" w:color="auto"/>
        <w:bottom w:val="none" w:sz="0" w:space="0" w:color="auto"/>
        <w:right w:val="none" w:sz="0" w:space="0" w:color="auto"/>
      </w:divBdr>
    </w:div>
    <w:div w:id="750347928">
      <w:bodyDiv w:val="1"/>
      <w:marLeft w:val="0"/>
      <w:marRight w:val="0"/>
      <w:marTop w:val="0"/>
      <w:marBottom w:val="0"/>
      <w:divBdr>
        <w:top w:val="none" w:sz="0" w:space="0" w:color="auto"/>
        <w:left w:val="none" w:sz="0" w:space="0" w:color="auto"/>
        <w:bottom w:val="none" w:sz="0" w:space="0" w:color="auto"/>
        <w:right w:val="none" w:sz="0" w:space="0" w:color="auto"/>
      </w:divBdr>
    </w:div>
    <w:div w:id="883755993">
      <w:bodyDiv w:val="1"/>
      <w:marLeft w:val="0"/>
      <w:marRight w:val="0"/>
      <w:marTop w:val="0"/>
      <w:marBottom w:val="0"/>
      <w:divBdr>
        <w:top w:val="none" w:sz="0" w:space="0" w:color="auto"/>
        <w:left w:val="none" w:sz="0" w:space="0" w:color="auto"/>
        <w:bottom w:val="none" w:sz="0" w:space="0" w:color="auto"/>
        <w:right w:val="none" w:sz="0" w:space="0" w:color="auto"/>
      </w:divBdr>
    </w:div>
    <w:div w:id="1015838554">
      <w:bodyDiv w:val="1"/>
      <w:marLeft w:val="0"/>
      <w:marRight w:val="0"/>
      <w:marTop w:val="0"/>
      <w:marBottom w:val="0"/>
      <w:divBdr>
        <w:top w:val="none" w:sz="0" w:space="0" w:color="auto"/>
        <w:left w:val="none" w:sz="0" w:space="0" w:color="auto"/>
        <w:bottom w:val="none" w:sz="0" w:space="0" w:color="auto"/>
        <w:right w:val="none" w:sz="0" w:space="0" w:color="auto"/>
      </w:divBdr>
    </w:div>
    <w:div w:id="1036464145">
      <w:bodyDiv w:val="1"/>
      <w:marLeft w:val="0"/>
      <w:marRight w:val="0"/>
      <w:marTop w:val="0"/>
      <w:marBottom w:val="0"/>
      <w:divBdr>
        <w:top w:val="none" w:sz="0" w:space="0" w:color="auto"/>
        <w:left w:val="none" w:sz="0" w:space="0" w:color="auto"/>
        <w:bottom w:val="none" w:sz="0" w:space="0" w:color="auto"/>
        <w:right w:val="none" w:sz="0" w:space="0" w:color="auto"/>
      </w:divBdr>
    </w:div>
    <w:div w:id="1193760793">
      <w:bodyDiv w:val="1"/>
      <w:marLeft w:val="0"/>
      <w:marRight w:val="0"/>
      <w:marTop w:val="0"/>
      <w:marBottom w:val="0"/>
      <w:divBdr>
        <w:top w:val="none" w:sz="0" w:space="0" w:color="auto"/>
        <w:left w:val="none" w:sz="0" w:space="0" w:color="auto"/>
        <w:bottom w:val="none" w:sz="0" w:space="0" w:color="auto"/>
        <w:right w:val="none" w:sz="0" w:space="0" w:color="auto"/>
      </w:divBdr>
    </w:div>
    <w:div w:id="1251739422">
      <w:bodyDiv w:val="1"/>
      <w:marLeft w:val="0"/>
      <w:marRight w:val="0"/>
      <w:marTop w:val="0"/>
      <w:marBottom w:val="0"/>
      <w:divBdr>
        <w:top w:val="none" w:sz="0" w:space="0" w:color="auto"/>
        <w:left w:val="none" w:sz="0" w:space="0" w:color="auto"/>
        <w:bottom w:val="none" w:sz="0" w:space="0" w:color="auto"/>
        <w:right w:val="none" w:sz="0" w:space="0" w:color="auto"/>
      </w:divBdr>
    </w:div>
    <w:div w:id="1283339529">
      <w:bodyDiv w:val="1"/>
      <w:marLeft w:val="0"/>
      <w:marRight w:val="0"/>
      <w:marTop w:val="0"/>
      <w:marBottom w:val="0"/>
      <w:divBdr>
        <w:top w:val="none" w:sz="0" w:space="0" w:color="auto"/>
        <w:left w:val="none" w:sz="0" w:space="0" w:color="auto"/>
        <w:bottom w:val="none" w:sz="0" w:space="0" w:color="auto"/>
        <w:right w:val="none" w:sz="0" w:space="0" w:color="auto"/>
      </w:divBdr>
    </w:div>
    <w:div w:id="1315260253">
      <w:bodyDiv w:val="1"/>
      <w:marLeft w:val="0"/>
      <w:marRight w:val="0"/>
      <w:marTop w:val="0"/>
      <w:marBottom w:val="0"/>
      <w:divBdr>
        <w:top w:val="none" w:sz="0" w:space="0" w:color="auto"/>
        <w:left w:val="none" w:sz="0" w:space="0" w:color="auto"/>
        <w:bottom w:val="none" w:sz="0" w:space="0" w:color="auto"/>
        <w:right w:val="none" w:sz="0" w:space="0" w:color="auto"/>
      </w:divBdr>
    </w:div>
    <w:div w:id="1328749784">
      <w:bodyDiv w:val="1"/>
      <w:marLeft w:val="0"/>
      <w:marRight w:val="0"/>
      <w:marTop w:val="0"/>
      <w:marBottom w:val="0"/>
      <w:divBdr>
        <w:top w:val="none" w:sz="0" w:space="0" w:color="auto"/>
        <w:left w:val="none" w:sz="0" w:space="0" w:color="auto"/>
        <w:bottom w:val="none" w:sz="0" w:space="0" w:color="auto"/>
        <w:right w:val="none" w:sz="0" w:space="0" w:color="auto"/>
      </w:divBdr>
    </w:div>
    <w:div w:id="1332367210">
      <w:bodyDiv w:val="1"/>
      <w:marLeft w:val="0"/>
      <w:marRight w:val="0"/>
      <w:marTop w:val="0"/>
      <w:marBottom w:val="0"/>
      <w:divBdr>
        <w:top w:val="none" w:sz="0" w:space="0" w:color="auto"/>
        <w:left w:val="none" w:sz="0" w:space="0" w:color="auto"/>
        <w:bottom w:val="none" w:sz="0" w:space="0" w:color="auto"/>
        <w:right w:val="none" w:sz="0" w:space="0" w:color="auto"/>
      </w:divBdr>
    </w:div>
    <w:div w:id="1449592668">
      <w:bodyDiv w:val="1"/>
      <w:marLeft w:val="0"/>
      <w:marRight w:val="0"/>
      <w:marTop w:val="0"/>
      <w:marBottom w:val="0"/>
      <w:divBdr>
        <w:top w:val="none" w:sz="0" w:space="0" w:color="auto"/>
        <w:left w:val="none" w:sz="0" w:space="0" w:color="auto"/>
        <w:bottom w:val="none" w:sz="0" w:space="0" w:color="auto"/>
        <w:right w:val="none" w:sz="0" w:space="0" w:color="auto"/>
      </w:divBdr>
    </w:div>
    <w:div w:id="1521625146">
      <w:bodyDiv w:val="1"/>
      <w:marLeft w:val="0"/>
      <w:marRight w:val="0"/>
      <w:marTop w:val="0"/>
      <w:marBottom w:val="0"/>
      <w:divBdr>
        <w:top w:val="none" w:sz="0" w:space="0" w:color="auto"/>
        <w:left w:val="none" w:sz="0" w:space="0" w:color="auto"/>
        <w:bottom w:val="none" w:sz="0" w:space="0" w:color="auto"/>
        <w:right w:val="none" w:sz="0" w:space="0" w:color="auto"/>
      </w:divBdr>
    </w:div>
    <w:div w:id="1572427756">
      <w:bodyDiv w:val="1"/>
      <w:marLeft w:val="0"/>
      <w:marRight w:val="0"/>
      <w:marTop w:val="0"/>
      <w:marBottom w:val="0"/>
      <w:divBdr>
        <w:top w:val="none" w:sz="0" w:space="0" w:color="auto"/>
        <w:left w:val="none" w:sz="0" w:space="0" w:color="auto"/>
        <w:bottom w:val="none" w:sz="0" w:space="0" w:color="auto"/>
        <w:right w:val="none" w:sz="0" w:space="0" w:color="auto"/>
      </w:divBdr>
    </w:div>
    <w:div w:id="1596206117">
      <w:bodyDiv w:val="1"/>
      <w:marLeft w:val="0"/>
      <w:marRight w:val="0"/>
      <w:marTop w:val="0"/>
      <w:marBottom w:val="0"/>
      <w:divBdr>
        <w:top w:val="none" w:sz="0" w:space="0" w:color="auto"/>
        <w:left w:val="none" w:sz="0" w:space="0" w:color="auto"/>
        <w:bottom w:val="none" w:sz="0" w:space="0" w:color="auto"/>
        <w:right w:val="none" w:sz="0" w:space="0" w:color="auto"/>
      </w:divBdr>
    </w:div>
    <w:div w:id="1598711440">
      <w:bodyDiv w:val="1"/>
      <w:marLeft w:val="0"/>
      <w:marRight w:val="0"/>
      <w:marTop w:val="0"/>
      <w:marBottom w:val="0"/>
      <w:divBdr>
        <w:top w:val="none" w:sz="0" w:space="0" w:color="auto"/>
        <w:left w:val="none" w:sz="0" w:space="0" w:color="auto"/>
        <w:bottom w:val="none" w:sz="0" w:space="0" w:color="auto"/>
        <w:right w:val="none" w:sz="0" w:space="0" w:color="auto"/>
      </w:divBdr>
    </w:div>
    <w:div w:id="1605115023">
      <w:bodyDiv w:val="1"/>
      <w:marLeft w:val="0"/>
      <w:marRight w:val="0"/>
      <w:marTop w:val="0"/>
      <w:marBottom w:val="0"/>
      <w:divBdr>
        <w:top w:val="none" w:sz="0" w:space="0" w:color="auto"/>
        <w:left w:val="none" w:sz="0" w:space="0" w:color="auto"/>
        <w:bottom w:val="none" w:sz="0" w:space="0" w:color="auto"/>
        <w:right w:val="none" w:sz="0" w:space="0" w:color="auto"/>
      </w:divBdr>
    </w:div>
    <w:div w:id="1609510687">
      <w:bodyDiv w:val="1"/>
      <w:marLeft w:val="0"/>
      <w:marRight w:val="0"/>
      <w:marTop w:val="0"/>
      <w:marBottom w:val="0"/>
      <w:divBdr>
        <w:top w:val="none" w:sz="0" w:space="0" w:color="auto"/>
        <w:left w:val="none" w:sz="0" w:space="0" w:color="auto"/>
        <w:bottom w:val="none" w:sz="0" w:space="0" w:color="auto"/>
        <w:right w:val="none" w:sz="0" w:space="0" w:color="auto"/>
      </w:divBdr>
    </w:div>
    <w:div w:id="1644432060">
      <w:bodyDiv w:val="1"/>
      <w:marLeft w:val="0"/>
      <w:marRight w:val="0"/>
      <w:marTop w:val="0"/>
      <w:marBottom w:val="0"/>
      <w:divBdr>
        <w:top w:val="none" w:sz="0" w:space="0" w:color="auto"/>
        <w:left w:val="none" w:sz="0" w:space="0" w:color="auto"/>
        <w:bottom w:val="none" w:sz="0" w:space="0" w:color="auto"/>
        <w:right w:val="none" w:sz="0" w:space="0" w:color="auto"/>
      </w:divBdr>
    </w:div>
    <w:div w:id="1681539942">
      <w:bodyDiv w:val="1"/>
      <w:marLeft w:val="0"/>
      <w:marRight w:val="0"/>
      <w:marTop w:val="0"/>
      <w:marBottom w:val="0"/>
      <w:divBdr>
        <w:top w:val="none" w:sz="0" w:space="0" w:color="auto"/>
        <w:left w:val="none" w:sz="0" w:space="0" w:color="auto"/>
        <w:bottom w:val="none" w:sz="0" w:space="0" w:color="auto"/>
        <w:right w:val="none" w:sz="0" w:space="0" w:color="auto"/>
      </w:divBdr>
    </w:div>
    <w:div w:id="1737825925">
      <w:bodyDiv w:val="1"/>
      <w:marLeft w:val="0"/>
      <w:marRight w:val="0"/>
      <w:marTop w:val="0"/>
      <w:marBottom w:val="0"/>
      <w:divBdr>
        <w:top w:val="none" w:sz="0" w:space="0" w:color="auto"/>
        <w:left w:val="none" w:sz="0" w:space="0" w:color="auto"/>
        <w:bottom w:val="none" w:sz="0" w:space="0" w:color="auto"/>
        <w:right w:val="none" w:sz="0" w:space="0" w:color="auto"/>
      </w:divBdr>
    </w:div>
    <w:div w:id="1816679470">
      <w:bodyDiv w:val="1"/>
      <w:marLeft w:val="0"/>
      <w:marRight w:val="0"/>
      <w:marTop w:val="0"/>
      <w:marBottom w:val="0"/>
      <w:divBdr>
        <w:top w:val="none" w:sz="0" w:space="0" w:color="auto"/>
        <w:left w:val="none" w:sz="0" w:space="0" w:color="auto"/>
        <w:bottom w:val="none" w:sz="0" w:space="0" w:color="auto"/>
        <w:right w:val="none" w:sz="0" w:space="0" w:color="auto"/>
      </w:divBdr>
    </w:div>
    <w:div w:id="1827935055">
      <w:bodyDiv w:val="1"/>
      <w:marLeft w:val="0"/>
      <w:marRight w:val="0"/>
      <w:marTop w:val="0"/>
      <w:marBottom w:val="0"/>
      <w:divBdr>
        <w:top w:val="none" w:sz="0" w:space="0" w:color="auto"/>
        <w:left w:val="none" w:sz="0" w:space="0" w:color="auto"/>
        <w:bottom w:val="none" w:sz="0" w:space="0" w:color="auto"/>
        <w:right w:val="none" w:sz="0" w:space="0" w:color="auto"/>
      </w:divBdr>
    </w:div>
    <w:div w:id="1857187044">
      <w:bodyDiv w:val="1"/>
      <w:marLeft w:val="0"/>
      <w:marRight w:val="0"/>
      <w:marTop w:val="0"/>
      <w:marBottom w:val="0"/>
      <w:divBdr>
        <w:top w:val="none" w:sz="0" w:space="0" w:color="auto"/>
        <w:left w:val="none" w:sz="0" w:space="0" w:color="auto"/>
        <w:bottom w:val="none" w:sz="0" w:space="0" w:color="auto"/>
        <w:right w:val="none" w:sz="0" w:space="0" w:color="auto"/>
      </w:divBdr>
    </w:div>
    <w:div w:id="1892770110">
      <w:bodyDiv w:val="1"/>
      <w:marLeft w:val="0"/>
      <w:marRight w:val="0"/>
      <w:marTop w:val="0"/>
      <w:marBottom w:val="0"/>
      <w:divBdr>
        <w:top w:val="none" w:sz="0" w:space="0" w:color="auto"/>
        <w:left w:val="none" w:sz="0" w:space="0" w:color="auto"/>
        <w:bottom w:val="none" w:sz="0" w:space="0" w:color="auto"/>
        <w:right w:val="none" w:sz="0" w:space="0" w:color="auto"/>
      </w:divBdr>
    </w:div>
    <w:div w:id="1910386289">
      <w:bodyDiv w:val="1"/>
      <w:marLeft w:val="0"/>
      <w:marRight w:val="0"/>
      <w:marTop w:val="0"/>
      <w:marBottom w:val="0"/>
      <w:divBdr>
        <w:top w:val="none" w:sz="0" w:space="0" w:color="auto"/>
        <w:left w:val="none" w:sz="0" w:space="0" w:color="auto"/>
        <w:bottom w:val="none" w:sz="0" w:space="0" w:color="auto"/>
        <w:right w:val="none" w:sz="0" w:space="0" w:color="auto"/>
      </w:divBdr>
      <w:divsChild>
        <w:div w:id="986739396">
          <w:marLeft w:val="576"/>
          <w:marRight w:val="0"/>
          <w:marTop w:val="0"/>
          <w:marBottom w:val="0"/>
          <w:divBdr>
            <w:top w:val="none" w:sz="0" w:space="0" w:color="auto"/>
            <w:left w:val="none" w:sz="0" w:space="0" w:color="auto"/>
            <w:bottom w:val="none" w:sz="0" w:space="0" w:color="auto"/>
            <w:right w:val="none" w:sz="0" w:space="0" w:color="auto"/>
          </w:divBdr>
        </w:div>
        <w:div w:id="66462968">
          <w:marLeft w:val="576"/>
          <w:marRight w:val="0"/>
          <w:marTop w:val="0"/>
          <w:marBottom w:val="0"/>
          <w:divBdr>
            <w:top w:val="none" w:sz="0" w:space="0" w:color="auto"/>
            <w:left w:val="none" w:sz="0" w:space="0" w:color="auto"/>
            <w:bottom w:val="none" w:sz="0" w:space="0" w:color="auto"/>
            <w:right w:val="none" w:sz="0" w:space="0" w:color="auto"/>
          </w:divBdr>
        </w:div>
        <w:div w:id="372466310">
          <w:marLeft w:val="576"/>
          <w:marRight w:val="0"/>
          <w:marTop w:val="0"/>
          <w:marBottom w:val="0"/>
          <w:divBdr>
            <w:top w:val="none" w:sz="0" w:space="0" w:color="auto"/>
            <w:left w:val="none" w:sz="0" w:space="0" w:color="auto"/>
            <w:bottom w:val="none" w:sz="0" w:space="0" w:color="auto"/>
            <w:right w:val="none" w:sz="0" w:space="0" w:color="auto"/>
          </w:divBdr>
        </w:div>
        <w:div w:id="1556356571">
          <w:marLeft w:val="576"/>
          <w:marRight w:val="0"/>
          <w:marTop w:val="0"/>
          <w:marBottom w:val="0"/>
          <w:divBdr>
            <w:top w:val="none" w:sz="0" w:space="0" w:color="auto"/>
            <w:left w:val="none" w:sz="0" w:space="0" w:color="auto"/>
            <w:bottom w:val="none" w:sz="0" w:space="0" w:color="auto"/>
            <w:right w:val="none" w:sz="0" w:space="0" w:color="auto"/>
          </w:divBdr>
        </w:div>
      </w:divsChild>
    </w:div>
    <w:div w:id="1927230175">
      <w:bodyDiv w:val="1"/>
      <w:marLeft w:val="0"/>
      <w:marRight w:val="0"/>
      <w:marTop w:val="0"/>
      <w:marBottom w:val="0"/>
      <w:divBdr>
        <w:top w:val="none" w:sz="0" w:space="0" w:color="auto"/>
        <w:left w:val="none" w:sz="0" w:space="0" w:color="auto"/>
        <w:bottom w:val="none" w:sz="0" w:space="0" w:color="auto"/>
        <w:right w:val="none" w:sz="0" w:space="0" w:color="auto"/>
      </w:divBdr>
    </w:div>
    <w:div w:id="1959071210">
      <w:bodyDiv w:val="1"/>
      <w:marLeft w:val="0"/>
      <w:marRight w:val="0"/>
      <w:marTop w:val="0"/>
      <w:marBottom w:val="0"/>
      <w:divBdr>
        <w:top w:val="none" w:sz="0" w:space="0" w:color="auto"/>
        <w:left w:val="none" w:sz="0" w:space="0" w:color="auto"/>
        <w:bottom w:val="none" w:sz="0" w:space="0" w:color="auto"/>
        <w:right w:val="none" w:sz="0" w:space="0" w:color="auto"/>
      </w:divBdr>
    </w:div>
    <w:div w:id="1965110162">
      <w:bodyDiv w:val="1"/>
      <w:marLeft w:val="0"/>
      <w:marRight w:val="0"/>
      <w:marTop w:val="0"/>
      <w:marBottom w:val="0"/>
      <w:divBdr>
        <w:top w:val="none" w:sz="0" w:space="0" w:color="auto"/>
        <w:left w:val="none" w:sz="0" w:space="0" w:color="auto"/>
        <w:bottom w:val="none" w:sz="0" w:space="0" w:color="auto"/>
        <w:right w:val="none" w:sz="0" w:space="0" w:color="auto"/>
      </w:divBdr>
    </w:div>
    <w:div w:id="2022200329">
      <w:bodyDiv w:val="1"/>
      <w:marLeft w:val="0"/>
      <w:marRight w:val="0"/>
      <w:marTop w:val="0"/>
      <w:marBottom w:val="0"/>
      <w:divBdr>
        <w:top w:val="none" w:sz="0" w:space="0" w:color="auto"/>
        <w:left w:val="none" w:sz="0" w:space="0" w:color="auto"/>
        <w:bottom w:val="none" w:sz="0" w:space="0" w:color="auto"/>
        <w:right w:val="none" w:sz="0" w:space="0" w:color="auto"/>
      </w:divBdr>
    </w:div>
    <w:div w:id="213971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Desktop\borrar\Informes%20Acreditaci&#243;n%20por%20Programa\Divisi&#243;n%20de%20Ingenier&#237;as%20y%20Arquitectura\Qu&#237;mica%20Ambiental\20200127%20Indicadores%20Qu&#237;mica%20ambi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es-CO"/>
        </a:p>
      </c:txPr>
    </c:title>
    <c:autoTitleDeleted val="0"/>
    <c:plotArea>
      <c:layout>
        <c:manualLayout>
          <c:layoutTarget val="inner"/>
          <c:xMode val="edge"/>
          <c:yMode val="edge"/>
          <c:x val="1.8900343642611683E-2"/>
          <c:y val="0.16638176638176638"/>
          <c:w val="0.96219931271477666"/>
          <c:h val="0.76292976198488005"/>
        </c:manualLayout>
      </c:layout>
      <c:lineChart>
        <c:grouping val="standard"/>
        <c:varyColors val="0"/>
        <c:ser>
          <c:idx val="0"/>
          <c:order val="0"/>
          <c:tx>
            <c:strRef>
              <c:f>ABCD!$A$5</c:f>
              <c:strCache>
                <c:ptCount val="1"/>
                <c:pt idx="0">
                  <c:v>Accesos, búsquedas, consultas y descargas en  bases de datos</c:v>
                </c:pt>
              </c:strCache>
            </c:strRef>
          </c:tx>
          <c:spPr>
            <a:ln>
              <a:solidFill>
                <a:srgbClr val="0070C0"/>
              </a:solidFill>
            </a:ln>
          </c:spPr>
          <c:marker>
            <c:spPr>
              <a:solidFill>
                <a:srgbClr val="0070C0"/>
              </a:solidFill>
              <a:ln>
                <a:solidFill>
                  <a:srgbClr val="0070C0"/>
                </a:solidFill>
              </a:ln>
            </c:spPr>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ABCD!$F$4:$P$4</c:f>
              <c:strCache>
                <c:ptCount val="11"/>
                <c:pt idx="0">
                  <c:v>2015-1</c:v>
                </c:pt>
                <c:pt idx="1">
                  <c:v>2015-2</c:v>
                </c:pt>
                <c:pt idx="2">
                  <c:v>2016-1</c:v>
                </c:pt>
                <c:pt idx="3">
                  <c:v>2016-2</c:v>
                </c:pt>
                <c:pt idx="4">
                  <c:v>2017-1</c:v>
                </c:pt>
                <c:pt idx="5">
                  <c:v>2017-2</c:v>
                </c:pt>
                <c:pt idx="6">
                  <c:v>2018-1</c:v>
                </c:pt>
                <c:pt idx="7">
                  <c:v>2018-2</c:v>
                </c:pt>
                <c:pt idx="8">
                  <c:v>2019-1</c:v>
                </c:pt>
                <c:pt idx="9">
                  <c:v>2019-2</c:v>
                </c:pt>
                <c:pt idx="10">
                  <c:v>2020-1</c:v>
                </c:pt>
              </c:strCache>
            </c:strRef>
          </c:cat>
          <c:val>
            <c:numRef>
              <c:f>ABCD!$F$5:$P$5</c:f>
              <c:numCache>
                <c:formatCode>#,##0</c:formatCode>
                <c:ptCount val="11"/>
                <c:pt idx="0">
                  <c:v>2425</c:v>
                </c:pt>
                <c:pt idx="1">
                  <c:v>1581</c:v>
                </c:pt>
                <c:pt idx="2">
                  <c:v>2064</c:v>
                </c:pt>
                <c:pt idx="3">
                  <c:v>3027</c:v>
                </c:pt>
                <c:pt idx="4">
                  <c:v>7754</c:v>
                </c:pt>
                <c:pt idx="5">
                  <c:v>8811</c:v>
                </c:pt>
                <c:pt idx="6">
                  <c:v>9013</c:v>
                </c:pt>
                <c:pt idx="7">
                  <c:v>11307</c:v>
                </c:pt>
                <c:pt idx="8">
                  <c:v>15084</c:v>
                </c:pt>
                <c:pt idx="9">
                  <c:v>12669</c:v>
                </c:pt>
                <c:pt idx="10">
                  <c:v>18197</c:v>
                </c:pt>
              </c:numCache>
            </c:numRef>
          </c:val>
          <c:smooth val="0"/>
          <c:extLst>
            <c:ext xmlns:c16="http://schemas.microsoft.com/office/drawing/2014/chart" uri="{C3380CC4-5D6E-409C-BE32-E72D297353CC}">
              <c16:uniqueId val="{00000001-4ED3-4C04-A905-660D39FBCCC0}"/>
            </c:ext>
          </c:extLst>
        </c:ser>
        <c:dLbls>
          <c:dLblPos val="t"/>
          <c:showLegendKey val="0"/>
          <c:showVal val="1"/>
          <c:showCatName val="0"/>
          <c:showSerName val="0"/>
          <c:showPercent val="0"/>
          <c:showBubbleSize val="0"/>
        </c:dLbls>
        <c:marker val="1"/>
        <c:smooth val="0"/>
        <c:axId val="44388864"/>
        <c:axId val="102572608"/>
      </c:lineChart>
      <c:catAx>
        <c:axId val="4438886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CO"/>
          </a:p>
        </c:txPr>
        <c:crossAx val="102572608"/>
        <c:crosses val="autoZero"/>
        <c:auto val="1"/>
        <c:lblAlgn val="ctr"/>
        <c:lblOffset val="100"/>
        <c:noMultiLvlLbl val="0"/>
      </c:catAx>
      <c:valAx>
        <c:axId val="102572608"/>
        <c:scaling>
          <c:orientation val="minMax"/>
        </c:scaling>
        <c:delete val="1"/>
        <c:axPos val="l"/>
        <c:majorGridlines/>
        <c:numFmt formatCode="#,##0" sourceLinked="1"/>
        <c:majorTickMark val="out"/>
        <c:minorTickMark val="none"/>
        <c:tickLblPos val="nextTo"/>
        <c:crossAx val="44388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Section</b:SourceType>
    <b:Guid>{3B0224CF-4452-431C-8A9B-93D19FA023FF}</b:Guid>
    <b:Title>Artículo científico</b:Title>
    <b:Year>2019</b:Year>
    <b:Publisher>Universidad Santo Tomás</b:Publisher>
    <b:BookTitle>Caja de herramientas. Géneros Textuales</b:BookTitle>
    <b:Author>
      <b:Author>
        <b:NameList>
          <b:Person>
            <b:Last>Carrillo García</b:Last>
            <b:First>Stefany</b:First>
          </b:Person>
        </b:NameList>
      </b:Author>
      <b:BookAuthor>
        <b:NameList>
          <b:Person>
            <b:Last>Carrillo García</b:Last>
            <b:First>Stefany</b:First>
          </b:Person>
          <b:Person>
            <b:Last>Toro Calderón</b:Last>
            <b:Middle>Marcela</b:Middle>
            <b:First>Laura</b:First>
          </b:Person>
          <b:Person>
            <b:Last>Cáceres González</b:Last>
            <b:Middle>Ximena</b:Middle>
            <b:First>Adriana</b:First>
          </b:Person>
          <b:Person>
            <b:Last>Jiménez Lizarazo</b:Last>
            <b:Middle>Camilo</b:Middle>
            <b:First>Erik</b:First>
          </b:Person>
        </b:NameList>
      </b:BookAuthor>
    </b:Author>
    <b:RefOrder>1</b:RefOrder>
  </b:Source>
  <b:Source>
    <b:Tag>Gal20</b:Tag>
    <b:SourceType>Misc</b:SourceType>
    <b:Guid>{33F21CD6-47B3-4E74-8B02-3B7093530DED}</b:Guid>
    <b:Year>2020</b:Year>
    <b:Publisher>Universidad Santo Tomás</b:Publisher>
    <b:Author>
      <b:Author>
        <b:NameList>
          <b:Person>
            <b:Last>Galvis García</b:Last>
            <b:Middle>Elena</b:Middle>
            <b:First>Rosa</b:First>
          </b:Person>
        </b:NameList>
      </b:Author>
    </b:Author>
    <b:PublicationTitle>Guía Resumen del Estilo APA Séptima Edición</b:PublicationTitle>
    <b:RefOrder>2</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4</b:RefOrder>
  </b:Source>
</b:Sources>
</file>

<file path=customXml/itemProps1.xml><?xml version="1.0" encoding="utf-8"?>
<ds:datastoreItem xmlns:ds="http://schemas.openxmlformats.org/officeDocument/2006/customXml" ds:itemID="{D601970E-3D43-4647-9082-1F45374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257</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IO ALEJANDRO IDARRAGA ORTIZ</cp:lastModifiedBy>
  <cp:revision>7</cp:revision>
  <dcterms:created xsi:type="dcterms:W3CDTF">2020-08-20T17:52:00Z</dcterms:created>
  <dcterms:modified xsi:type="dcterms:W3CDTF">2020-10-05T19:49:00Z</dcterms:modified>
</cp:coreProperties>
</file>